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0A6F0" w14:textId="77777777" w:rsidR="000A6EA8" w:rsidRPr="00B145FD" w:rsidRDefault="000A6EA8" w:rsidP="000A6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bookmarkStart w:id="0" w:name="_Hlk122276473"/>
      <w:bookmarkEnd w:id="0"/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22910A20" w14:textId="77777777" w:rsidR="000A6EA8" w:rsidRPr="00B145FD" w:rsidRDefault="000A6EA8" w:rsidP="000A6EA8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13E254C" w14:textId="77777777" w:rsidR="000A6EA8" w:rsidRPr="00B145FD" w:rsidRDefault="000A6EA8" w:rsidP="000A6EA8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829ACE0" w14:textId="77777777" w:rsidR="000A6EA8" w:rsidRPr="00B145FD" w:rsidRDefault="000A6EA8" w:rsidP="000A6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1D9E62B" w14:textId="77777777" w:rsidR="000A6EA8" w:rsidRPr="00B145FD" w:rsidRDefault="000A6EA8" w:rsidP="000A6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F5FBC77" w14:textId="77777777" w:rsidR="000A6EA8" w:rsidRPr="00B145FD" w:rsidRDefault="000A6EA8" w:rsidP="000A6EA8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66CDE796" w14:textId="77777777" w:rsidR="000A6EA8" w:rsidRPr="00B145FD" w:rsidRDefault="000A6EA8" w:rsidP="000A6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43A54D7" w14:textId="77777777" w:rsidR="000A6EA8" w:rsidRPr="00B145FD" w:rsidRDefault="000A6EA8" w:rsidP="000A6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CD56C6F" w14:textId="77777777" w:rsidR="000A6EA8" w:rsidRPr="00B145FD" w:rsidRDefault="000A6EA8" w:rsidP="000A6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2ADBE3C" w14:textId="77777777" w:rsidR="000A6EA8" w:rsidRPr="00B145FD" w:rsidRDefault="000A6EA8" w:rsidP="000A6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E67CA74" w14:textId="77777777" w:rsidR="000A6EA8" w:rsidRPr="00B145FD" w:rsidRDefault="000A6EA8" w:rsidP="000A6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ECEA8FE" w14:textId="77777777" w:rsidR="000A6EA8" w:rsidRPr="00B145FD" w:rsidRDefault="000A6EA8" w:rsidP="000A6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3604D8" w14:textId="77777777" w:rsidR="000A6EA8" w:rsidRPr="00B145FD" w:rsidRDefault="000A6EA8" w:rsidP="000A6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864B3F4" w14:textId="77777777" w:rsidR="000A6EA8" w:rsidRPr="00B145FD" w:rsidRDefault="000A6EA8" w:rsidP="000A6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A58572F" w14:textId="77777777" w:rsidR="000A6EA8" w:rsidRPr="00B145FD" w:rsidRDefault="000A6EA8" w:rsidP="000A6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A155AC0" w14:textId="77777777" w:rsidR="000A6EA8" w:rsidRPr="00B145FD" w:rsidRDefault="000A6EA8" w:rsidP="000A6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04745D4" w14:textId="77777777" w:rsidR="000A6EA8" w:rsidRPr="00B145FD" w:rsidRDefault="000A6EA8" w:rsidP="000A6EA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394E93D5" w14:textId="77777777" w:rsidR="000A6EA8" w:rsidRPr="00B145FD" w:rsidRDefault="000A6EA8" w:rsidP="000A6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68A269A" w14:textId="0F35C922" w:rsidR="000A6EA8" w:rsidRPr="00B145FD" w:rsidRDefault="000A6EA8" w:rsidP="000A6EA8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Математические функци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4CF79BB7" w14:textId="77777777" w:rsidR="000A6EA8" w:rsidRPr="00B145FD" w:rsidRDefault="000A6EA8" w:rsidP="000A6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21D970B" w14:textId="77777777" w:rsidR="000A6EA8" w:rsidRPr="00B145FD" w:rsidRDefault="000A6EA8" w:rsidP="000A6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38597C" w14:textId="77777777" w:rsidR="000A6EA8" w:rsidRPr="00B145FD" w:rsidRDefault="000A6EA8" w:rsidP="000A6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CDD7BF" w14:textId="77777777" w:rsidR="000A6EA8" w:rsidRPr="00B145FD" w:rsidRDefault="000A6EA8" w:rsidP="000A6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3DA6ADE" w14:textId="77777777" w:rsidR="000A6EA8" w:rsidRPr="00B145FD" w:rsidRDefault="000A6EA8" w:rsidP="000A6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D428E22" w14:textId="77777777" w:rsidR="000A6EA8" w:rsidRPr="00B145FD" w:rsidRDefault="000A6EA8" w:rsidP="000A6EA8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6D536CC4" w14:textId="77777777" w:rsidR="000A6EA8" w:rsidRPr="00B145FD" w:rsidRDefault="000A6EA8" w:rsidP="000A6EA8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2Б1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М1</w:t>
      </w:r>
    </w:p>
    <w:p w14:paraId="348080CF" w14:textId="77777777" w:rsidR="000A6EA8" w:rsidRPr="00B145FD" w:rsidRDefault="000A6EA8" w:rsidP="000A6EA8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основская У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А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40DA445D" w14:textId="77777777" w:rsidR="000A6EA8" w:rsidRPr="00B145FD" w:rsidRDefault="000A6EA8" w:rsidP="000A6EA8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7D8259" w14:textId="77777777" w:rsidR="000A6EA8" w:rsidRPr="00B145FD" w:rsidRDefault="000A6EA8" w:rsidP="000A6EA8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9FE4CA6" w14:textId="77777777" w:rsidR="000A6EA8" w:rsidRPr="00B145FD" w:rsidRDefault="000A6EA8" w:rsidP="000A6EA8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 каф. МОСТ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6BCF5E9C" w14:textId="77777777" w:rsidR="000A6EA8" w:rsidRPr="00B145FD" w:rsidRDefault="000A6EA8" w:rsidP="000A6EA8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 В.Д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D6D6C81" w14:textId="77777777" w:rsidR="000A6EA8" w:rsidRPr="00B145FD" w:rsidRDefault="000A6EA8" w:rsidP="000A6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9E83EA5" w14:textId="77777777" w:rsidR="000A6EA8" w:rsidRPr="00B145FD" w:rsidRDefault="000A6EA8" w:rsidP="000A6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DB8191C" w14:textId="77777777" w:rsidR="000A6EA8" w:rsidRPr="00B145FD" w:rsidRDefault="000A6EA8" w:rsidP="000A6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AA8007E" w14:textId="77777777" w:rsidR="000A6EA8" w:rsidRPr="00B145FD" w:rsidRDefault="000A6EA8" w:rsidP="000A6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A27B9E3" w14:textId="77777777" w:rsidR="000A6EA8" w:rsidRPr="00B145FD" w:rsidRDefault="000A6EA8" w:rsidP="000A6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1132AAF" w14:textId="77777777" w:rsidR="000A6EA8" w:rsidRPr="00B145FD" w:rsidRDefault="000A6EA8" w:rsidP="000A6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75940A9" w14:textId="77777777" w:rsidR="000A6EA8" w:rsidRPr="00B145FD" w:rsidRDefault="000A6EA8" w:rsidP="000A6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6125900" w14:textId="77777777" w:rsidR="000A6EA8" w:rsidRPr="00B145FD" w:rsidRDefault="000A6EA8" w:rsidP="000A6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ED4B64" w14:textId="77777777" w:rsidR="000A6EA8" w:rsidRPr="00B145FD" w:rsidRDefault="000A6EA8" w:rsidP="000A6EA8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271EE81" w14:textId="77777777" w:rsidR="000A6EA8" w:rsidRPr="00B145FD" w:rsidRDefault="000A6EA8" w:rsidP="000A6EA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47D7A706" w14:textId="7E0CFB43" w:rsidR="000A6EA8" w:rsidRPr="00B145FD" w:rsidRDefault="000A6EA8" w:rsidP="000A6EA8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3</w:t>
      </w:r>
    </w:p>
    <w:p w14:paraId="372F7B0E" w14:textId="77777777" w:rsidR="000A6EA8" w:rsidRDefault="000A6EA8" w:rsidP="000A6EA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39094D0" w14:textId="77777777" w:rsidR="000A6EA8" w:rsidRDefault="000A6EA8" w:rsidP="000A6EA8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4CA9C967" w14:textId="77777777" w:rsidR="000A6EA8" w:rsidRPr="00C1139F" w:rsidRDefault="000A6EA8" w:rsidP="000A6EA8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3686722" w14:textId="3A724891" w:rsidR="0029360D" w:rsidRDefault="000A6EA8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FB6E0E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FB6E0E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TOC \o "1-3" \h \z \u </w:instrText>
      </w:r>
      <w:r w:rsidRPr="00FB6E0E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hyperlink w:anchor="_Toc132940237" w:history="1">
        <w:r w:rsidR="0029360D" w:rsidRPr="00506DCB">
          <w:rPr>
            <w:rStyle w:val="af0"/>
            <w:rFonts w:ascii="Times New Roman" w:hAnsi="Times New Roman"/>
            <w:noProof/>
          </w:rPr>
          <w:t>Постановка задачи</w:t>
        </w:r>
        <w:r w:rsidR="0029360D">
          <w:rPr>
            <w:noProof/>
            <w:webHidden/>
          </w:rPr>
          <w:tab/>
        </w:r>
        <w:r w:rsidR="0029360D">
          <w:rPr>
            <w:noProof/>
            <w:webHidden/>
          </w:rPr>
          <w:fldChar w:fldCharType="begin"/>
        </w:r>
        <w:r w:rsidR="0029360D">
          <w:rPr>
            <w:noProof/>
            <w:webHidden/>
          </w:rPr>
          <w:instrText xml:space="preserve"> PAGEREF _Toc132940237 \h </w:instrText>
        </w:r>
        <w:r w:rsidR="0029360D">
          <w:rPr>
            <w:noProof/>
            <w:webHidden/>
          </w:rPr>
        </w:r>
        <w:r w:rsidR="0029360D">
          <w:rPr>
            <w:noProof/>
            <w:webHidden/>
          </w:rPr>
          <w:fldChar w:fldCharType="separate"/>
        </w:r>
        <w:r w:rsidR="0029360D">
          <w:rPr>
            <w:noProof/>
            <w:webHidden/>
          </w:rPr>
          <w:t>3</w:t>
        </w:r>
        <w:r w:rsidR="0029360D">
          <w:rPr>
            <w:noProof/>
            <w:webHidden/>
          </w:rPr>
          <w:fldChar w:fldCharType="end"/>
        </w:r>
      </w:hyperlink>
    </w:p>
    <w:p w14:paraId="774954DF" w14:textId="744369C6" w:rsidR="0029360D" w:rsidRDefault="0029360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32940238" w:history="1">
        <w:r w:rsidRPr="00506DCB">
          <w:rPr>
            <w:rStyle w:val="af0"/>
            <w:rFonts w:ascii="Times New Roman" w:hAnsi="Times New Roman"/>
            <w:noProof/>
          </w:rPr>
          <w:t>Метод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4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49E0D4" w14:textId="2DAF5FB7" w:rsidR="0029360D" w:rsidRDefault="0029360D">
      <w:pPr>
        <w:pStyle w:val="31"/>
        <w:tabs>
          <w:tab w:val="right" w:leader="dot" w:pos="9628"/>
        </w:tabs>
        <w:rPr>
          <w:noProof/>
        </w:rPr>
      </w:pPr>
      <w:hyperlink w:anchor="_Toc132940239" w:history="1">
        <w:r w:rsidRPr="00506DCB">
          <w:rPr>
            <w:rStyle w:val="af0"/>
            <w:rFonts w:ascii="Times New Roman" w:hAnsi="Times New Roman" w:cs="Times New Roman"/>
            <w:noProof/>
            <w:lang w:val="en-US"/>
          </w:rPr>
          <w:t>Sin</w:t>
        </w:r>
        <w:r w:rsidRPr="00506DCB">
          <w:rPr>
            <w:rStyle w:val="af0"/>
            <w:rFonts w:ascii="Times New Roman" w:hAnsi="Times New Roman" w:cs="Times New Roman"/>
            <w:noProof/>
          </w:rPr>
          <w:t>(</w:t>
        </w:r>
        <w:r w:rsidRPr="00506DCB">
          <w:rPr>
            <w:rStyle w:val="af0"/>
            <w:rFonts w:ascii="Times New Roman" w:hAnsi="Times New Roman" w:cs="Times New Roman"/>
            <w:noProof/>
            <w:lang w:val="en-US"/>
          </w:rPr>
          <w:t>x</w:t>
        </w:r>
        <w:r w:rsidRPr="00506DCB">
          <w:rPr>
            <w:rStyle w:val="af0"/>
            <w:rFonts w:ascii="Times New Roman" w:hAnsi="Times New Roman" w:cs="Times New Roman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4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42FB8F" w14:textId="7FCB15A1" w:rsidR="0029360D" w:rsidRDefault="0029360D">
      <w:pPr>
        <w:pStyle w:val="31"/>
        <w:tabs>
          <w:tab w:val="right" w:leader="dot" w:pos="9628"/>
        </w:tabs>
        <w:rPr>
          <w:noProof/>
        </w:rPr>
      </w:pPr>
      <w:hyperlink w:anchor="_Toc132940240" w:history="1">
        <w:r w:rsidRPr="00506DCB">
          <w:rPr>
            <w:rStyle w:val="af0"/>
            <w:rFonts w:ascii="Times New Roman" w:hAnsi="Times New Roman" w:cs="Times New Roman"/>
            <w:noProof/>
            <w:lang w:val="en-US"/>
          </w:rPr>
          <w:t>Cos</w:t>
        </w:r>
        <w:r w:rsidRPr="00506DCB">
          <w:rPr>
            <w:rStyle w:val="af0"/>
            <w:rFonts w:ascii="Times New Roman" w:hAnsi="Times New Roman" w:cs="Times New Roman"/>
            <w:noProof/>
          </w:rPr>
          <w:t>(</w:t>
        </w:r>
        <w:r w:rsidRPr="00506DCB">
          <w:rPr>
            <w:rStyle w:val="af0"/>
            <w:rFonts w:ascii="Times New Roman" w:hAnsi="Times New Roman" w:cs="Times New Roman"/>
            <w:noProof/>
            <w:lang w:val="en-US"/>
          </w:rPr>
          <w:t>x</w:t>
        </w:r>
        <w:r w:rsidRPr="00506DCB">
          <w:rPr>
            <w:rStyle w:val="af0"/>
            <w:rFonts w:ascii="Times New Roman" w:hAnsi="Times New Roman" w:cs="Times New Roman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4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B96EEC" w14:textId="4AEBD3AC" w:rsidR="0029360D" w:rsidRDefault="0029360D">
      <w:pPr>
        <w:pStyle w:val="31"/>
        <w:tabs>
          <w:tab w:val="right" w:leader="dot" w:pos="9628"/>
        </w:tabs>
        <w:rPr>
          <w:noProof/>
        </w:rPr>
      </w:pPr>
      <w:hyperlink w:anchor="_Toc132940241" w:history="1">
        <w:r w:rsidRPr="00506DCB">
          <w:rPr>
            <w:rStyle w:val="af0"/>
            <w:rFonts w:ascii="Times New Roman" w:hAnsi="Times New Roman" w:cs="Times New Roman"/>
            <w:noProof/>
            <w:lang w:val="en-US"/>
          </w:rPr>
          <w:t>Ex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4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E122A2" w14:textId="6AF51C24" w:rsidR="0029360D" w:rsidRDefault="0029360D">
      <w:pPr>
        <w:pStyle w:val="31"/>
        <w:tabs>
          <w:tab w:val="right" w:leader="dot" w:pos="9628"/>
        </w:tabs>
        <w:rPr>
          <w:noProof/>
        </w:rPr>
      </w:pPr>
      <w:hyperlink w:anchor="_Toc132940242" w:history="1">
        <w:r w:rsidRPr="00506DCB">
          <w:rPr>
            <w:rStyle w:val="af0"/>
            <w:rFonts w:ascii="Times New Roman" w:hAnsi="Times New Roman" w:cs="Times New Roman"/>
            <w:noProof/>
            <w:lang w:val="en-US"/>
          </w:rPr>
          <w:t>Ln</w:t>
        </w:r>
        <w:r w:rsidRPr="00506DCB">
          <w:rPr>
            <w:rStyle w:val="af0"/>
            <w:rFonts w:ascii="Times New Roman" w:hAnsi="Times New Roman" w:cs="Times New Roman"/>
            <w:noProof/>
          </w:rPr>
          <w:t>(</w:t>
        </w:r>
        <w:r w:rsidRPr="00506DCB">
          <w:rPr>
            <w:rStyle w:val="af0"/>
            <w:rFonts w:ascii="Times New Roman" w:hAnsi="Times New Roman" w:cs="Times New Roman"/>
            <w:noProof/>
            <w:lang w:val="en-US"/>
          </w:rPr>
          <w:t>x</w:t>
        </w:r>
        <w:r w:rsidRPr="00506DCB">
          <w:rPr>
            <w:rStyle w:val="af0"/>
            <w:rFonts w:ascii="Times New Roman" w:hAnsi="Times New Roman" w:cs="Times New Roman"/>
            <w:noProof/>
          </w:rPr>
          <w:t>+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4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FA84F5" w14:textId="6D76418E" w:rsidR="0029360D" w:rsidRDefault="0029360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32940243" w:history="1">
        <w:r w:rsidRPr="00506DCB">
          <w:rPr>
            <w:rStyle w:val="af0"/>
            <w:rFonts w:ascii="Times New Roman" w:hAnsi="Times New Roman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4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CB7842" w14:textId="09C1694C" w:rsidR="0029360D" w:rsidRDefault="0029360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32940244" w:history="1">
        <w:r w:rsidRPr="00506DCB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4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D139DD" w14:textId="75A37251" w:rsidR="0029360D" w:rsidRDefault="0029360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32940245" w:history="1">
        <w:r w:rsidRPr="00506DCB">
          <w:rPr>
            <w:rStyle w:val="af0"/>
            <w:rFonts w:ascii="Times New Roman" w:hAnsi="Times New Roman"/>
            <w:noProof/>
          </w:rPr>
          <w:t>Результаты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4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9A5D4D7" w14:textId="76C2C2F7" w:rsidR="0029360D" w:rsidRDefault="0029360D">
      <w:pPr>
        <w:pStyle w:val="31"/>
        <w:tabs>
          <w:tab w:val="right" w:leader="dot" w:pos="9628"/>
        </w:tabs>
        <w:rPr>
          <w:noProof/>
        </w:rPr>
      </w:pPr>
      <w:hyperlink w:anchor="_Toc132940246" w:history="1">
        <w:r w:rsidRPr="00506DCB">
          <w:rPr>
            <w:rStyle w:val="af0"/>
            <w:rFonts w:ascii="Times New Roman" w:hAnsi="Times New Roman" w:cs="Times New Roman"/>
            <w:noProof/>
            <w:lang w:val="en-US"/>
          </w:rPr>
          <w:t>Sin(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4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9E2F1D5" w14:textId="3471406D" w:rsidR="0029360D" w:rsidRDefault="0029360D">
      <w:pPr>
        <w:pStyle w:val="31"/>
        <w:tabs>
          <w:tab w:val="right" w:leader="dot" w:pos="9628"/>
        </w:tabs>
        <w:rPr>
          <w:noProof/>
        </w:rPr>
      </w:pPr>
      <w:hyperlink w:anchor="_Toc132940247" w:history="1">
        <w:r w:rsidRPr="00506DCB">
          <w:rPr>
            <w:rStyle w:val="af0"/>
            <w:rFonts w:ascii="Times New Roman" w:hAnsi="Times New Roman" w:cs="Times New Roman"/>
            <w:noProof/>
            <w:lang w:val="en-US"/>
          </w:rPr>
          <w:t>Cos(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4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6434EB" w14:textId="2C542714" w:rsidR="0029360D" w:rsidRDefault="0029360D">
      <w:pPr>
        <w:pStyle w:val="31"/>
        <w:tabs>
          <w:tab w:val="right" w:leader="dot" w:pos="9628"/>
        </w:tabs>
        <w:rPr>
          <w:noProof/>
        </w:rPr>
      </w:pPr>
      <w:hyperlink w:anchor="_Toc132940248" w:history="1">
        <w:r w:rsidRPr="00506DCB">
          <w:rPr>
            <w:rStyle w:val="af0"/>
            <w:rFonts w:ascii="Times New Roman" w:hAnsi="Times New Roman" w:cs="Times New Roman"/>
            <w:noProof/>
            <w:lang w:val="en-US"/>
          </w:rPr>
          <w:t>Ex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4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4F1295" w14:textId="5AEE2F4D" w:rsidR="0029360D" w:rsidRDefault="0029360D">
      <w:pPr>
        <w:pStyle w:val="31"/>
        <w:tabs>
          <w:tab w:val="right" w:leader="dot" w:pos="9628"/>
        </w:tabs>
        <w:rPr>
          <w:noProof/>
        </w:rPr>
      </w:pPr>
      <w:hyperlink w:anchor="_Toc132940249" w:history="1">
        <w:r w:rsidRPr="00506DCB">
          <w:rPr>
            <w:rStyle w:val="af0"/>
            <w:rFonts w:ascii="Times New Roman" w:hAnsi="Times New Roman" w:cs="Times New Roman"/>
            <w:noProof/>
            <w:lang w:val="en-US"/>
          </w:rPr>
          <w:t>Ln(x+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4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988B798" w14:textId="1ED33C76" w:rsidR="0029360D" w:rsidRDefault="0029360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32940250" w:history="1">
        <w:r w:rsidRPr="00506DCB">
          <w:rPr>
            <w:rStyle w:val="af0"/>
            <w:rFonts w:ascii="Times New Roman" w:hAnsi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4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F81769" w14:textId="0649B137" w:rsidR="0029360D" w:rsidRDefault="0029360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132940251" w:history="1">
        <w:r w:rsidRPr="00506DCB">
          <w:rPr>
            <w:rStyle w:val="af0"/>
            <w:rFonts w:ascii="Times New Roman" w:hAnsi="Times New Roman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94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47D3F9" w14:textId="54A70523" w:rsidR="000A6EA8" w:rsidRPr="00E319C3" w:rsidRDefault="000A6EA8" w:rsidP="000A6EA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B6E0E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14:paraId="2E9BAB16" w14:textId="77777777" w:rsidR="000A6EA8" w:rsidRDefault="000A6EA8" w:rsidP="000A6EA8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24FF243D" w14:textId="77777777" w:rsidR="000A6EA8" w:rsidRDefault="000A6EA8" w:rsidP="000A6EA8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B1E094E" w14:textId="77777777" w:rsidR="000A6EA8" w:rsidRPr="00B145FD" w:rsidRDefault="000A6EA8" w:rsidP="000A6EA8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132940237"/>
      <w:r w:rsidRPr="00B145FD">
        <w:rPr>
          <w:rFonts w:ascii="Times New Roman" w:hAnsi="Times New Roman"/>
          <w:color w:val="auto"/>
        </w:rPr>
        <w:t>Постановка задачи</w:t>
      </w:r>
      <w:bookmarkEnd w:id="1"/>
    </w:p>
    <w:p w14:paraId="7A57EAAC" w14:textId="336DABAE" w:rsidR="000A6EA8" w:rsidRDefault="000A6EA8" w:rsidP="000A6EA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изучили, каким образом подсчитываются встроенные математические функции на языке Си, нам требовалось написать программу, которая считает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0A6E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A6EA8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0A6EA8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A6EA8"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exp</w:t>
      </w:r>
      <w:r w:rsidRPr="000A6E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0A6EA8">
        <w:rPr>
          <w:rFonts w:ascii="Times New Roman" w:hAnsi="Times New Roman" w:cs="Times New Roman"/>
          <w:sz w:val="24"/>
          <w:szCs w:val="24"/>
        </w:rPr>
        <w:t>(1+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A6EA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с помощью разложения этих функция в ряд Тейлора. Причем искать значение необходимо двумя способами. С помощью прямого и обратного суммирования. После этого мы должны были сравнить результат наших функций со встроенными, а также между собой.</w:t>
      </w:r>
    </w:p>
    <w:p w14:paraId="19D2B3B6" w14:textId="1BAB1356" w:rsidR="000A6EA8" w:rsidRDefault="000A6EA8" w:rsidP="000A6EA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97B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>
        <w:rPr>
          <w:rFonts w:ascii="Times New Roman" w:hAnsi="Times New Roman" w:cs="Times New Roman"/>
          <w:sz w:val="24"/>
          <w:szCs w:val="24"/>
        </w:rPr>
        <w:t>: создание программы, считающей значение математических функция</w:t>
      </w:r>
    </w:p>
    <w:p w14:paraId="4344FDE5" w14:textId="77777777" w:rsidR="000A6EA8" w:rsidRDefault="000A6EA8" w:rsidP="000A6EA8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397B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>
        <w:rPr>
          <w:rFonts w:ascii="Times New Roman" w:hAnsi="Times New Roman" w:cs="Times New Roman"/>
          <w:sz w:val="24"/>
          <w:szCs w:val="24"/>
        </w:rPr>
        <w:t xml:space="preserve">:  </w:t>
      </w:r>
    </w:p>
    <w:p w14:paraId="25EC5264" w14:textId="11AA9B30" w:rsidR="000A6EA8" w:rsidRPr="000A6EA8" w:rsidRDefault="000A6EA8" w:rsidP="000A6EA8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ограммы</w:t>
      </w:r>
    </w:p>
    <w:p w14:paraId="3589B745" w14:textId="3290C5BF" w:rsidR="000A6EA8" w:rsidRDefault="000A6EA8" w:rsidP="000A6EA8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результатов работы различных функций</w:t>
      </w:r>
    </w:p>
    <w:p w14:paraId="7F48A981" w14:textId="77777777" w:rsidR="000A6EA8" w:rsidRPr="00D32591" w:rsidRDefault="000A6EA8" w:rsidP="000A6EA8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исание отчета</w:t>
      </w:r>
    </w:p>
    <w:p w14:paraId="219BB918" w14:textId="77777777" w:rsidR="000A6EA8" w:rsidRPr="00B145FD" w:rsidRDefault="000A6EA8" w:rsidP="000A6EA8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132940238"/>
      <w:r w:rsidRPr="00B145FD">
        <w:rPr>
          <w:rFonts w:ascii="Times New Roman" w:hAnsi="Times New Roman"/>
          <w:color w:val="auto"/>
        </w:rPr>
        <w:t>Метод решения</w:t>
      </w:r>
      <w:bookmarkEnd w:id="2"/>
    </w:p>
    <w:p w14:paraId="6E1891AD" w14:textId="1EC3070E" w:rsidR="000A6EA8" w:rsidRPr="00FB6E0E" w:rsidRDefault="000A6EA8" w:rsidP="000A6EA8">
      <w:p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6E0E">
        <w:rPr>
          <w:rFonts w:ascii="Times New Roman" w:hAnsi="Times New Roman" w:cs="Times New Roman"/>
          <w:sz w:val="24"/>
          <w:szCs w:val="24"/>
        </w:rPr>
        <w:t>Для данной лабораторной работы необходимо было ре</w:t>
      </w:r>
      <w:r w:rsidR="004E467F">
        <w:rPr>
          <w:rFonts w:ascii="Times New Roman" w:hAnsi="Times New Roman" w:cs="Times New Roman"/>
          <w:sz w:val="24"/>
          <w:szCs w:val="24"/>
        </w:rPr>
        <w:t xml:space="preserve">ализовать четыре математические функции. </w:t>
      </w:r>
      <w:r w:rsidR="00460C7B">
        <w:rPr>
          <w:rFonts w:ascii="Times New Roman" w:hAnsi="Times New Roman" w:cs="Times New Roman"/>
          <w:sz w:val="24"/>
          <w:szCs w:val="24"/>
        </w:rPr>
        <w:t xml:space="preserve">Чтобы посчитать значение каждой из них, мы использовали ряды Тейлора. В общую функцию суммирования (прямую и обратную) поступали различные слагаемые, каждое из них подсчитывалось определенным образом. </w:t>
      </w:r>
    </w:p>
    <w:p w14:paraId="3F999062" w14:textId="18CF974D" w:rsidR="000A6EA8" w:rsidRPr="004E467F" w:rsidRDefault="004E467F" w:rsidP="000A6EA8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32940239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Sin</w:t>
      </w:r>
      <w:r w:rsidRPr="00460C7B">
        <w:rPr>
          <w:rFonts w:ascii="Times New Roman" w:hAnsi="Times New Roman" w:cs="Times New Roman"/>
          <w:color w:val="auto"/>
          <w:sz w:val="24"/>
          <w:szCs w:val="24"/>
        </w:rPr>
        <w:t>(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x</w:t>
      </w:r>
      <w:r w:rsidRPr="00460C7B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3"/>
    </w:p>
    <w:p w14:paraId="435FA925" w14:textId="77777777" w:rsidR="00460C7B" w:rsidRDefault="00460C7B" w:rsidP="00460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гаемое для прямого суммирования высчитывается по формуле </w:t>
      </w:r>
    </w:p>
    <w:p w14:paraId="568A34CC" w14:textId="2C85A25C" w:rsidR="00460C7B" w:rsidRDefault="00000000" w:rsidP="00460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n+1</m:t>
                  </m:r>
                </m:e>
              </m:d>
            </m:den>
          </m:f>
        </m:oMath>
      </m:oMathPara>
    </w:p>
    <w:p w14:paraId="5C56CF7A" w14:textId="05C7CEF2" w:rsidR="000A6EA8" w:rsidRDefault="00460C7B" w:rsidP="00460C7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гаемое для обратного суммирования </w:t>
      </w:r>
      <w:r w:rsidR="003B260E">
        <w:rPr>
          <w:rFonts w:ascii="Times New Roman" w:hAnsi="Times New Roman" w:cs="Times New Roman"/>
          <w:sz w:val="24"/>
          <w:szCs w:val="24"/>
        </w:rPr>
        <w:t>высчитывается по формуле</w:t>
      </w:r>
    </w:p>
    <w:p w14:paraId="1A32D95F" w14:textId="2E0BC9A1" w:rsidR="0085023F" w:rsidRPr="003B260E" w:rsidRDefault="00000000" w:rsidP="00460C7B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n-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n-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9627395" w14:textId="4C84A1BA" w:rsidR="000A6EA8" w:rsidRPr="00636970" w:rsidRDefault="003B260E" w:rsidP="000A6EA8">
      <w:pPr>
        <w:pStyle w:val="3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32940240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Cos</w:t>
      </w:r>
      <w:r w:rsidRPr="00636970">
        <w:rPr>
          <w:rFonts w:ascii="Times New Roman" w:hAnsi="Times New Roman" w:cs="Times New Roman"/>
          <w:color w:val="auto"/>
          <w:sz w:val="24"/>
          <w:szCs w:val="24"/>
        </w:rPr>
        <w:t>(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x</w:t>
      </w:r>
      <w:r w:rsidRPr="00636970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4"/>
    </w:p>
    <w:p w14:paraId="597D2212" w14:textId="77777777" w:rsidR="003B260E" w:rsidRDefault="003B260E" w:rsidP="003B26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гаемое для прямого суммирования высчитывается по формуле </w:t>
      </w:r>
    </w:p>
    <w:p w14:paraId="309100E7" w14:textId="617C750E" w:rsidR="003B260E" w:rsidRDefault="00000000" w:rsidP="003B26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n-1</m:t>
                  </m:r>
                </m:e>
              </m:d>
            </m:den>
          </m:f>
        </m:oMath>
      </m:oMathPara>
    </w:p>
    <w:p w14:paraId="45DC7B21" w14:textId="77777777" w:rsidR="003B260E" w:rsidRDefault="003B260E" w:rsidP="003B26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гаемое для обратного суммирования высчитывается по формуле</w:t>
      </w:r>
    </w:p>
    <w:p w14:paraId="6585CFAE" w14:textId="73D6BBA1" w:rsidR="003B260E" w:rsidRPr="00FB6E0E" w:rsidRDefault="00000000" w:rsidP="003B260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n-2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n-3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072B9EAE" w14:textId="66B258BE" w:rsidR="000A6EA8" w:rsidRPr="00636970" w:rsidRDefault="00636970" w:rsidP="000A6EA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Hlk122622845"/>
      <w:bookmarkStart w:id="6" w:name="_Toc132940241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</w:t>
      </w:r>
      <w:bookmarkEnd w:id="6"/>
      <w:r w:rsidRPr="0063697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bookmarkEnd w:id="5"/>
    <w:p w14:paraId="5F277CAB" w14:textId="77777777" w:rsidR="00636970" w:rsidRDefault="00636970" w:rsidP="00636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гаемое для прямого суммирования высчитывается по формуле </w:t>
      </w:r>
    </w:p>
    <w:p w14:paraId="08E68DF2" w14:textId="400FB028" w:rsidR="00636970" w:rsidRDefault="00000000" w:rsidP="00636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⋅x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14:paraId="0FE0223B" w14:textId="77777777" w:rsidR="00636970" w:rsidRDefault="00636970" w:rsidP="00636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гаемое для обратного суммирования высчитывается по формуле</w:t>
      </w:r>
    </w:p>
    <w:p w14:paraId="2CCB8AB7" w14:textId="79349634" w:rsidR="000A6EA8" w:rsidRPr="00636970" w:rsidRDefault="00000000" w:rsidP="000A6E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den>
          </m:f>
        </m:oMath>
      </m:oMathPara>
    </w:p>
    <w:p w14:paraId="17954C27" w14:textId="123F1D19" w:rsidR="000A6EA8" w:rsidRPr="00636970" w:rsidRDefault="00636970" w:rsidP="000A6EA8">
      <w:pPr>
        <w:pStyle w:val="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7" w:name="_Toc132940242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n</w:t>
      </w:r>
      <w:r w:rsidRPr="0029360D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29360D">
        <w:rPr>
          <w:rFonts w:ascii="Times New Roman" w:hAnsi="Times New Roman" w:cs="Times New Roman"/>
          <w:color w:val="000000" w:themeColor="text1"/>
          <w:sz w:val="24"/>
          <w:szCs w:val="24"/>
        </w:rPr>
        <w:t>+1)</w:t>
      </w:r>
      <w:bookmarkEnd w:id="7"/>
    </w:p>
    <w:p w14:paraId="5E34EA54" w14:textId="77777777" w:rsidR="00636970" w:rsidRDefault="00636970" w:rsidP="00636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агаемое для прямого суммирования высчитывается по формуле </w:t>
      </w:r>
    </w:p>
    <w:p w14:paraId="2F0E8B75" w14:textId="7E97E259" w:rsidR="00636970" w:rsidRDefault="00000000" w:rsidP="00636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nx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e>
              </m:d>
            </m:den>
          </m:f>
        </m:oMath>
      </m:oMathPara>
    </w:p>
    <w:p w14:paraId="5C08D368" w14:textId="77777777" w:rsidR="00636970" w:rsidRDefault="00636970" w:rsidP="00636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лагаемое для обратного суммирования высчитывается по формуле</w:t>
      </w:r>
    </w:p>
    <w:p w14:paraId="59A316B2" w14:textId="18764CA2" w:rsidR="00636970" w:rsidRPr="00FB6E0E" w:rsidRDefault="00000000" w:rsidP="006369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⋅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xn</m:t>
              </m:r>
            </m:den>
          </m:f>
        </m:oMath>
      </m:oMathPara>
    </w:p>
    <w:p w14:paraId="19CF5327" w14:textId="5D2E8F1B" w:rsidR="000A6EA8" w:rsidRPr="00636970" w:rsidRDefault="000A6EA8" w:rsidP="000A6EA8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1B5C261" w14:textId="77777777" w:rsidR="000A6EA8" w:rsidRPr="00957967" w:rsidRDefault="000A6EA8" w:rsidP="000A6EA8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Toc132940243"/>
      <w:r>
        <w:rPr>
          <w:rFonts w:ascii="Times New Roman" w:hAnsi="Times New Roman"/>
          <w:color w:val="auto"/>
        </w:rPr>
        <w:t>Руководство пользователя</w:t>
      </w:r>
      <w:bookmarkEnd w:id="8"/>
    </w:p>
    <w:p w14:paraId="0A3F7E78" w14:textId="16811CA5" w:rsidR="000A6EA8" w:rsidRPr="004A4C4E" w:rsidRDefault="009A5D3B" w:rsidP="009A5D3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6FE485D9" wp14:editId="13E0987F">
                <wp:simplePos x="0" y="0"/>
                <wp:positionH relativeFrom="column">
                  <wp:posOffset>1905</wp:posOffset>
                </wp:positionH>
                <wp:positionV relativeFrom="paragraph">
                  <wp:posOffset>3161177</wp:posOffset>
                </wp:positionV>
                <wp:extent cx="6120130" cy="635"/>
                <wp:effectExtent l="0" t="0" r="0" b="0"/>
                <wp:wrapSquare wrapText="bothSides"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0A14FC" w14:textId="77777777" w:rsidR="000A6EA8" w:rsidRPr="00F569E4" w:rsidRDefault="000A6EA8" w:rsidP="000A6EA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F569E4">
                              <w:rPr>
                                <w:color w:val="0D0D0D" w:themeColor="text1" w:themeTint="F2"/>
                              </w:rPr>
                              <w:t>Рис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.</w:t>
                            </w:r>
                            <w:r w:rsidRPr="00F569E4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E485D9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.15pt;margin-top:248.9pt;width:481.9pt;height:.05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" stroked="f">
                <v:textbox style="mso-fit-shape-to-text:t" inset="0,0,0,0">
                  <w:txbxContent>
                    <w:p w14:paraId="370A14FC" w14:textId="77777777" w:rsidR="000A6EA8" w:rsidRPr="00F569E4" w:rsidRDefault="000A6EA8" w:rsidP="000A6EA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F569E4">
                        <w:rPr>
                          <w:color w:val="0D0D0D" w:themeColor="text1" w:themeTint="F2"/>
                        </w:rPr>
                        <w:t>Рис</w:t>
                      </w:r>
                      <w:r>
                        <w:rPr>
                          <w:color w:val="0D0D0D" w:themeColor="text1" w:themeTint="F2"/>
                        </w:rPr>
                        <w:t>.</w:t>
                      </w:r>
                      <w:r w:rsidRPr="00F569E4">
                        <w:rPr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69E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74112" behindDoc="0" locked="0" layoutInCell="1" allowOverlap="1" wp14:anchorId="05580706" wp14:editId="4F2D49CC">
            <wp:simplePos x="0" y="0"/>
            <wp:positionH relativeFrom="column">
              <wp:posOffset>635</wp:posOffset>
            </wp:positionH>
            <wp:positionV relativeFrom="paragraph">
              <wp:posOffset>2271492</wp:posOffset>
            </wp:positionV>
            <wp:extent cx="6120130" cy="74803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9C2CA0" wp14:editId="7B3838DF">
                <wp:simplePos x="0" y="0"/>
                <wp:positionH relativeFrom="column">
                  <wp:posOffset>0</wp:posOffset>
                </wp:positionH>
                <wp:positionV relativeFrom="paragraph">
                  <wp:posOffset>2051099</wp:posOffset>
                </wp:positionV>
                <wp:extent cx="6120130" cy="635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CDEC66" w14:textId="77777777" w:rsidR="000A6EA8" w:rsidRPr="00F569E4" w:rsidRDefault="000A6EA8" w:rsidP="000A6EA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0D0D0D" w:themeColor="text1" w:themeTint="F2"/>
                                <w:sz w:val="24"/>
                              </w:rPr>
                            </w:pPr>
                            <w:r w:rsidRPr="00F569E4">
                              <w:rPr>
                                <w:color w:val="0D0D0D" w:themeColor="text1" w:themeTint="F2"/>
                              </w:rPr>
                              <w:t>Рис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t xml:space="preserve">. </w:t>
                            </w:r>
                            <w:r w:rsidRPr="00F569E4">
                              <w:rPr>
                                <w:color w:val="0D0D0D" w:themeColor="text1" w:themeTint="F2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fldChar w:fldCharType="begin"/>
                            </w:r>
                            <w:r>
                              <w:rPr>
                                <w:color w:val="0D0D0D" w:themeColor="text1" w:themeTint="F2"/>
                              </w:rPr>
                              <w:instrText xml:space="preserve"> SEQ Рисунок \* ARABIC </w:instrText>
                            </w:r>
                            <w:r>
                              <w:rPr>
                                <w:color w:val="0D0D0D" w:themeColor="text1" w:themeTint="F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0D0D0D" w:themeColor="text1" w:themeTint="F2"/>
                              </w:rPr>
                              <w:t>1</w:t>
                            </w:r>
                            <w:r>
                              <w:rPr>
                                <w:color w:val="0D0D0D" w:themeColor="text1" w:themeTint="F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C2CA0" id="Надпись 2" o:spid="_x0000_s1027" type="#_x0000_t202" style="position:absolute;left:0;text-align:left;margin-left:0;margin-top:161.5pt;width:481.9pt;height:.0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" stroked="f">
                <v:textbox style="mso-fit-shape-to-text:t" inset="0,0,0,0">
                  <w:txbxContent>
                    <w:p w14:paraId="12CDEC66" w14:textId="77777777" w:rsidR="000A6EA8" w:rsidRPr="00F569E4" w:rsidRDefault="000A6EA8" w:rsidP="000A6EA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color w:val="0D0D0D" w:themeColor="text1" w:themeTint="F2"/>
                          <w:sz w:val="24"/>
                        </w:rPr>
                      </w:pPr>
                      <w:r w:rsidRPr="00F569E4">
                        <w:rPr>
                          <w:color w:val="0D0D0D" w:themeColor="text1" w:themeTint="F2"/>
                        </w:rPr>
                        <w:t>Рис</w:t>
                      </w:r>
                      <w:r>
                        <w:rPr>
                          <w:color w:val="0D0D0D" w:themeColor="text1" w:themeTint="F2"/>
                        </w:rPr>
                        <w:t xml:space="preserve">. </w:t>
                      </w:r>
                      <w:r w:rsidRPr="00F569E4">
                        <w:rPr>
                          <w:color w:val="0D0D0D" w:themeColor="text1" w:themeTint="F2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</w:rPr>
                        <w:fldChar w:fldCharType="begin"/>
                      </w:r>
                      <w:r>
                        <w:rPr>
                          <w:color w:val="0D0D0D" w:themeColor="text1" w:themeTint="F2"/>
                        </w:rPr>
                        <w:instrText xml:space="preserve"> SEQ Рисунок \* ARABIC </w:instrText>
                      </w:r>
                      <w:r>
                        <w:rPr>
                          <w:color w:val="0D0D0D" w:themeColor="text1" w:themeTint="F2"/>
                        </w:rPr>
                        <w:fldChar w:fldCharType="separate"/>
                      </w:r>
                      <w:r>
                        <w:rPr>
                          <w:noProof/>
                          <w:color w:val="0D0D0D" w:themeColor="text1" w:themeTint="F2"/>
                        </w:rPr>
                        <w:t>1</w:t>
                      </w:r>
                      <w:r>
                        <w:rPr>
                          <w:color w:val="0D0D0D" w:themeColor="text1" w:themeTint="F2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569E4"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638272" behindDoc="0" locked="0" layoutInCell="1" allowOverlap="1" wp14:anchorId="45A5EC69" wp14:editId="58580AA2">
            <wp:simplePos x="0" y="0"/>
            <wp:positionH relativeFrom="column">
              <wp:posOffset>635</wp:posOffset>
            </wp:positionH>
            <wp:positionV relativeFrom="paragraph">
              <wp:posOffset>1668731</wp:posOffset>
            </wp:positionV>
            <wp:extent cx="6120130" cy="34353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A6EA8" w:rsidRPr="004A4C4E">
        <w:rPr>
          <w:noProof/>
        </w:rPr>
        <w:t xml:space="preserve"> </w:t>
      </w:r>
      <w:r w:rsidR="000A6EA8" w:rsidRPr="004A4C4E">
        <w:rPr>
          <w:rFonts w:ascii="Times New Roman" w:hAnsi="Times New Roman" w:cs="Times New Roman"/>
          <w:sz w:val="24"/>
        </w:rPr>
        <w:t xml:space="preserve">После запуска программы перед пользователем появляется окно, куда он должен ввести необходимые данные (какую именно </w:t>
      </w:r>
      <w:r w:rsidR="00B95C20">
        <w:rPr>
          <w:rFonts w:ascii="Times New Roman" w:hAnsi="Times New Roman" w:cs="Times New Roman"/>
          <w:sz w:val="24"/>
        </w:rPr>
        <w:t>математическую функцию, значение которой он хочет найти</w:t>
      </w:r>
      <w:r w:rsidR="000A6EA8" w:rsidRPr="004A4C4E">
        <w:rPr>
          <w:rFonts w:ascii="Times New Roman" w:hAnsi="Times New Roman" w:cs="Times New Roman"/>
          <w:sz w:val="24"/>
        </w:rPr>
        <w:t xml:space="preserve">, </w:t>
      </w:r>
      <w:r w:rsidR="00B95C20">
        <w:rPr>
          <w:rFonts w:ascii="Times New Roman" w:hAnsi="Times New Roman" w:cs="Times New Roman"/>
          <w:sz w:val="24"/>
        </w:rPr>
        <w:t>число</w:t>
      </w:r>
      <w:r w:rsidR="000A6EA8" w:rsidRPr="004A4C4E">
        <w:rPr>
          <w:rFonts w:ascii="Times New Roman" w:hAnsi="Times New Roman" w:cs="Times New Roman"/>
          <w:sz w:val="24"/>
        </w:rPr>
        <w:t>,</w:t>
      </w:r>
      <w:r w:rsidR="00B95C20">
        <w:rPr>
          <w:rFonts w:ascii="Times New Roman" w:hAnsi="Times New Roman" w:cs="Times New Roman"/>
          <w:sz w:val="24"/>
        </w:rPr>
        <w:t xml:space="preserve"> результат подстановки которого нужно посчитать, и слагаемое, до которого предположительно должна быть просуммирована функция</w:t>
      </w:r>
      <w:r w:rsidR="000A6EA8" w:rsidRPr="004A4C4E">
        <w:rPr>
          <w:rFonts w:ascii="Times New Roman" w:hAnsi="Times New Roman" w:cs="Times New Roman"/>
          <w:sz w:val="24"/>
        </w:rPr>
        <w:t>).</w:t>
      </w:r>
      <w:r w:rsidR="000A6EA8">
        <w:rPr>
          <w:rFonts w:ascii="Times New Roman" w:hAnsi="Times New Roman" w:cs="Times New Roman"/>
          <w:sz w:val="24"/>
        </w:rPr>
        <w:t xml:space="preserve"> Затем пользователю </w:t>
      </w:r>
      <w:r w:rsidR="00B95C20">
        <w:rPr>
          <w:rFonts w:ascii="Times New Roman" w:hAnsi="Times New Roman" w:cs="Times New Roman"/>
          <w:sz w:val="24"/>
        </w:rPr>
        <w:t>будут предоставлены результаты подсчета результата тремя способами. С помощью прямого суммирования, с помощью обратного суммирования и с помощью встроенных функций</w:t>
      </w:r>
    </w:p>
    <w:p w14:paraId="40E36B7B" w14:textId="3DAE7366" w:rsidR="000A6EA8" w:rsidRDefault="000A6EA8" w:rsidP="000A6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F9F15C3" w14:textId="56EC5046" w:rsidR="000A6EA8" w:rsidRDefault="000A6EA8" w:rsidP="000A6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512D000" w14:textId="77777777" w:rsidR="000A6EA8" w:rsidRPr="00B145FD" w:rsidRDefault="000A6EA8" w:rsidP="000A6EA8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9" w:name="_Toc132940244"/>
      <w:r w:rsidRPr="00B145FD">
        <w:rPr>
          <w:rFonts w:ascii="Times New Roman" w:hAnsi="Times New Roman"/>
          <w:color w:val="auto"/>
        </w:rPr>
        <w:t>Описание программной реализации</w:t>
      </w:r>
      <w:bookmarkEnd w:id="9"/>
    </w:p>
    <w:p w14:paraId="7DC27B12" w14:textId="70B62C85" w:rsidR="000A6EA8" w:rsidRPr="00243AE0" w:rsidRDefault="000A6EA8" w:rsidP="000A6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243AE0">
        <w:rPr>
          <w:rFonts w:ascii="Times New Roman" w:hAnsi="Times New Roman" w:cs="Times New Roman"/>
          <w:sz w:val="24"/>
          <w:szCs w:val="24"/>
          <w:lang w:eastAsia="ru-RU"/>
        </w:rPr>
        <w:t>Программа состоит из одного файла (</w:t>
      </w:r>
      <w:proofErr w:type="spellStart"/>
      <w:r w:rsidR="009A5D3B" w:rsidRPr="00243AE0">
        <w:rPr>
          <w:rFonts w:ascii="Times New Roman" w:hAnsi="Times New Roman" w:cs="Times New Roman"/>
          <w:sz w:val="24"/>
          <w:szCs w:val="24"/>
          <w:lang w:eastAsia="ru-RU"/>
        </w:rPr>
        <w:t>math</w:t>
      </w:r>
      <w:proofErr w:type="spellEnd"/>
      <w:r w:rsidR="009A5D3B" w:rsidRPr="00243AE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A5D3B" w:rsidRPr="00243AE0">
        <w:rPr>
          <w:rFonts w:ascii="Times New Roman" w:hAnsi="Times New Roman" w:cs="Times New Roman"/>
          <w:sz w:val="24"/>
          <w:szCs w:val="24"/>
          <w:lang w:eastAsia="ru-RU"/>
        </w:rPr>
        <w:t>functions</w:t>
      </w:r>
      <w:proofErr w:type="spellEnd"/>
      <w:r w:rsidRPr="00243AE0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 w:rsidRPr="00243AE0"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243AE0">
        <w:rPr>
          <w:rFonts w:ascii="Times New Roman" w:hAnsi="Times New Roman" w:cs="Times New Roman"/>
          <w:sz w:val="24"/>
          <w:szCs w:val="24"/>
          <w:lang w:eastAsia="ru-RU"/>
        </w:rPr>
        <w:t xml:space="preserve">), где были реализованы все </w:t>
      </w:r>
      <w:r w:rsidR="009A5D3B" w:rsidRPr="00243AE0">
        <w:rPr>
          <w:rFonts w:ascii="Times New Roman" w:hAnsi="Times New Roman" w:cs="Times New Roman"/>
          <w:sz w:val="24"/>
          <w:szCs w:val="24"/>
          <w:lang w:eastAsia="ru-RU"/>
        </w:rPr>
        <w:t>необходимые функции.</w:t>
      </w:r>
    </w:p>
    <w:p w14:paraId="28F85109" w14:textId="41E9BF5B" w:rsidR="000A6EA8" w:rsidRPr="00243AE0" w:rsidRDefault="00243AE0" w:rsidP="000A6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43AE0">
        <w:rPr>
          <w:rFonts w:ascii="Cascadia Mono" w:hAnsi="Cascadia Mono" w:cs="Cascadia Mono"/>
          <w:color w:val="0000FF"/>
          <w:sz w:val="24"/>
          <w:szCs w:val="24"/>
        </w:rPr>
        <w:t>float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243AE0">
        <w:rPr>
          <w:rFonts w:ascii="Cascadia Mono" w:hAnsi="Cascadia Mono" w:cs="Cascadia Mono"/>
          <w:color w:val="000000"/>
          <w:sz w:val="24"/>
          <w:szCs w:val="24"/>
        </w:rPr>
        <w:t>sinslg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243AE0">
        <w:rPr>
          <w:rFonts w:ascii="Cascadia Mono" w:hAnsi="Cascadia Mono" w:cs="Cascadia Mono"/>
          <w:color w:val="0000FF"/>
          <w:sz w:val="24"/>
          <w:szCs w:val="24"/>
        </w:rPr>
        <w:t>float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43AE0">
        <w:rPr>
          <w:rFonts w:ascii="Cascadia Mono" w:hAnsi="Cascadia Mono" w:cs="Cascadia Mono"/>
          <w:color w:val="808080"/>
          <w:sz w:val="24"/>
          <w:szCs w:val="24"/>
        </w:rPr>
        <w:t>a</w:t>
      </w:r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proofErr w:type="spellStart"/>
      <w:r w:rsidRPr="00243AE0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43AE0">
        <w:rPr>
          <w:rFonts w:ascii="Cascadia Mono" w:hAnsi="Cascadia Mono" w:cs="Cascadia Mono"/>
          <w:color w:val="808080"/>
          <w:sz w:val="24"/>
          <w:szCs w:val="24"/>
        </w:rPr>
        <w:t>o</w:t>
      </w:r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proofErr w:type="spellStart"/>
      <w:r w:rsidRPr="00243AE0">
        <w:rPr>
          <w:rFonts w:ascii="Cascadia Mono" w:hAnsi="Cascadia Mono" w:cs="Cascadia Mono"/>
          <w:color w:val="0000FF"/>
          <w:sz w:val="24"/>
          <w:szCs w:val="24"/>
        </w:rPr>
        <w:t>float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43AE0">
        <w:rPr>
          <w:rFonts w:ascii="Cascadia Mono" w:hAnsi="Cascadia Mono" w:cs="Cascadia Mono"/>
          <w:color w:val="808080"/>
          <w:sz w:val="24"/>
          <w:szCs w:val="24"/>
        </w:rPr>
        <w:t>x</w:t>
      </w:r>
      <w:r w:rsidRPr="00243AE0">
        <w:rPr>
          <w:rFonts w:ascii="Cascadia Mono" w:hAnsi="Cascadia Mono" w:cs="Cascadia Mono"/>
          <w:color w:val="000000"/>
          <w:sz w:val="24"/>
          <w:szCs w:val="24"/>
        </w:rPr>
        <w:t>)</w:t>
      </w:r>
      <w:r w:rsidR="000A6EA8" w:rsidRPr="00243AE0">
        <w:rPr>
          <w:rFonts w:ascii="Cascadia Mono" w:hAnsi="Cascadia Mono" w:cs="Cascadia Mono"/>
          <w:color w:val="000000"/>
          <w:sz w:val="24"/>
          <w:szCs w:val="24"/>
        </w:rPr>
        <w:t xml:space="preserve"> – </w:t>
      </w:r>
      <w:r w:rsidR="000A6EA8" w:rsidRPr="00243AE0">
        <w:rPr>
          <w:rFonts w:ascii="Times New Roman" w:hAnsi="Times New Roman" w:cs="Times New Roman"/>
          <w:color w:val="000000"/>
          <w:sz w:val="24"/>
          <w:szCs w:val="24"/>
        </w:rPr>
        <w:t xml:space="preserve">функция, которая используется для </w:t>
      </w:r>
      <w:r w:rsidRPr="00243AE0">
        <w:rPr>
          <w:rFonts w:ascii="Times New Roman" w:hAnsi="Times New Roman" w:cs="Times New Roman"/>
          <w:color w:val="000000"/>
          <w:sz w:val="24"/>
          <w:szCs w:val="24"/>
        </w:rPr>
        <w:t xml:space="preserve">подсчета слагаемых для прямого суммирования функции </w:t>
      </w:r>
      <w:r w:rsidRPr="00243AE0">
        <w:rPr>
          <w:rFonts w:ascii="Times New Roman" w:hAnsi="Times New Roman" w:cs="Times New Roman"/>
          <w:color w:val="000000"/>
          <w:sz w:val="24"/>
          <w:szCs w:val="24"/>
          <w:lang w:val="en-US"/>
        </w:rPr>
        <w:t>sin</w:t>
      </w:r>
      <w:r w:rsidRPr="00243AE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43AE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243AE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="000A6EA8" w:rsidRPr="00243AE0">
        <w:rPr>
          <w:rFonts w:ascii="Times New Roman" w:hAnsi="Times New Roman" w:cs="Times New Roman"/>
          <w:sz w:val="24"/>
          <w:szCs w:val="24"/>
          <w:lang w:eastAsia="ru-RU"/>
        </w:rPr>
        <w:t>Принимает</w:t>
      </w:r>
      <w:r w:rsidRPr="00243AE0">
        <w:rPr>
          <w:rFonts w:ascii="Times New Roman" w:hAnsi="Times New Roman" w:cs="Times New Roman"/>
          <w:sz w:val="24"/>
          <w:szCs w:val="24"/>
          <w:lang w:eastAsia="ru-RU"/>
        </w:rPr>
        <w:t xml:space="preserve"> значение предыдущего слагаемого, номер слагаемого, которое нужно посчитать, и значение переменной, от которой мы ищем значение функции</w:t>
      </w:r>
      <w:r w:rsidR="000A6EA8" w:rsidRPr="00243AE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Pr="00243AE0">
        <w:rPr>
          <w:rFonts w:ascii="Times New Roman" w:hAnsi="Times New Roman" w:cs="Times New Roman"/>
          <w:sz w:val="24"/>
          <w:szCs w:val="24"/>
          <w:lang w:eastAsia="ru-RU"/>
        </w:rPr>
        <w:t xml:space="preserve">Возвращает значение искомого слагаемого. </w:t>
      </w:r>
    </w:p>
    <w:p w14:paraId="73B9062B" w14:textId="242351B0" w:rsidR="00243AE0" w:rsidRPr="00243AE0" w:rsidRDefault="00243AE0" w:rsidP="00243AE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43AE0">
        <w:rPr>
          <w:rFonts w:ascii="Cascadia Mono" w:hAnsi="Cascadia Mono" w:cs="Cascadia Mono"/>
          <w:color w:val="0000FF"/>
          <w:sz w:val="24"/>
          <w:szCs w:val="24"/>
        </w:rPr>
        <w:t>float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243AE0">
        <w:rPr>
          <w:rFonts w:ascii="Cascadia Mono" w:hAnsi="Cascadia Mono" w:cs="Cascadia Mono"/>
          <w:color w:val="000000"/>
          <w:sz w:val="24"/>
          <w:szCs w:val="24"/>
        </w:rPr>
        <w:t>sinslgrev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243AE0">
        <w:rPr>
          <w:rFonts w:ascii="Cascadia Mono" w:hAnsi="Cascadia Mono" w:cs="Cascadia Mono"/>
          <w:color w:val="0000FF"/>
          <w:sz w:val="24"/>
          <w:szCs w:val="24"/>
        </w:rPr>
        <w:t>float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243AE0">
        <w:rPr>
          <w:rFonts w:ascii="Cascadia Mono" w:hAnsi="Cascadia Mono" w:cs="Cascadia Mono"/>
          <w:color w:val="808080"/>
          <w:sz w:val="24"/>
          <w:szCs w:val="24"/>
        </w:rPr>
        <w:t>an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proofErr w:type="spellStart"/>
      <w:r w:rsidRPr="00243AE0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243AE0">
        <w:rPr>
          <w:rFonts w:ascii="Cascadia Mono" w:hAnsi="Cascadia Mono" w:cs="Cascadia Mono"/>
          <w:color w:val="808080"/>
          <w:sz w:val="24"/>
          <w:szCs w:val="24"/>
        </w:rPr>
        <w:t>pos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proofErr w:type="spellStart"/>
      <w:r w:rsidRPr="00243AE0">
        <w:rPr>
          <w:rFonts w:ascii="Cascadia Mono" w:hAnsi="Cascadia Mono" w:cs="Cascadia Mono"/>
          <w:color w:val="0000FF"/>
          <w:sz w:val="24"/>
          <w:szCs w:val="24"/>
        </w:rPr>
        <w:t>float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43AE0">
        <w:rPr>
          <w:rFonts w:ascii="Cascadia Mono" w:hAnsi="Cascadia Mono" w:cs="Cascadia Mono"/>
          <w:color w:val="808080"/>
          <w:sz w:val="24"/>
          <w:szCs w:val="24"/>
        </w:rPr>
        <w:t>x</w:t>
      </w:r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)– </w:t>
      </w:r>
      <w:r w:rsidRPr="00243AE0">
        <w:rPr>
          <w:rFonts w:ascii="Times New Roman" w:hAnsi="Times New Roman" w:cs="Times New Roman"/>
          <w:color w:val="000000"/>
          <w:sz w:val="24"/>
          <w:szCs w:val="24"/>
        </w:rPr>
        <w:t xml:space="preserve">функция, которая используется для подсчета слагаемых для обратного суммирования функции </w:t>
      </w:r>
      <w:r w:rsidRPr="00243AE0">
        <w:rPr>
          <w:rFonts w:ascii="Times New Roman" w:hAnsi="Times New Roman" w:cs="Times New Roman"/>
          <w:color w:val="000000"/>
          <w:sz w:val="24"/>
          <w:szCs w:val="24"/>
          <w:lang w:val="en-US"/>
        </w:rPr>
        <w:t>sin</w:t>
      </w:r>
      <w:r w:rsidRPr="00243AE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43AE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243AE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243AE0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ет значение следующего слагаемого, номер следующего слагаемого, которое нужно посчитать, и значение переменной, от которой мы ищем значение функции. Возвращает значение искомого слагаемого. </w:t>
      </w:r>
    </w:p>
    <w:p w14:paraId="1C2EA5E5" w14:textId="2245CE19" w:rsidR="00243AE0" w:rsidRPr="00243AE0" w:rsidRDefault="00243AE0" w:rsidP="00243AE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43AE0">
        <w:rPr>
          <w:rFonts w:ascii="Cascadia Mono" w:hAnsi="Cascadia Mono" w:cs="Cascadia Mono"/>
          <w:color w:val="0000FF"/>
          <w:sz w:val="24"/>
          <w:szCs w:val="24"/>
        </w:rPr>
        <w:t>float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43AE0">
        <w:rPr>
          <w:rFonts w:ascii="Cascadia Mono" w:hAnsi="Cascadia Mono" w:cs="Cascadia Mono"/>
          <w:color w:val="000000"/>
          <w:sz w:val="24"/>
          <w:szCs w:val="24"/>
          <w:lang w:val="en-US"/>
        </w:rPr>
        <w:t>cos</w:t>
      </w:r>
      <w:proofErr w:type="spellStart"/>
      <w:r w:rsidRPr="00243AE0">
        <w:rPr>
          <w:rFonts w:ascii="Cascadia Mono" w:hAnsi="Cascadia Mono" w:cs="Cascadia Mono"/>
          <w:color w:val="000000"/>
          <w:sz w:val="24"/>
          <w:szCs w:val="24"/>
        </w:rPr>
        <w:t>slg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243AE0">
        <w:rPr>
          <w:rFonts w:ascii="Cascadia Mono" w:hAnsi="Cascadia Mono" w:cs="Cascadia Mono"/>
          <w:color w:val="0000FF"/>
          <w:sz w:val="24"/>
          <w:szCs w:val="24"/>
        </w:rPr>
        <w:t>float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43AE0">
        <w:rPr>
          <w:rFonts w:ascii="Cascadia Mono" w:hAnsi="Cascadia Mono" w:cs="Cascadia Mono"/>
          <w:color w:val="808080"/>
          <w:sz w:val="24"/>
          <w:szCs w:val="24"/>
        </w:rPr>
        <w:t>a</w:t>
      </w:r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proofErr w:type="spellStart"/>
      <w:r w:rsidRPr="00243AE0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43AE0">
        <w:rPr>
          <w:rFonts w:ascii="Cascadia Mono" w:hAnsi="Cascadia Mono" w:cs="Cascadia Mono"/>
          <w:color w:val="808080"/>
          <w:sz w:val="24"/>
          <w:szCs w:val="24"/>
        </w:rPr>
        <w:t>o</w:t>
      </w:r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proofErr w:type="spellStart"/>
      <w:r w:rsidRPr="00243AE0">
        <w:rPr>
          <w:rFonts w:ascii="Cascadia Mono" w:hAnsi="Cascadia Mono" w:cs="Cascadia Mono"/>
          <w:color w:val="0000FF"/>
          <w:sz w:val="24"/>
          <w:szCs w:val="24"/>
        </w:rPr>
        <w:t>float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43AE0">
        <w:rPr>
          <w:rFonts w:ascii="Cascadia Mono" w:hAnsi="Cascadia Mono" w:cs="Cascadia Mono"/>
          <w:color w:val="808080"/>
          <w:sz w:val="24"/>
          <w:szCs w:val="24"/>
        </w:rPr>
        <w:t>x</w:t>
      </w:r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) – </w:t>
      </w:r>
      <w:r w:rsidRPr="00243AE0">
        <w:rPr>
          <w:rFonts w:ascii="Times New Roman" w:hAnsi="Times New Roman" w:cs="Times New Roman"/>
          <w:color w:val="000000"/>
          <w:sz w:val="24"/>
          <w:szCs w:val="24"/>
        </w:rPr>
        <w:t xml:space="preserve">функция, которая используется для подсчета слагаемых для прямого суммирования функции </w:t>
      </w:r>
      <w:r w:rsidRPr="00243AE0">
        <w:rPr>
          <w:rFonts w:ascii="Times New Roman" w:hAnsi="Times New Roman" w:cs="Times New Roman"/>
          <w:color w:val="000000"/>
          <w:sz w:val="24"/>
          <w:szCs w:val="24"/>
          <w:lang w:val="en-US"/>
        </w:rPr>
        <w:t>cos</w:t>
      </w:r>
      <w:r w:rsidRPr="00243AE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43AE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243AE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243AE0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ет значение предыдущего слагаемого, номер слагаемого, которое нужно посчитать, и значение переменной, от которой мы ищем значение функции. Возвращает значение искомого слагаемого. </w:t>
      </w:r>
    </w:p>
    <w:p w14:paraId="449F08D9" w14:textId="01C03E16" w:rsidR="00243AE0" w:rsidRPr="00243AE0" w:rsidRDefault="00243AE0" w:rsidP="00243AE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43AE0">
        <w:rPr>
          <w:rFonts w:ascii="Cascadia Mono" w:hAnsi="Cascadia Mono" w:cs="Cascadia Mono"/>
          <w:color w:val="0000FF"/>
          <w:sz w:val="24"/>
          <w:szCs w:val="24"/>
        </w:rPr>
        <w:t>float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43AE0">
        <w:rPr>
          <w:rFonts w:ascii="Cascadia Mono" w:hAnsi="Cascadia Mono" w:cs="Cascadia Mono"/>
          <w:color w:val="000000"/>
          <w:sz w:val="24"/>
          <w:szCs w:val="24"/>
          <w:lang w:val="en-US"/>
        </w:rPr>
        <w:t>cos</w:t>
      </w:r>
      <w:proofErr w:type="spellStart"/>
      <w:r w:rsidRPr="00243AE0">
        <w:rPr>
          <w:rFonts w:ascii="Cascadia Mono" w:hAnsi="Cascadia Mono" w:cs="Cascadia Mono"/>
          <w:color w:val="000000"/>
          <w:sz w:val="24"/>
          <w:szCs w:val="24"/>
        </w:rPr>
        <w:t>slgrev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243AE0">
        <w:rPr>
          <w:rFonts w:ascii="Cascadia Mono" w:hAnsi="Cascadia Mono" w:cs="Cascadia Mono"/>
          <w:color w:val="0000FF"/>
          <w:sz w:val="24"/>
          <w:szCs w:val="24"/>
        </w:rPr>
        <w:t>float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243AE0">
        <w:rPr>
          <w:rFonts w:ascii="Cascadia Mono" w:hAnsi="Cascadia Mono" w:cs="Cascadia Mono"/>
          <w:color w:val="808080"/>
          <w:sz w:val="24"/>
          <w:szCs w:val="24"/>
        </w:rPr>
        <w:t>an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proofErr w:type="spellStart"/>
      <w:r w:rsidRPr="00243AE0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243AE0">
        <w:rPr>
          <w:rFonts w:ascii="Cascadia Mono" w:hAnsi="Cascadia Mono" w:cs="Cascadia Mono"/>
          <w:color w:val="808080"/>
          <w:sz w:val="24"/>
          <w:szCs w:val="24"/>
        </w:rPr>
        <w:t>pos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proofErr w:type="spellStart"/>
      <w:r w:rsidRPr="00243AE0">
        <w:rPr>
          <w:rFonts w:ascii="Cascadia Mono" w:hAnsi="Cascadia Mono" w:cs="Cascadia Mono"/>
          <w:color w:val="0000FF"/>
          <w:sz w:val="24"/>
          <w:szCs w:val="24"/>
        </w:rPr>
        <w:t>float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43AE0">
        <w:rPr>
          <w:rFonts w:ascii="Cascadia Mono" w:hAnsi="Cascadia Mono" w:cs="Cascadia Mono"/>
          <w:color w:val="808080"/>
          <w:sz w:val="24"/>
          <w:szCs w:val="24"/>
        </w:rPr>
        <w:t>x</w:t>
      </w:r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)– </w:t>
      </w:r>
      <w:r w:rsidRPr="00243AE0">
        <w:rPr>
          <w:rFonts w:ascii="Times New Roman" w:hAnsi="Times New Roman" w:cs="Times New Roman"/>
          <w:color w:val="000000"/>
          <w:sz w:val="24"/>
          <w:szCs w:val="24"/>
        </w:rPr>
        <w:t xml:space="preserve">функция, которая используется для подсчета слагаемых для обратного суммирования функции </w:t>
      </w:r>
      <w:r w:rsidRPr="00243AE0">
        <w:rPr>
          <w:rFonts w:ascii="Times New Roman" w:hAnsi="Times New Roman" w:cs="Times New Roman"/>
          <w:color w:val="000000"/>
          <w:sz w:val="24"/>
          <w:szCs w:val="24"/>
          <w:lang w:val="en-US"/>
        </w:rPr>
        <w:t>cos</w:t>
      </w:r>
      <w:r w:rsidRPr="00243AE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43AE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243AE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 w:rsidRPr="00243AE0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ет значение следующего слагаемого, номер следующего слагаемого, которое нужно посчитать, и значение переменной, от которой мы ищем значение функции. Возвращает значение искомого слагаемого. </w:t>
      </w:r>
    </w:p>
    <w:p w14:paraId="2542951F" w14:textId="4258B1BA" w:rsidR="00243AE0" w:rsidRPr="00243AE0" w:rsidRDefault="00243AE0" w:rsidP="00243AE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43AE0">
        <w:rPr>
          <w:rFonts w:ascii="Cascadia Mono" w:hAnsi="Cascadia Mono" w:cs="Cascadia Mono"/>
          <w:color w:val="0000FF"/>
          <w:sz w:val="24"/>
          <w:szCs w:val="24"/>
        </w:rPr>
        <w:t>float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43AE0">
        <w:rPr>
          <w:rFonts w:ascii="Cascadia Mono" w:hAnsi="Cascadia Mono" w:cs="Cascadia Mono"/>
          <w:color w:val="000000"/>
          <w:sz w:val="24"/>
          <w:szCs w:val="24"/>
          <w:lang w:val="en-US"/>
        </w:rPr>
        <w:t>exp</w:t>
      </w:r>
      <w:proofErr w:type="spellStart"/>
      <w:r w:rsidRPr="00243AE0">
        <w:rPr>
          <w:rFonts w:ascii="Cascadia Mono" w:hAnsi="Cascadia Mono" w:cs="Cascadia Mono"/>
          <w:color w:val="000000"/>
          <w:sz w:val="24"/>
          <w:szCs w:val="24"/>
        </w:rPr>
        <w:t>slg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243AE0">
        <w:rPr>
          <w:rFonts w:ascii="Cascadia Mono" w:hAnsi="Cascadia Mono" w:cs="Cascadia Mono"/>
          <w:color w:val="0000FF"/>
          <w:sz w:val="24"/>
          <w:szCs w:val="24"/>
        </w:rPr>
        <w:t>float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43AE0">
        <w:rPr>
          <w:rFonts w:ascii="Cascadia Mono" w:hAnsi="Cascadia Mono" w:cs="Cascadia Mono"/>
          <w:color w:val="808080"/>
          <w:sz w:val="24"/>
          <w:szCs w:val="24"/>
        </w:rPr>
        <w:t>a</w:t>
      </w:r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proofErr w:type="spellStart"/>
      <w:r w:rsidRPr="00243AE0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43AE0">
        <w:rPr>
          <w:rFonts w:ascii="Cascadia Mono" w:hAnsi="Cascadia Mono" w:cs="Cascadia Mono"/>
          <w:color w:val="808080"/>
          <w:sz w:val="24"/>
          <w:szCs w:val="24"/>
        </w:rPr>
        <w:t>o</w:t>
      </w:r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proofErr w:type="spellStart"/>
      <w:r w:rsidRPr="00243AE0">
        <w:rPr>
          <w:rFonts w:ascii="Cascadia Mono" w:hAnsi="Cascadia Mono" w:cs="Cascadia Mono"/>
          <w:color w:val="0000FF"/>
          <w:sz w:val="24"/>
          <w:szCs w:val="24"/>
        </w:rPr>
        <w:t>float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43AE0">
        <w:rPr>
          <w:rFonts w:ascii="Cascadia Mono" w:hAnsi="Cascadia Mono" w:cs="Cascadia Mono"/>
          <w:color w:val="808080"/>
          <w:sz w:val="24"/>
          <w:szCs w:val="24"/>
        </w:rPr>
        <w:t>x</w:t>
      </w:r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) – </w:t>
      </w:r>
      <w:r w:rsidRPr="00243AE0">
        <w:rPr>
          <w:rFonts w:ascii="Times New Roman" w:hAnsi="Times New Roman" w:cs="Times New Roman"/>
          <w:color w:val="000000"/>
          <w:sz w:val="24"/>
          <w:szCs w:val="24"/>
        </w:rPr>
        <w:t xml:space="preserve">функция, которая используется для подсчета слагаемых для прямого суммирования функции </w:t>
      </w:r>
      <w:r w:rsidRPr="00243AE0">
        <w:rPr>
          <w:rFonts w:ascii="Times New Roman" w:hAnsi="Times New Roman" w:cs="Times New Roman"/>
          <w:color w:val="000000"/>
          <w:sz w:val="24"/>
          <w:szCs w:val="24"/>
          <w:lang w:val="en-US"/>
        </w:rPr>
        <w:t>exp</w:t>
      </w:r>
      <w:r w:rsidRPr="00243A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43AE0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ет значение предыдущего слагаемого, номер слагаемого, которое нужно посчитать, и значение переменной, от которой мы ищем значение функции. Возвращает значение искомого слагаемого. </w:t>
      </w:r>
    </w:p>
    <w:p w14:paraId="065F7EFC" w14:textId="43BF4AA2" w:rsidR="00243AE0" w:rsidRPr="00243AE0" w:rsidRDefault="00243AE0" w:rsidP="00243AE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43AE0">
        <w:rPr>
          <w:rFonts w:ascii="Cascadia Mono" w:hAnsi="Cascadia Mono" w:cs="Cascadia Mono"/>
          <w:color w:val="0000FF"/>
          <w:sz w:val="24"/>
          <w:szCs w:val="24"/>
        </w:rPr>
        <w:t>float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43AE0">
        <w:rPr>
          <w:rFonts w:ascii="Cascadia Mono" w:hAnsi="Cascadia Mono" w:cs="Cascadia Mono"/>
          <w:color w:val="000000"/>
          <w:sz w:val="24"/>
          <w:szCs w:val="24"/>
          <w:lang w:val="en-US"/>
        </w:rPr>
        <w:t>exp</w:t>
      </w:r>
      <w:proofErr w:type="spellStart"/>
      <w:r w:rsidRPr="00243AE0">
        <w:rPr>
          <w:rFonts w:ascii="Cascadia Mono" w:hAnsi="Cascadia Mono" w:cs="Cascadia Mono"/>
          <w:color w:val="000000"/>
          <w:sz w:val="24"/>
          <w:szCs w:val="24"/>
        </w:rPr>
        <w:t>slgrev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243AE0">
        <w:rPr>
          <w:rFonts w:ascii="Cascadia Mono" w:hAnsi="Cascadia Mono" w:cs="Cascadia Mono"/>
          <w:color w:val="0000FF"/>
          <w:sz w:val="24"/>
          <w:szCs w:val="24"/>
        </w:rPr>
        <w:t>float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243AE0">
        <w:rPr>
          <w:rFonts w:ascii="Cascadia Mono" w:hAnsi="Cascadia Mono" w:cs="Cascadia Mono"/>
          <w:color w:val="808080"/>
          <w:sz w:val="24"/>
          <w:szCs w:val="24"/>
        </w:rPr>
        <w:t>an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proofErr w:type="spellStart"/>
      <w:r w:rsidRPr="00243AE0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243AE0">
        <w:rPr>
          <w:rFonts w:ascii="Cascadia Mono" w:hAnsi="Cascadia Mono" w:cs="Cascadia Mono"/>
          <w:color w:val="808080"/>
          <w:sz w:val="24"/>
          <w:szCs w:val="24"/>
        </w:rPr>
        <w:t>pos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proofErr w:type="spellStart"/>
      <w:r w:rsidRPr="00243AE0">
        <w:rPr>
          <w:rFonts w:ascii="Cascadia Mono" w:hAnsi="Cascadia Mono" w:cs="Cascadia Mono"/>
          <w:color w:val="0000FF"/>
          <w:sz w:val="24"/>
          <w:szCs w:val="24"/>
        </w:rPr>
        <w:t>float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43AE0">
        <w:rPr>
          <w:rFonts w:ascii="Cascadia Mono" w:hAnsi="Cascadia Mono" w:cs="Cascadia Mono"/>
          <w:color w:val="808080"/>
          <w:sz w:val="24"/>
          <w:szCs w:val="24"/>
        </w:rPr>
        <w:t>x</w:t>
      </w:r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)– </w:t>
      </w:r>
      <w:r w:rsidRPr="00243AE0">
        <w:rPr>
          <w:rFonts w:ascii="Times New Roman" w:hAnsi="Times New Roman" w:cs="Times New Roman"/>
          <w:color w:val="000000"/>
          <w:sz w:val="24"/>
          <w:szCs w:val="24"/>
        </w:rPr>
        <w:t xml:space="preserve">функция, которая используется для подсчета слагаемых для обратного суммирования функции </w:t>
      </w:r>
      <w:r w:rsidRPr="00243AE0">
        <w:rPr>
          <w:rFonts w:ascii="Times New Roman" w:hAnsi="Times New Roman" w:cs="Times New Roman"/>
          <w:color w:val="000000"/>
          <w:sz w:val="24"/>
          <w:szCs w:val="24"/>
          <w:lang w:val="en-US"/>
        </w:rPr>
        <w:t>exp</w:t>
      </w:r>
      <w:r w:rsidRPr="00243AE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243AE0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ет значение следующего слагаемого, номер следующего слагаемого, которое нужно посчитать, и значение переменной, от которой мы ищем значение функции. Возвращает значение искомого слагаемого. </w:t>
      </w:r>
    </w:p>
    <w:p w14:paraId="1C9F0192" w14:textId="2012E315" w:rsidR="00243AE0" w:rsidRPr="00243AE0" w:rsidRDefault="00243AE0" w:rsidP="00243AE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43AE0">
        <w:rPr>
          <w:rFonts w:ascii="Cascadia Mono" w:hAnsi="Cascadia Mono" w:cs="Cascadia Mono"/>
          <w:color w:val="0000FF"/>
          <w:sz w:val="24"/>
          <w:szCs w:val="24"/>
        </w:rPr>
        <w:t>float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43AE0">
        <w:rPr>
          <w:rFonts w:ascii="Cascadia Mono" w:hAnsi="Cascadia Mono" w:cs="Cascadia Mono"/>
          <w:color w:val="000000"/>
          <w:sz w:val="24"/>
          <w:szCs w:val="24"/>
          <w:lang w:val="en-US"/>
        </w:rPr>
        <w:t>ln</w:t>
      </w:r>
      <w:proofErr w:type="spellStart"/>
      <w:r w:rsidRPr="00243AE0">
        <w:rPr>
          <w:rFonts w:ascii="Cascadia Mono" w:hAnsi="Cascadia Mono" w:cs="Cascadia Mono"/>
          <w:color w:val="000000"/>
          <w:sz w:val="24"/>
          <w:szCs w:val="24"/>
        </w:rPr>
        <w:t>slg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243AE0">
        <w:rPr>
          <w:rFonts w:ascii="Cascadia Mono" w:hAnsi="Cascadia Mono" w:cs="Cascadia Mono"/>
          <w:color w:val="0000FF"/>
          <w:sz w:val="24"/>
          <w:szCs w:val="24"/>
        </w:rPr>
        <w:t>float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43AE0">
        <w:rPr>
          <w:rFonts w:ascii="Cascadia Mono" w:hAnsi="Cascadia Mono" w:cs="Cascadia Mono"/>
          <w:color w:val="808080"/>
          <w:sz w:val="24"/>
          <w:szCs w:val="24"/>
        </w:rPr>
        <w:t>a</w:t>
      </w:r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proofErr w:type="spellStart"/>
      <w:r w:rsidRPr="00243AE0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43AE0">
        <w:rPr>
          <w:rFonts w:ascii="Cascadia Mono" w:hAnsi="Cascadia Mono" w:cs="Cascadia Mono"/>
          <w:color w:val="808080"/>
          <w:sz w:val="24"/>
          <w:szCs w:val="24"/>
        </w:rPr>
        <w:t>o</w:t>
      </w:r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proofErr w:type="spellStart"/>
      <w:r w:rsidRPr="00243AE0">
        <w:rPr>
          <w:rFonts w:ascii="Cascadia Mono" w:hAnsi="Cascadia Mono" w:cs="Cascadia Mono"/>
          <w:color w:val="0000FF"/>
          <w:sz w:val="24"/>
          <w:szCs w:val="24"/>
        </w:rPr>
        <w:t>float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43AE0">
        <w:rPr>
          <w:rFonts w:ascii="Cascadia Mono" w:hAnsi="Cascadia Mono" w:cs="Cascadia Mono"/>
          <w:color w:val="808080"/>
          <w:sz w:val="24"/>
          <w:szCs w:val="24"/>
        </w:rPr>
        <w:t>x</w:t>
      </w:r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) – </w:t>
      </w:r>
      <w:r w:rsidRPr="00243AE0">
        <w:rPr>
          <w:rFonts w:ascii="Times New Roman" w:hAnsi="Times New Roman" w:cs="Times New Roman"/>
          <w:color w:val="000000"/>
          <w:sz w:val="24"/>
          <w:szCs w:val="24"/>
        </w:rPr>
        <w:t xml:space="preserve">функция, которая используется для подсчета слагаемых для прямого суммирования функции </w:t>
      </w:r>
      <w:r w:rsidRPr="00243AE0">
        <w:rPr>
          <w:rFonts w:ascii="Times New Roman" w:hAnsi="Times New Roman" w:cs="Times New Roman"/>
          <w:color w:val="000000"/>
          <w:sz w:val="24"/>
          <w:szCs w:val="24"/>
          <w:lang w:val="en-US"/>
        </w:rPr>
        <w:t>ln</w:t>
      </w:r>
      <w:r w:rsidRPr="00243AE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43AE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243AE0">
        <w:rPr>
          <w:rFonts w:ascii="Times New Roman" w:hAnsi="Times New Roman" w:cs="Times New Roman"/>
          <w:color w:val="000000"/>
          <w:sz w:val="24"/>
          <w:szCs w:val="24"/>
        </w:rPr>
        <w:t xml:space="preserve">+1). </w:t>
      </w:r>
      <w:r w:rsidRPr="00243AE0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ет значение предыдущего слагаемого, номер слагаемого, которое нужно посчитать, и значение переменной, от которой мы ищем значение функции. Возвращает значение искомого слагаемого. </w:t>
      </w:r>
    </w:p>
    <w:p w14:paraId="1B0BF3EA" w14:textId="0E879E31" w:rsidR="00243AE0" w:rsidRPr="00243AE0" w:rsidRDefault="00243AE0" w:rsidP="00243AE0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proofErr w:type="spellStart"/>
      <w:r w:rsidRPr="00243AE0">
        <w:rPr>
          <w:rFonts w:ascii="Cascadia Mono" w:hAnsi="Cascadia Mono" w:cs="Cascadia Mono"/>
          <w:color w:val="0000FF"/>
          <w:sz w:val="24"/>
          <w:szCs w:val="24"/>
        </w:rPr>
        <w:t>float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43AE0">
        <w:rPr>
          <w:rFonts w:ascii="Cascadia Mono" w:hAnsi="Cascadia Mono" w:cs="Cascadia Mono"/>
          <w:color w:val="000000"/>
          <w:sz w:val="24"/>
          <w:szCs w:val="24"/>
          <w:lang w:val="en-US"/>
        </w:rPr>
        <w:t>ln</w:t>
      </w:r>
      <w:proofErr w:type="spellStart"/>
      <w:r w:rsidRPr="00243AE0">
        <w:rPr>
          <w:rFonts w:ascii="Cascadia Mono" w:hAnsi="Cascadia Mono" w:cs="Cascadia Mono"/>
          <w:color w:val="000000"/>
          <w:sz w:val="24"/>
          <w:szCs w:val="24"/>
        </w:rPr>
        <w:t>slgrev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243AE0">
        <w:rPr>
          <w:rFonts w:ascii="Cascadia Mono" w:hAnsi="Cascadia Mono" w:cs="Cascadia Mono"/>
          <w:color w:val="0000FF"/>
          <w:sz w:val="24"/>
          <w:szCs w:val="24"/>
        </w:rPr>
        <w:t>float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243AE0">
        <w:rPr>
          <w:rFonts w:ascii="Cascadia Mono" w:hAnsi="Cascadia Mono" w:cs="Cascadia Mono"/>
          <w:color w:val="808080"/>
          <w:sz w:val="24"/>
          <w:szCs w:val="24"/>
        </w:rPr>
        <w:t>an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proofErr w:type="spellStart"/>
      <w:r w:rsidRPr="00243AE0">
        <w:rPr>
          <w:rFonts w:ascii="Cascadia Mono" w:hAnsi="Cascadia Mono" w:cs="Cascadia Mono"/>
          <w:color w:val="0000FF"/>
          <w:sz w:val="24"/>
          <w:szCs w:val="24"/>
        </w:rPr>
        <w:t>int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243AE0">
        <w:rPr>
          <w:rFonts w:ascii="Cascadia Mono" w:hAnsi="Cascadia Mono" w:cs="Cascadia Mono"/>
          <w:color w:val="808080"/>
          <w:sz w:val="24"/>
          <w:szCs w:val="24"/>
        </w:rPr>
        <w:t>pos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, </w:t>
      </w:r>
      <w:proofErr w:type="spellStart"/>
      <w:r w:rsidRPr="00243AE0">
        <w:rPr>
          <w:rFonts w:ascii="Cascadia Mono" w:hAnsi="Cascadia Mono" w:cs="Cascadia Mono"/>
          <w:color w:val="0000FF"/>
          <w:sz w:val="24"/>
          <w:szCs w:val="24"/>
        </w:rPr>
        <w:t>float</w:t>
      </w:r>
      <w:proofErr w:type="spellEnd"/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243AE0">
        <w:rPr>
          <w:rFonts w:ascii="Cascadia Mono" w:hAnsi="Cascadia Mono" w:cs="Cascadia Mono"/>
          <w:color w:val="808080"/>
          <w:sz w:val="24"/>
          <w:szCs w:val="24"/>
        </w:rPr>
        <w:t>x</w:t>
      </w:r>
      <w:r w:rsidRPr="00243AE0">
        <w:rPr>
          <w:rFonts w:ascii="Cascadia Mono" w:hAnsi="Cascadia Mono" w:cs="Cascadia Mono"/>
          <w:color w:val="000000"/>
          <w:sz w:val="24"/>
          <w:szCs w:val="24"/>
        </w:rPr>
        <w:t xml:space="preserve">)– </w:t>
      </w:r>
      <w:r w:rsidRPr="00243AE0">
        <w:rPr>
          <w:rFonts w:ascii="Times New Roman" w:hAnsi="Times New Roman" w:cs="Times New Roman"/>
          <w:color w:val="000000"/>
          <w:sz w:val="24"/>
          <w:szCs w:val="24"/>
        </w:rPr>
        <w:t xml:space="preserve">функция, которая используется для подсчета слагаемых для обратного суммирования функции </w:t>
      </w:r>
      <w:r w:rsidRPr="00243AE0">
        <w:rPr>
          <w:rFonts w:ascii="Times New Roman" w:hAnsi="Times New Roman" w:cs="Times New Roman"/>
          <w:color w:val="000000"/>
          <w:sz w:val="24"/>
          <w:szCs w:val="24"/>
          <w:lang w:val="en-US"/>
        </w:rPr>
        <w:t>ln</w:t>
      </w:r>
      <w:r w:rsidRPr="00243AE0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Pr="00243AE0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Pr="00243AE0">
        <w:rPr>
          <w:rFonts w:ascii="Times New Roman" w:hAnsi="Times New Roman" w:cs="Times New Roman"/>
          <w:color w:val="000000"/>
          <w:sz w:val="24"/>
          <w:szCs w:val="24"/>
        </w:rPr>
        <w:t xml:space="preserve">+1). </w:t>
      </w:r>
      <w:r w:rsidRPr="00243AE0">
        <w:rPr>
          <w:rFonts w:ascii="Times New Roman" w:hAnsi="Times New Roman" w:cs="Times New Roman"/>
          <w:sz w:val="24"/>
          <w:szCs w:val="24"/>
          <w:lang w:eastAsia="ru-RU"/>
        </w:rPr>
        <w:t xml:space="preserve">Принимает значение следующего слагаемого, номер следующего слагаемого, которое нужно посчитать, и значение переменной, от которой мы ищем значение функции. Возвращает значение искомого слагаемого. </w:t>
      </w:r>
    </w:p>
    <w:p w14:paraId="0F7B375F" w14:textId="50F2BC8A" w:rsidR="000A6EA8" w:rsidRPr="00243AE0" w:rsidRDefault="00243AE0" w:rsidP="000A6EA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243AE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F46EF"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 w:rsidRPr="00243AE0">
        <w:rPr>
          <w:rFonts w:ascii="Cascadia Mono" w:hAnsi="Cascadia Mono" w:cs="Cascadia Mono"/>
          <w:color w:val="000000"/>
          <w:sz w:val="19"/>
          <w:szCs w:val="19"/>
          <w:lang w:val="en-US"/>
        </w:rPr>
        <w:t>smfn</w:t>
      </w:r>
      <w:proofErr w:type="spellEnd"/>
      <w:r w:rsidRPr="00CF46E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243AE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F46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243AE0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F46E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43A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F46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43AE0">
        <w:rPr>
          <w:rFonts w:ascii="Cascadia Mono" w:hAnsi="Cascadia Mono" w:cs="Cascadia Mono"/>
          <w:color w:val="808080"/>
          <w:sz w:val="19"/>
          <w:szCs w:val="19"/>
          <w:lang w:val="en-US"/>
        </w:rPr>
        <w:t>posl</w:t>
      </w:r>
      <w:proofErr w:type="spellEnd"/>
      <w:r w:rsidRPr="00CF46E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43AE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F46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43AE0">
        <w:rPr>
          <w:rFonts w:ascii="Cascadia Mono" w:hAnsi="Cascadia Mono" w:cs="Cascadia Mono"/>
          <w:color w:val="808080"/>
          <w:sz w:val="19"/>
          <w:szCs w:val="19"/>
          <w:lang w:val="en-US"/>
        </w:rPr>
        <w:t>ak</w:t>
      </w:r>
      <w:proofErr w:type="spellEnd"/>
      <w:r w:rsidRPr="00CF46E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43AE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F46EF">
        <w:rPr>
          <w:rFonts w:ascii="Cascadia Mono" w:hAnsi="Cascadia Mono" w:cs="Cascadia Mono"/>
          <w:color w:val="000000"/>
          <w:sz w:val="19"/>
          <w:szCs w:val="19"/>
        </w:rPr>
        <w:t>(*</w:t>
      </w:r>
      <w:proofErr w:type="spellStart"/>
      <w:r w:rsidRPr="00243AE0">
        <w:rPr>
          <w:rFonts w:ascii="Cascadia Mono" w:hAnsi="Cascadia Mono" w:cs="Cascadia Mono"/>
          <w:color w:val="808080"/>
          <w:sz w:val="19"/>
          <w:szCs w:val="19"/>
          <w:lang w:val="en-US"/>
        </w:rPr>
        <w:t>sl</w:t>
      </w:r>
      <w:proofErr w:type="spellEnd"/>
      <w:r w:rsidRPr="00CF46EF">
        <w:rPr>
          <w:rFonts w:ascii="Cascadia Mono" w:hAnsi="Cascadia Mono" w:cs="Cascadia Mono"/>
          <w:color w:val="000000"/>
          <w:sz w:val="19"/>
          <w:szCs w:val="19"/>
        </w:rPr>
        <w:t>)(</w:t>
      </w:r>
      <w:r w:rsidRPr="00243AE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F46E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43A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F46E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43AE0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F46EF">
        <w:rPr>
          <w:rFonts w:ascii="Cascadia Mono" w:hAnsi="Cascadia Mono" w:cs="Cascadia Mono"/>
          <w:color w:val="000000"/>
          <w:sz w:val="19"/>
          <w:szCs w:val="19"/>
        </w:rPr>
        <w:t>))</w:t>
      </w:r>
      <w:r w:rsidR="000A6EA8" w:rsidRPr="00CF46EF">
        <w:rPr>
          <w:rFonts w:ascii="Cascadia Mono" w:hAnsi="Cascadia Mono" w:cs="Cascadia Mono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функция</w:t>
      </w:r>
      <w:r w:rsidRPr="00CF46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ямо</w:t>
      </w:r>
      <w:r w:rsidR="00CF46EF">
        <w:rPr>
          <w:rFonts w:ascii="Times New Roman" w:hAnsi="Times New Roman" w:cs="Times New Roman"/>
          <w:color w:val="000000"/>
          <w:sz w:val="24"/>
          <w:szCs w:val="24"/>
        </w:rPr>
        <w:t>го</w:t>
      </w:r>
      <w:r w:rsidR="00CF46EF" w:rsidRPr="00CF46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F46EF">
        <w:rPr>
          <w:rFonts w:ascii="Times New Roman" w:hAnsi="Times New Roman" w:cs="Times New Roman"/>
          <w:color w:val="000000"/>
          <w:sz w:val="24"/>
          <w:szCs w:val="24"/>
        </w:rPr>
        <w:t>суммирования</w:t>
      </w:r>
      <w:r w:rsidRPr="00CF46E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CF46EF"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значение переменной, значении функции в которой нужно посчитать, номер слагаемого, до которого нужно посчитать, первый элемент суммирования, указатель на функцию подсчета слагаемого нужной функции. В ней с помощью цикла подсчитывается значение функции и возвращает его.  </w:t>
      </w:r>
    </w:p>
    <w:p w14:paraId="05080358" w14:textId="058D1331" w:rsidR="000A6EA8" w:rsidRDefault="00CF46EF" w:rsidP="000A6EA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F46E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F46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F46EF">
        <w:rPr>
          <w:rFonts w:ascii="Cascadia Mono" w:hAnsi="Cascadia Mono" w:cs="Cascadia Mono"/>
          <w:color w:val="000000"/>
          <w:sz w:val="19"/>
          <w:szCs w:val="19"/>
          <w:lang w:val="en-US"/>
        </w:rPr>
        <w:t>poslslog</w:t>
      </w:r>
      <w:proofErr w:type="spellEnd"/>
      <w:r w:rsidRPr="00CF46EF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CF46E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F46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CF46E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F46E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F46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F46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F46EF">
        <w:rPr>
          <w:rFonts w:ascii="Cascadia Mono" w:hAnsi="Cascadia Mono" w:cs="Cascadia Mono"/>
          <w:color w:val="808080"/>
          <w:sz w:val="19"/>
          <w:szCs w:val="19"/>
          <w:lang w:val="en-US"/>
        </w:rPr>
        <w:t>posl</w:t>
      </w:r>
      <w:proofErr w:type="spellEnd"/>
      <w:r w:rsidRPr="00CF46E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F46E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F46E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CF46EF">
        <w:rPr>
          <w:rFonts w:ascii="Cascadia Mono" w:hAnsi="Cascadia Mono" w:cs="Cascadia Mono"/>
          <w:color w:val="808080"/>
          <w:sz w:val="19"/>
          <w:szCs w:val="19"/>
          <w:lang w:val="en-US"/>
        </w:rPr>
        <w:t>ak</w:t>
      </w:r>
      <w:proofErr w:type="spellEnd"/>
      <w:r w:rsidRPr="00CF46E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F46E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F46EF">
        <w:rPr>
          <w:rFonts w:ascii="Cascadia Mono" w:hAnsi="Cascadia Mono" w:cs="Cascadia Mono"/>
          <w:color w:val="000000"/>
          <w:sz w:val="19"/>
          <w:szCs w:val="19"/>
        </w:rPr>
        <w:t>(*</w:t>
      </w:r>
      <w:proofErr w:type="spellStart"/>
      <w:r w:rsidRPr="00CF46EF">
        <w:rPr>
          <w:rFonts w:ascii="Cascadia Mono" w:hAnsi="Cascadia Mono" w:cs="Cascadia Mono"/>
          <w:color w:val="808080"/>
          <w:sz w:val="19"/>
          <w:szCs w:val="19"/>
          <w:lang w:val="en-US"/>
        </w:rPr>
        <w:t>sl</w:t>
      </w:r>
      <w:proofErr w:type="spellEnd"/>
      <w:r w:rsidRPr="00CF46EF">
        <w:rPr>
          <w:rFonts w:ascii="Cascadia Mono" w:hAnsi="Cascadia Mono" w:cs="Cascadia Mono"/>
          <w:color w:val="000000"/>
          <w:sz w:val="19"/>
          <w:szCs w:val="19"/>
        </w:rPr>
        <w:t>)(</w:t>
      </w:r>
      <w:r w:rsidRPr="00CF46E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F46E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F46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F46E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CF46E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F46EF">
        <w:rPr>
          <w:rFonts w:ascii="Cascadia Mono" w:hAnsi="Cascadia Mono" w:cs="Cascadia Mono"/>
          <w:color w:val="000000"/>
          <w:sz w:val="19"/>
          <w:szCs w:val="19"/>
        </w:rPr>
        <w:t>))</w:t>
      </w:r>
      <w:r w:rsidR="000A6EA8" w:rsidRPr="00CF46EF">
        <w:rPr>
          <w:rFonts w:ascii="Cascadia Mono" w:hAnsi="Cascadia Mono" w:cs="Cascadia Mono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, которая подсчитывает первое значение для прямого суммирования. Принимает значение переменной, значении функции в которой нужно посчитать, номер слагаемого, до которого нужно посчитать, первый элемент суммирования, указатель на функцию подсчета слагаемого нужной функции. Внутри ищется значение последнего ненулевого слагаемого при прямом суммировании и возвращается его значение. </w:t>
      </w:r>
    </w:p>
    <w:p w14:paraId="0857D91A" w14:textId="3CA88865" w:rsidR="00CF46EF" w:rsidRDefault="00CF46EF" w:rsidP="00CF46EF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ln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os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  <w:r w:rsidRPr="00CF46EF">
        <w:rPr>
          <w:rFonts w:ascii="Cascadia Mono" w:hAnsi="Cascadia Mono" w:cs="Cascadia Mono"/>
          <w:color w:val="000000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функция, которая подсчитывает первое значение для прямого суммирования. Принимает значение переменной, значении функции в которой нужно посчитать, номер слагаемого, до которого нужно посчитать, первый элемент суммирования, указатель на функцию подсчета слагаемого нужной функции. Внутри ищется значение последнего ненулевого слагаемого при прямом суммировании и возвращается его номер. </w:t>
      </w:r>
    </w:p>
    <w:p w14:paraId="745BB785" w14:textId="3F6AADE3" w:rsidR="00CF46EF" w:rsidRPr="00243AE0" w:rsidRDefault="00CF46EF" w:rsidP="00CF46EF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CF46EF">
        <w:rPr>
          <w:rFonts w:ascii="Cascadia Mono" w:hAnsi="Cascadia Mono" w:cs="Cascadia Mono"/>
          <w:color w:val="0000FF"/>
          <w:sz w:val="19"/>
          <w:szCs w:val="19"/>
          <w:lang w:val="en-US"/>
        </w:rPr>
        <w:t>loat</w:t>
      </w:r>
      <w:proofErr w:type="spellEnd"/>
      <w:r w:rsidRPr="00CF4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6EF">
        <w:rPr>
          <w:rFonts w:ascii="Cascadia Mono" w:hAnsi="Cascadia Mono" w:cs="Cascadia Mono"/>
          <w:color w:val="000000"/>
          <w:sz w:val="19"/>
          <w:szCs w:val="19"/>
          <w:lang w:val="en-US"/>
        </w:rPr>
        <w:t>smfnrvs</w:t>
      </w:r>
      <w:proofErr w:type="spellEnd"/>
      <w:r w:rsidRPr="00CF46E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F46E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F4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EF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CF4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F46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F4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F46EF">
        <w:rPr>
          <w:rFonts w:ascii="Cascadia Mono" w:hAnsi="Cascadia Mono" w:cs="Cascadia Mono"/>
          <w:color w:val="808080"/>
          <w:sz w:val="19"/>
          <w:szCs w:val="19"/>
          <w:lang w:val="en-US"/>
        </w:rPr>
        <w:t>posl</w:t>
      </w:r>
      <w:proofErr w:type="spellEnd"/>
      <w:r w:rsidRPr="00CF4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F46E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F4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F46EF">
        <w:rPr>
          <w:rFonts w:ascii="Cascadia Mono" w:hAnsi="Cascadia Mono" w:cs="Cascadia Mono"/>
          <w:color w:val="808080"/>
          <w:sz w:val="19"/>
          <w:szCs w:val="19"/>
          <w:lang w:val="en-US"/>
        </w:rPr>
        <w:t>an</w:t>
      </w:r>
      <w:r w:rsidRPr="00CF4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F46E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F46EF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CF46EF">
        <w:rPr>
          <w:rFonts w:ascii="Cascadia Mono" w:hAnsi="Cascadia Mono" w:cs="Cascadia Mono"/>
          <w:color w:val="808080"/>
          <w:sz w:val="19"/>
          <w:szCs w:val="19"/>
          <w:lang w:val="en-US"/>
        </w:rPr>
        <w:t>slrvs</w:t>
      </w:r>
      <w:proofErr w:type="spellEnd"/>
      <w:r w:rsidRPr="00CF46EF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CF46E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F4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F46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F4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F46E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F46E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F46EF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CF46EF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  <w:r w:rsidRPr="00CF46EF">
        <w:rPr>
          <w:rFonts w:ascii="Cascadia Mono" w:hAnsi="Cascadia Mono" w:cs="Cascadia Mono"/>
          <w:color w:val="000000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color w:val="000000"/>
          <w:sz w:val="24"/>
          <w:szCs w:val="24"/>
        </w:rPr>
        <w:t>функция</w:t>
      </w:r>
      <w:r w:rsidRPr="00CF46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тного</w:t>
      </w:r>
      <w:r w:rsidRPr="00CF46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уммирования</w:t>
      </w:r>
      <w:r w:rsidRPr="00CF46E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ринимает значение переменной, значении функции в которой нужно посчитать, номер слагаемого, с которого нужно посчитать, последний элемент прямого суммирования (первый элемент обратного), указатель на функцию подсчета слагаемого нужной функции. В ней с помощью цикла подсчитывается значение функции и возвращает его.  </w:t>
      </w:r>
    </w:p>
    <w:p w14:paraId="1E7A5D95" w14:textId="77777777" w:rsidR="00CF46EF" w:rsidRPr="00C327E3" w:rsidRDefault="00CF46EF" w:rsidP="00CF46EF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E186140" w14:textId="77777777" w:rsidR="00CF46EF" w:rsidRPr="00C327E3" w:rsidRDefault="00CF46EF" w:rsidP="000A6EA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F74F38E" w14:textId="6D3B341A" w:rsidR="000A6EA8" w:rsidRPr="00C327E3" w:rsidRDefault="000A6EA8" w:rsidP="000A6EA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  <w:r w:rsidRPr="00C327E3">
        <w:rPr>
          <w:rFonts w:ascii="Cascadia Mono" w:hAnsi="Cascadia Mono" w:cs="Cascadia Mono"/>
          <w:color w:val="0000FF"/>
          <w:sz w:val="24"/>
          <w:szCs w:val="24"/>
          <w:lang w:val="en-US"/>
        </w:rPr>
        <w:t>int</w:t>
      </w:r>
      <w:r w:rsidRPr="00CF46EF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C327E3">
        <w:rPr>
          <w:rFonts w:ascii="Cascadia Mono" w:hAnsi="Cascadia Mono" w:cs="Cascadia Mono"/>
          <w:color w:val="000000"/>
          <w:sz w:val="24"/>
          <w:szCs w:val="24"/>
          <w:lang w:val="en-US"/>
        </w:rPr>
        <w:t>main</w:t>
      </w:r>
      <w:r w:rsidRPr="00CF46EF">
        <w:rPr>
          <w:rFonts w:ascii="Cascadia Mono" w:hAnsi="Cascadia Mono" w:cs="Cascadia Mono"/>
          <w:color w:val="000000"/>
          <w:sz w:val="24"/>
          <w:szCs w:val="24"/>
        </w:rPr>
        <w:t xml:space="preserve">() – </w:t>
      </w:r>
      <w:r>
        <w:rPr>
          <w:rFonts w:ascii="Times New Roman" w:hAnsi="Times New Roman" w:cs="Times New Roman"/>
          <w:color w:val="000000"/>
          <w:sz w:val="24"/>
          <w:szCs w:val="24"/>
        </w:rPr>
        <w:t>основная</w:t>
      </w:r>
      <w:r w:rsidRPr="00CF46E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ункция</w:t>
      </w:r>
      <w:r w:rsidRPr="00CF46E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AA01C4">
        <w:rPr>
          <w:rFonts w:ascii="Times New Roman" w:hAnsi="Times New Roman" w:cs="Times New Roman"/>
          <w:color w:val="000000"/>
          <w:sz w:val="24"/>
          <w:szCs w:val="24"/>
        </w:rPr>
        <w:t>В ней происходит вызов функций суммирования</w:t>
      </w:r>
      <w:r>
        <w:rPr>
          <w:rFonts w:ascii="Times New Roman" w:hAnsi="Times New Roman" w:cs="Times New Roman"/>
          <w:color w:val="000000"/>
          <w:sz w:val="24"/>
          <w:szCs w:val="24"/>
        </w:rPr>
        <w:t>. Выводит на экран резуль</w:t>
      </w:r>
      <w:r w:rsidR="00CF46EF">
        <w:rPr>
          <w:rFonts w:ascii="Times New Roman" w:hAnsi="Times New Roman" w:cs="Times New Roman"/>
          <w:color w:val="000000"/>
          <w:sz w:val="24"/>
          <w:szCs w:val="24"/>
        </w:rPr>
        <w:t>тат работы функций и значение встроенных математических функций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4B044FB" w14:textId="77777777" w:rsidR="000A6EA8" w:rsidRPr="00C327E3" w:rsidRDefault="000A6EA8" w:rsidP="000A6EA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59534C70" w14:textId="77777777" w:rsidR="000A6EA8" w:rsidRPr="00C327E3" w:rsidRDefault="000A6EA8" w:rsidP="000A6EA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6BA85D2B" w14:textId="77777777" w:rsidR="000A6EA8" w:rsidRPr="00C327E3" w:rsidRDefault="000A6EA8" w:rsidP="000A6EA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350B3DD2" w14:textId="77777777" w:rsidR="000A6EA8" w:rsidRPr="00C327E3" w:rsidRDefault="000A6EA8" w:rsidP="000A6EA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B4F7D3B" w14:textId="77777777" w:rsidR="000A6EA8" w:rsidRPr="00C327E3" w:rsidRDefault="000A6EA8" w:rsidP="000A6EA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383EF0B" w14:textId="77777777" w:rsidR="000A6EA8" w:rsidRPr="00C327E3" w:rsidRDefault="000A6EA8" w:rsidP="000A6EA8">
      <w:pPr>
        <w:autoSpaceDE w:val="0"/>
        <w:autoSpaceDN w:val="0"/>
        <w:adjustRightInd w:val="0"/>
        <w:spacing w:after="0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77762BB8" w14:textId="77777777" w:rsidR="000A6EA8" w:rsidRPr="00C327E3" w:rsidRDefault="000A6EA8" w:rsidP="000A6EA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0B7830ED" w14:textId="77777777" w:rsidR="000A6EA8" w:rsidRPr="00C327E3" w:rsidRDefault="000A6EA8" w:rsidP="000A6EA8">
      <w:pPr>
        <w:autoSpaceDE w:val="0"/>
        <w:autoSpaceDN w:val="0"/>
        <w:adjustRightInd w:val="0"/>
        <w:spacing w:after="0" w:line="360" w:lineRule="auto"/>
        <w:ind w:firstLine="567"/>
        <w:rPr>
          <w:rFonts w:ascii="Times New Roman" w:hAnsi="Times New Roman" w:cs="Times New Roman"/>
          <w:color w:val="000000"/>
          <w:sz w:val="24"/>
          <w:szCs w:val="24"/>
        </w:rPr>
      </w:pPr>
    </w:p>
    <w:p w14:paraId="1CF9A9F9" w14:textId="77777777" w:rsidR="000A6EA8" w:rsidRPr="00C327E3" w:rsidRDefault="000A6EA8" w:rsidP="000A6EA8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0FA7FF0" w14:textId="77777777" w:rsidR="000A6EA8" w:rsidRPr="00C327E3" w:rsidRDefault="000A6EA8" w:rsidP="000A6EA8">
      <w:pPr>
        <w:autoSpaceDE w:val="0"/>
        <w:autoSpaceDN w:val="0"/>
        <w:adjustRightInd w:val="0"/>
        <w:spacing w:after="0" w:line="276" w:lineRule="auto"/>
        <w:ind w:firstLine="567"/>
        <w:jc w:val="both"/>
        <w:rPr>
          <w:rFonts w:ascii="Cascadia Mono" w:hAnsi="Cascadia Mono" w:cs="Cascadia Mono"/>
          <w:color w:val="000000"/>
          <w:sz w:val="24"/>
          <w:szCs w:val="24"/>
        </w:rPr>
      </w:pPr>
    </w:p>
    <w:p w14:paraId="150AE2CC" w14:textId="77777777" w:rsidR="000A6EA8" w:rsidRPr="00C327E3" w:rsidRDefault="000A6EA8" w:rsidP="000A6EA8">
      <w:pPr>
        <w:spacing w:line="276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5DAB5FF5" w14:textId="77777777" w:rsidR="000A6EA8" w:rsidRPr="00C327E3" w:rsidRDefault="000A6EA8" w:rsidP="000A6EA8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24"/>
          <w:szCs w:val="24"/>
        </w:rPr>
      </w:pPr>
    </w:p>
    <w:p w14:paraId="128D2E85" w14:textId="77777777" w:rsidR="000A6EA8" w:rsidRPr="00C327E3" w:rsidRDefault="000A6EA8" w:rsidP="000A6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CF8F33" w14:textId="42A33956" w:rsidR="000A6EA8" w:rsidRPr="00F569E4" w:rsidRDefault="000A6EA8" w:rsidP="000A6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ABB4D58" wp14:editId="6E92E1C3">
                <wp:simplePos x="0" y="0"/>
                <wp:positionH relativeFrom="column">
                  <wp:posOffset>3028950</wp:posOffset>
                </wp:positionH>
                <wp:positionV relativeFrom="paragraph">
                  <wp:posOffset>2862580</wp:posOffset>
                </wp:positionV>
                <wp:extent cx="2242185" cy="635"/>
                <wp:effectExtent l="0" t="0" r="0" b="0"/>
                <wp:wrapSquare wrapText="bothSides"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2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C5A3D5" w14:textId="50C4E087" w:rsidR="000A6EA8" w:rsidRPr="00546151" w:rsidRDefault="000A6EA8" w:rsidP="000A6EA8">
                            <w:pPr>
                              <w:pStyle w:val="a6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BB4D58" id="Надпись 16" o:spid="_x0000_s1028" type="#_x0000_t202" style="position:absolute;left:0;text-align:left;margin-left:238.5pt;margin-top:225.4pt;width:176.5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cB4GgIAAD8EAAAOAAAAZHJzL2Uyb0RvYy54bWysU01v2zAMvQ/YfxB0X5xka1E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" stroked="f">
                <v:textbox style="mso-fit-shape-to-text:t" inset="0,0,0,0">
                  <w:txbxContent>
                    <w:p w14:paraId="7BC5A3D5" w14:textId="50C4E087" w:rsidR="000A6EA8" w:rsidRPr="00546151" w:rsidRDefault="000A6EA8" w:rsidP="000A6EA8">
                      <w:pPr>
                        <w:pStyle w:val="a6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CB558A4" w14:textId="77777777" w:rsidR="000A6EA8" w:rsidRPr="00B145FD" w:rsidRDefault="000A6EA8" w:rsidP="000A6EA8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0" w:name="_Toc132940245"/>
      <w:r w:rsidRPr="00B145FD">
        <w:rPr>
          <w:rFonts w:ascii="Times New Roman" w:hAnsi="Times New Roman"/>
          <w:color w:val="auto"/>
        </w:rPr>
        <w:t>Результаты экспериментов</w:t>
      </w:r>
      <w:bookmarkEnd w:id="10"/>
    </w:p>
    <w:p w14:paraId="14165F80" w14:textId="5F03CB07" w:rsidR="000A6EA8" w:rsidRPr="00FB6E0E" w:rsidRDefault="000A6EA8" w:rsidP="000A6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B6E0E">
        <w:rPr>
          <w:rFonts w:ascii="Times New Roman" w:hAnsi="Times New Roman" w:cs="Times New Roman"/>
          <w:sz w:val="24"/>
          <w:szCs w:val="24"/>
        </w:rPr>
        <w:t xml:space="preserve">Целью проведения эксперимента было выявление </w:t>
      </w:r>
      <w:r w:rsidR="00745ADE">
        <w:rPr>
          <w:rFonts w:ascii="Times New Roman" w:hAnsi="Times New Roman" w:cs="Times New Roman"/>
          <w:sz w:val="24"/>
          <w:szCs w:val="24"/>
        </w:rPr>
        <w:t xml:space="preserve">точности работы математических функций. Следовало установить, при каком виде суммирования получатся более точные результаты. </w:t>
      </w:r>
      <w:r w:rsidRPr="00FB6E0E">
        <w:rPr>
          <w:rFonts w:ascii="Times New Roman" w:hAnsi="Times New Roman" w:cs="Times New Roman"/>
          <w:sz w:val="24"/>
          <w:szCs w:val="24"/>
        </w:rPr>
        <w:t>Изучив результаты экспериментов, мы можем заметить, что</w:t>
      </w:r>
      <w:r w:rsidR="00745ADE">
        <w:rPr>
          <w:rFonts w:ascii="Times New Roman" w:hAnsi="Times New Roman" w:cs="Times New Roman"/>
          <w:sz w:val="24"/>
          <w:szCs w:val="24"/>
        </w:rPr>
        <w:t xml:space="preserve"> в большинстве случаев, когда у нас присутствует погрешность, разница между прямым суммированием и встроенной функцией меньше</w:t>
      </w:r>
      <w:r w:rsidRPr="00FB6E0E">
        <w:rPr>
          <w:rFonts w:ascii="Times New Roman" w:hAnsi="Times New Roman" w:cs="Times New Roman"/>
          <w:sz w:val="24"/>
          <w:szCs w:val="24"/>
        </w:rPr>
        <w:t xml:space="preserve">. </w:t>
      </w:r>
      <w:r w:rsidR="00745ADE">
        <w:rPr>
          <w:rFonts w:ascii="Times New Roman" w:hAnsi="Times New Roman" w:cs="Times New Roman"/>
          <w:sz w:val="24"/>
          <w:szCs w:val="24"/>
        </w:rPr>
        <w:t xml:space="preserve">Такой результат мог получиться, так как подсчёт значения функции обратным суммированием напрямую зависит от прямого суммирования. Первым элементом обратного суммирования становится последний элемент прямого. </w:t>
      </w:r>
    </w:p>
    <w:p w14:paraId="395A75C3" w14:textId="1A0B6E9E" w:rsidR="000A6EA8" w:rsidRPr="0029360D" w:rsidRDefault="00C87A01" w:rsidP="000A6EA8">
      <w:pPr>
        <w:pStyle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32940246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Sin</w:t>
      </w:r>
      <w:r w:rsidRPr="0029360D">
        <w:rPr>
          <w:rFonts w:ascii="Times New Roman" w:hAnsi="Times New Roman" w:cs="Times New Roman"/>
          <w:color w:val="auto"/>
          <w:sz w:val="24"/>
          <w:szCs w:val="24"/>
        </w:rPr>
        <w:t>(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x</w:t>
      </w:r>
      <w:r w:rsidRPr="0029360D">
        <w:rPr>
          <w:rFonts w:ascii="Times New Roman" w:hAnsi="Times New Roman" w:cs="Times New Roman"/>
          <w:color w:val="auto"/>
          <w:sz w:val="24"/>
          <w:szCs w:val="24"/>
        </w:rPr>
        <w:t>)</w:t>
      </w:r>
      <w:bookmarkEnd w:id="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9"/>
        <w:gridCol w:w="1246"/>
        <w:gridCol w:w="1277"/>
        <w:gridCol w:w="1210"/>
        <w:gridCol w:w="1350"/>
        <w:gridCol w:w="1350"/>
        <w:gridCol w:w="1162"/>
      </w:tblGrid>
      <w:tr w:rsidR="0073659D" w14:paraId="2C751707" w14:textId="77777777" w:rsidTr="00513C22">
        <w:trPr>
          <w:trHeight w:val="1569"/>
        </w:trPr>
        <w:tc>
          <w:tcPr>
            <w:tcW w:w="2259" w:type="dxa"/>
          </w:tcPr>
          <w:p w14:paraId="1E2A757D" w14:textId="09C82214" w:rsidR="00C87A01" w:rsidRPr="00C87A01" w:rsidRDefault="00C87A01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Значение переменной/количество слагаемых</w:t>
            </w:r>
          </w:p>
        </w:tc>
        <w:tc>
          <w:tcPr>
            <w:tcW w:w="1246" w:type="dxa"/>
          </w:tcPr>
          <w:p w14:paraId="0CF3F93C" w14:textId="68F87196" w:rsidR="00C87A01" w:rsidRPr="00C87A01" w:rsidRDefault="00C87A01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Прямая сумма</w:t>
            </w:r>
          </w:p>
        </w:tc>
        <w:tc>
          <w:tcPr>
            <w:tcW w:w="1277" w:type="dxa"/>
          </w:tcPr>
          <w:p w14:paraId="06AD321D" w14:textId="2338F894" w:rsidR="00C87A01" w:rsidRPr="00C87A01" w:rsidRDefault="00C87A01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Обратная сумма</w:t>
            </w:r>
          </w:p>
        </w:tc>
        <w:tc>
          <w:tcPr>
            <w:tcW w:w="1210" w:type="dxa"/>
          </w:tcPr>
          <w:p w14:paraId="3D6848AB" w14:textId="63DD732E" w:rsidR="00C87A01" w:rsidRPr="00C87A01" w:rsidRDefault="00C87A01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Встроенная функция</w:t>
            </w:r>
          </w:p>
        </w:tc>
        <w:tc>
          <w:tcPr>
            <w:tcW w:w="1350" w:type="dxa"/>
          </w:tcPr>
          <w:p w14:paraId="64B8A28F" w14:textId="524C518D" w:rsidR="00C87A01" w:rsidRPr="00C87A01" w:rsidRDefault="00C87A01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Разница между встроенной и прямой</w:t>
            </w:r>
          </w:p>
        </w:tc>
        <w:tc>
          <w:tcPr>
            <w:tcW w:w="1350" w:type="dxa"/>
          </w:tcPr>
          <w:p w14:paraId="1A412B02" w14:textId="6294E066" w:rsidR="00C87A01" w:rsidRPr="00C87A01" w:rsidRDefault="00C87A01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Разница между встроенной и обратной</w:t>
            </w:r>
          </w:p>
        </w:tc>
        <w:tc>
          <w:tcPr>
            <w:tcW w:w="1162" w:type="dxa"/>
          </w:tcPr>
          <w:p w14:paraId="511BA426" w14:textId="1D15A369" w:rsidR="00C87A01" w:rsidRPr="00C87A01" w:rsidRDefault="00C87A01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Более точная функция</w:t>
            </w:r>
          </w:p>
        </w:tc>
      </w:tr>
      <w:tr w:rsidR="0073659D" w:rsidRPr="00C87A01" w14:paraId="4AFEF0F0" w14:textId="77777777" w:rsidTr="00513C22">
        <w:tc>
          <w:tcPr>
            <w:tcW w:w="2259" w:type="dxa"/>
          </w:tcPr>
          <w:p w14:paraId="765EFE33" w14:textId="2D569A83" w:rsidR="00C87A01" w:rsidRPr="00C87A01" w:rsidRDefault="00C87A01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4"/>
                <w:lang w:eastAsia="ru-RU"/>
              </w:rPr>
              <w:t>1/10</w:t>
            </w:r>
          </w:p>
        </w:tc>
        <w:tc>
          <w:tcPr>
            <w:tcW w:w="1246" w:type="dxa"/>
          </w:tcPr>
          <w:p w14:paraId="23013D7D" w14:textId="37293127" w:rsidR="00C87A01" w:rsidRPr="00C87A01" w:rsidRDefault="00C87A01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4"/>
                <w:lang w:eastAsia="ru-RU"/>
              </w:rPr>
              <w:t>0,841471</w:t>
            </w:r>
          </w:p>
        </w:tc>
        <w:tc>
          <w:tcPr>
            <w:tcW w:w="1277" w:type="dxa"/>
          </w:tcPr>
          <w:p w14:paraId="01A0A501" w14:textId="67CBFBFF" w:rsidR="00C87A01" w:rsidRPr="00C87A01" w:rsidRDefault="00C87A01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4"/>
                <w:lang w:eastAsia="ru-RU"/>
              </w:rPr>
              <w:t>0,841471</w:t>
            </w:r>
          </w:p>
        </w:tc>
        <w:tc>
          <w:tcPr>
            <w:tcW w:w="1210" w:type="dxa"/>
          </w:tcPr>
          <w:p w14:paraId="0AE6BA82" w14:textId="3AC34956" w:rsidR="00C87A01" w:rsidRPr="00C87A01" w:rsidRDefault="00C87A01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4"/>
                <w:lang w:eastAsia="ru-RU"/>
              </w:rPr>
              <w:t>0,841471</w:t>
            </w:r>
          </w:p>
        </w:tc>
        <w:tc>
          <w:tcPr>
            <w:tcW w:w="1350" w:type="dxa"/>
          </w:tcPr>
          <w:p w14:paraId="508DC7F9" w14:textId="70E142AE" w:rsidR="00C87A01" w:rsidRPr="00C87A01" w:rsidRDefault="00C87A01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350" w:type="dxa"/>
          </w:tcPr>
          <w:p w14:paraId="6A3D6A04" w14:textId="0CC7F045" w:rsidR="00C87A01" w:rsidRPr="00C87A01" w:rsidRDefault="00C87A01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62" w:type="dxa"/>
          </w:tcPr>
          <w:p w14:paraId="511919C8" w14:textId="2A2A6109" w:rsidR="00C87A01" w:rsidRPr="00C87A01" w:rsidRDefault="00C87A01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73659D" w14:paraId="32807823" w14:textId="77777777" w:rsidTr="00513C22">
        <w:tc>
          <w:tcPr>
            <w:tcW w:w="2259" w:type="dxa"/>
          </w:tcPr>
          <w:p w14:paraId="1239466E" w14:textId="3A738AF9" w:rsidR="00C87A01" w:rsidRDefault="00C87A01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/100</w:t>
            </w:r>
          </w:p>
        </w:tc>
        <w:tc>
          <w:tcPr>
            <w:tcW w:w="1246" w:type="dxa"/>
          </w:tcPr>
          <w:p w14:paraId="316DF484" w14:textId="7BF126BA" w:rsidR="00C87A01" w:rsidRDefault="00C87A01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4"/>
                <w:lang w:eastAsia="ru-RU"/>
              </w:rPr>
              <w:t>0,841471</w:t>
            </w:r>
          </w:p>
        </w:tc>
        <w:tc>
          <w:tcPr>
            <w:tcW w:w="1277" w:type="dxa"/>
          </w:tcPr>
          <w:p w14:paraId="624A30CF" w14:textId="6FD374BC" w:rsidR="00C87A01" w:rsidRDefault="00C87A01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4"/>
                <w:lang w:eastAsia="ru-RU"/>
              </w:rPr>
              <w:t>0,841471</w:t>
            </w:r>
          </w:p>
        </w:tc>
        <w:tc>
          <w:tcPr>
            <w:tcW w:w="1210" w:type="dxa"/>
          </w:tcPr>
          <w:p w14:paraId="533F72A1" w14:textId="3D17CA86" w:rsidR="00C87A01" w:rsidRDefault="00C87A01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4"/>
                <w:lang w:eastAsia="ru-RU"/>
              </w:rPr>
              <w:t>0,841471</w:t>
            </w:r>
          </w:p>
        </w:tc>
        <w:tc>
          <w:tcPr>
            <w:tcW w:w="1350" w:type="dxa"/>
          </w:tcPr>
          <w:p w14:paraId="441D66E0" w14:textId="54C14162" w:rsidR="00C87A01" w:rsidRDefault="00C87A01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350" w:type="dxa"/>
          </w:tcPr>
          <w:p w14:paraId="370077CB" w14:textId="14F62A1D" w:rsidR="00C87A01" w:rsidRDefault="00C87A01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62" w:type="dxa"/>
          </w:tcPr>
          <w:p w14:paraId="2800671C" w14:textId="36D95609" w:rsidR="00C87A01" w:rsidRDefault="00C87A01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73659D" w14:paraId="059EFF81" w14:textId="77777777" w:rsidTr="00513C22">
        <w:tc>
          <w:tcPr>
            <w:tcW w:w="2259" w:type="dxa"/>
          </w:tcPr>
          <w:p w14:paraId="1D48ECFD" w14:textId="22D58464" w:rsidR="00C87A01" w:rsidRDefault="00C87A01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/10</w:t>
            </w:r>
          </w:p>
        </w:tc>
        <w:tc>
          <w:tcPr>
            <w:tcW w:w="1246" w:type="dxa"/>
          </w:tcPr>
          <w:p w14:paraId="058D9DD3" w14:textId="45C53B07" w:rsidR="00C87A01" w:rsidRDefault="00C87A01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4"/>
                <w:lang w:eastAsia="ru-RU"/>
              </w:rPr>
              <w:t>0,909297</w:t>
            </w:r>
          </w:p>
        </w:tc>
        <w:tc>
          <w:tcPr>
            <w:tcW w:w="1277" w:type="dxa"/>
          </w:tcPr>
          <w:p w14:paraId="24EC6997" w14:textId="1A0753B0" w:rsidR="00C87A01" w:rsidRDefault="00C87A01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4"/>
                <w:lang w:eastAsia="ru-RU"/>
              </w:rPr>
              <w:t>0,909297</w:t>
            </w:r>
          </w:p>
        </w:tc>
        <w:tc>
          <w:tcPr>
            <w:tcW w:w="1210" w:type="dxa"/>
          </w:tcPr>
          <w:p w14:paraId="1C9B99B4" w14:textId="4C20B55C" w:rsidR="00C87A01" w:rsidRDefault="00C87A01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4"/>
                <w:lang w:eastAsia="ru-RU"/>
              </w:rPr>
              <w:t>0,909297</w:t>
            </w:r>
          </w:p>
        </w:tc>
        <w:tc>
          <w:tcPr>
            <w:tcW w:w="1350" w:type="dxa"/>
          </w:tcPr>
          <w:p w14:paraId="18644BAF" w14:textId="1DDA59D9" w:rsidR="00C87A01" w:rsidRDefault="00C87A01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350" w:type="dxa"/>
          </w:tcPr>
          <w:p w14:paraId="5AB84261" w14:textId="5CB5A1FD" w:rsidR="00C87A01" w:rsidRDefault="00C87A01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62" w:type="dxa"/>
          </w:tcPr>
          <w:p w14:paraId="69D759DA" w14:textId="3F143DAD" w:rsidR="00C87A01" w:rsidRDefault="00C87A01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73659D" w14:paraId="655E94B2" w14:textId="77777777" w:rsidTr="00513C22">
        <w:tc>
          <w:tcPr>
            <w:tcW w:w="2259" w:type="dxa"/>
          </w:tcPr>
          <w:p w14:paraId="6A9D01DD" w14:textId="3BFFF759" w:rsidR="00C87A01" w:rsidRDefault="0073659D" w:rsidP="0073659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7/15</w:t>
            </w:r>
          </w:p>
        </w:tc>
        <w:tc>
          <w:tcPr>
            <w:tcW w:w="1246" w:type="dxa"/>
          </w:tcPr>
          <w:p w14:paraId="3FBC9C47" w14:textId="13924937" w:rsidR="00C87A01" w:rsidRDefault="0073659D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3659D">
              <w:rPr>
                <w:rFonts w:ascii="Times New Roman" w:hAnsi="Times New Roman" w:cs="Times New Roman"/>
                <w:sz w:val="24"/>
                <w:lang w:eastAsia="ru-RU"/>
              </w:rPr>
              <w:t>0,656983</w:t>
            </w:r>
          </w:p>
        </w:tc>
        <w:tc>
          <w:tcPr>
            <w:tcW w:w="1277" w:type="dxa"/>
          </w:tcPr>
          <w:p w14:paraId="41C43446" w14:textId="2AD568D6" w:rsidR="00C87A01" w:rsidRDefault="0073659D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3659D">
              <w:rPr>
                <w:rFonts w:ascii="Times New Roman" w:hAnsi="Times New Roman" w:cs="Times New Roman"/>
                <w:sz w:val="24"/>
                <w:lang w:eastAsia="ru-RU"/>
              </w:rPr>
              <w:t>0,656983</w:t>
            </w:r>
          </w:p>
        </w:tc>
        <w:tc>
          <w:tcPr>
            <w:tcW w:w="1210" w:type="dxa"/>
          </w:tcPr>
          <w:p w14:paraId="1F162B29" w14:textId="73BDD4BD" w:rsidR="00C87A01" w:rsidRDefault="0073659D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3659D">
              <w:rPr>
                <w:rFonts w:ascii="Times New Roman" w:hAnsi="Times New Roman" w:cs="Times New Roman"/>
                <w:sz w:val="24"/>
                <w:lang w:eastAsia="ru-RU"/>
              </w:rPr>
              <w:t>0,65698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1350" w:type="dxa"/>
          </w:tcPr>
          <w:p w14:paraId="3082938B" w14:textId="5BFB7805" w:rsidR="00C87A01" w:rsidRDefault="0073659D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00004</w:t>
            </w:r>
          </w:p>
        </w:tc>
        <w:tc>
          <w:tcPr>
            <w:tcW w:w="1350" w:type="dxa"/>
          </w:tcPr>
          <w:p w14:paraId="1C63188F" w14:textId="59384E21" w:rsidR="00C87A01" w:rsidRDefault="0073659D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00004</w:t>
            </w:r>
          </w:p>
        </w:tc>
        <w:tc>
          <w:tcPr>
            <w:tcW w:w="1162" w:type="dxa"/>
          </w:tcPr>
          <w:p w14:paraId="20B1F05B" w14:textId="601A1A8F" w:rsidR="00C87A01" w:rsidRPr="0073659D" w:rsidRDefault="0073659D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73659D" w14:paraId="53E624CE" w14:textId="77777777" w:rsidTr="00513C22">
        <w:tc>
          <w:tcPr>
            <w:tcW w:w="2259" w:type="dxa"/>
          </w:tcPr>
          <w:p w14:paraId="15A5834B" w14:textId="69BD9C58" w:rsidR="00C87A01" w:rsidRDefault="0073659D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0/15</w:t>
            </w:r>
          </w:p>
        </w:tc>
        <w:tc>
          <w:tcPr>
            <w:tcW w:w="1246" w:type="dxa"/>
          </w:tcPr>
          <w:p w14:paraId="5A042630" w14:textId="5CE2AD31" w:rsidR="00C87A01" w:rsidRDefault="0073659D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</w:t>
            </w:r>
            <w:r w:rsidRPr="0073659D">
              <w:rPr>
                <w:rFonts w:ascii="Times New Roman" w:hAnsi="Times New Roman" w:cs="Times New Roman"/>
                <w:sz w:val="24"/>
                <w:lang w:eastAsia="ru-RU"/>
              </w:rPr>
              <w:t>0,544226</w:t>
            </w:r>
          </w:p>
        </w:tc>
        <w:tc>
          <w:tcPr>
            <w:tcW w:w="1277" w:type="dxa"/>
          </w:tcPr>
          <w:p w14:paraId="6C39D3BB" w14:textId="21BB09A9" w:rsidR="00C87A01" w:rsidRDefault="0073659D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3659D">
              <w:rPr>
                <w:rFonts w:ascii="Times New Roman" w:hAnsi="Times New Roman" w:cs="Times New Roman"/>
                <w:sz w:val="24"/>
                <w:lang w:eastAsia="ru-RU"/>
              </w:rPr>
              <w:t>-0,542917</w:t>
            </w:r>
          </w:p>
        </w:tc>
        <w:tc>
          <w:tcPr>
            <w:tcW w:w="1210" w:type="dxa"/>
          </w:tcPr>
          <w:p w14:paraId="017C940A" w14:textId="6AF6A2D2" w:rsidR="00C87A01" w:rsidRDefault="0073659D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3659D">
              <w:rPr>
                <w:rFonts w:ascii="Times New Roman" w:hAnsi="Times New Roman" w:cs="Times New Roman"/>
                <w:sz w:val="24"/>
                <w:lang w:eastAsia="ru-RU"/>
              </w:rPr>
              <w:t>-0,544021</w:t>
            </w:r>
          </w:p>
        </w:tc>
        <w:tc>
          <w:tcPr>
            <w:tcW w:w="1350" w:type="dxa"/>
          </w:tcPr>
          <w:p w14:paraId="2347F4B7" w14:textId="1CC718D9" w:rsidR="00C87A01" w:rsidRDefault="0073659D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00205</w:t>
            </w:r>
          </w:p>
        </w:tc>
        <w:tc>
          <w:tcPr>
            <w:tcW w:w="1350" w:type="dxa"/>
          </w:tcPr>
          <w:p w14:paraId="1A83C2FC" w14:textId="31F6294C" w:rsidR="00C87A01" w:rsidRDefault="0073659D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00896</w:t>
            </w:r>
          </w:p>
        </w:tc>
        <w:tc>
          <w:tcPr>
            <w:tcW w:w="1162" w:type="dxa"/>
          </w:tcPr>
          <w:p w14:paraId="4BDC0CDC" w14:textId="103E5061" w:rsidR="00C87A01" w:rsidRDefault="0073659D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прямая</w:t>
            </w:r>
          </w:p>
        </w:tc>
      </w:tr>
      <w:tr w:rsidR="0073659D" w14:paraId="59158303" w14:textId="77777777" w:rsidTr="00513C22">
        <w:tc>
          <w:tcPr>
            <w:tcW w:w="2259" w:type="dxa"/>
          </w:tcPr>
          <w:p w14:paraId="6FD1E29B" w14:textId="3C2CDF79" w:rsidR="00C87A01" w:rsidRDefault="0073659D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0/100</w:t>
            </w:r>
          </w:p>
        </w:tc>
        <w:tc>
          <w:tcPr>
            <w:tcW w:w="1246" w:type="dxa"/>
          </w:tcPr>
          <w:p w14:paraId="3F1EE2EE" w14:textId="35457967" w:rsidR="00C87A01" w:rsidRDefault="0073659D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3659D">
              <w:rPr>
                <w:rFonts w:ascii="Times New Roman" w:hAnsi="Times New Roman" w:cs="Times New Roman"/>
                <w:sz w:val="24"/>
                <w:lang w:eastAsia="ru-RU"/>
              </w:rPr>
              <w:t>-0,544120</w:t>
            </w:r>
          </w:p>
        </w:tc>
        <w:tc>
          <w:tcPr>
            <w:tcW w:w="1277" w:type="dxa"/>
          </w:tcPr>
          <w:p w14:paraId="1EF4941D" w14:textId="660B1F6F" w:rsidR="00C87A01" w:rsidRDefault="0073659D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3659D">
              <w:rPr>
                <w:rFonts w:ascii="Times New Roman" w:hAnsi="Times New Roman" w:cs="Times New Roman"/>
                <w:sz w:val="24"/>
                <w:lang w:eastAsia="ru-RU"/>
              </w:rPr>
              <w:t>-0,544138</w:t>
            </w:r>
          </w:p>
        </w:tc>
        <w:tc>
          <w:tcPr>
            <w:tcW w:w="1210" w:type="dxa"/>
          </w:tcPr>
          <w:p w14:paraId="27E2D33C" w14:textId="7936B390" w:rsidR="00C87A01" w:rsidRDefault="0073659D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73659D">
              <w:rPr>
                <w:rFonts w:ascii="Times New Roman" w:hAnsi="Times New Roman" w:cs="Times New Roman"/>
                <w:sz w:val="24"/>
                <w:lang w:eastAsia="ru-RU"/>
              </w:rPr>
              <w:t>-0,544021</w:t>
            </w:r>
          </w:p>
        </w:tc>
        <w:tc>
          <w:tcPr>
            <w:tcW w:w="1350" w:type="dxa"/>
          </w:tcPr>
          <w:p w14:paraId="43CE6F33" w14:textId="52E0E93F" w:rsidR="00C87A01" w:rsidRDefault="00513C22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00099</w:t>
            </w:r>
          </w:p>
        </w:tc>
        <w:tc>
          <w:tcPr>
            <w:tcW w:w="1350" w:type="dxa"/>
          </w:tcPr>
          <w:p w14:paraId="618CDF87" w14:textId="4A12C15C" w:rsidR="00C87A01" w:rsidRDefault="00513C22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00117</w:t>
            </w:r>
          </w:p>
        </w:tc>
        <w:tc>
          <w:tcPr>
            <w:tcW w:w="1162" w:type="dxa"/>
          </w:tcPr>
          <w:p w14:paraId="74681C60" w14:textId="32B0CFB9" w:rsidR="00C87A01" w:rsidRDefault="00513C22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прямая</w:t>
            </w:r>
          </w:p>
        </w:tc>
      </w:tr>
      <w:tr w:rsidR="00513C22" w14:paraId="69832F2C" w14:textId="77777777" w:rsidTr="00513C22">
        <w:tc>
          <w:tcPr>
            <w:tcW w:w="2259" w:type="dxa"/>
          </w:tcPr>
          <w:p w14:paraId="0A6A7AE5" w14:textId="13EDF8C8" w:rsidR="00513C22" w:rsidRDefault="00513C22" w:rsidP="00513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5/100</w:t>
            </w:r>
          </w:p>
        </w:tc>
        <w:tc>
          <w:tcPr>
            <w:tcW w:w="1246" w:type="dxa"/>
          </w:tcPr>
          <w:p w14:paraId="31F956BE" w14:textId="73C06EE3" w:rsidR="00513C22" w:rsidRPr="0073659D" w:rsidRDefault="00513C22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13C22">
              <w:rPr>
                <w:rFonts w:ascii="Times New Roman" w:hAnsi="Times New Roman" w:cs="Times New Roman"/>
                <w:sz w:val="24"/>
                <w:lang w:eastAsia="ru-RU"/>
              </w:rPr>
              <w:t>0,672943</w:t>
            </w:r>
          </w:p>
        </w:tc>
        <w:tc>
          <w:tcPr>
            <w:tcW w:w="1277" w:type="dxa"/>
          </w:tcPr>
          <w:p w14:paraId="45818FAA" w14:textId="4286F2B9" w:rsidR="00513C22" w:rsidRPr="0073659D" w:rsidRDefault="00513C22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13C22">
              <w:rPr>
                <w:rFonts w:ascii="Times New Roman" w:hAnsi="Times New Roman" w:cs="Times New Roman"/>
                <w:sz w:val="24"/>
                <w:lang w:eastAsia="ru-RU"/>
              </w:rPr>
              <w:t>0,641971</w:t>
            </w:r>
          </w:p>
        </w:tc>
        <w:tc>
          <w:tcPr>
            <w:tcW w:w="1210" w:type="dxa"/>
          </w:tcPr>
          <w:p w14:paraId="16714207" w14:textId="4330D3DA" w:rsidR="00513C22" w:rsidRPr="0073659D" w:rsidRDefault="00513C22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13C22">
              <w:rPr>
                <w:rFonts w:ascii="Times New Roman" w:hAnsi="Times New Roman" w:cs="Times New Roman"/>
                <w:sz w:val="24"/>
                <w:lang w:eastAsia="ru-RU"/>
              </w:rPr>
              <w:t>0,650288</w:t>
            </w:r>
          </w:p>
        </w:tc>
        <w:tc>
          <w:tcPr>
            <w:tcW w:w="1350" w:type="dxa"/>
          </w:tcPr>
          <w:p w14:paraId="11FED525" w14:textId="7C05F1C5" w:rsidR="00513C22" w:rsidRDefault="00513C22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22655</w:t>
            </w:r>
          </w:p>
        </w:tc>
        <w:tc>
          <w:tcPr>
            <w:tcW w:w="1350" w:type="dxa"/>
          </w:tcPr>
          <w:p w14:paraId="7843B4AB" w14:textId="4C7FE50B" w:rsidR="00513C22" w:rsidRDefault="00513C22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08317</w:t>
            </w:r>
          </w:p>
        </w:tc>
        <w:tc>
          <w:tcPr>
            <w:tcW w:w="1162" w:type="dxa"/>
          </w:tcPr>
          <w:p w14:paraId="58770838" w14:textId="6834AA45" w:rsidR="00513C22" w:rsidRDefault="00513C22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обратная</w:t>
            </w:r>
          </w:p>
        </w:tc>
      </w:tr>
      <w:tr w:rsidR="00513C22" w14:paraId="61C31448" w14:textId="77777777" w:rsidTr="00513C22">
        <w:tc>
          <w:tcPr>
            <w:tcW w:w="2259" w:type="dxa"/>
          </w:tcPr>
          <w:p w14:paraId="2E08CE58" w14:textId="4FD993EE" w:rsidR="00513C22" w:rsidRDefault="00513C22" w:rsidP="00513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1/10</w:t>
            </w:r>
          </w:p>
        </w:tc>
        <w:tc>
          <w:tcPr>
            <w:tcW w:w="1246" w:type="dxa"/>
          </w:tcPr>
          <w:p w14:paraId="22E0E056" w14:textId="1900A9EF" w:rsidR="00513C22" w:rsidRPr="00513C22" w:rsidRDefault="00513C22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13C22">
              <w:rPr>
                <w:rFonts w:ascii="Times New Roman" w:hAnsi="Times New Roman" w:cs="Times New Roman"/>
                <w:sz w:val="24"/>
                <w:lang w:eastAsia="ru-RU"/>
              </w:rPr>
              <w:t>0,099833</w:t>
            </w:r>
          </w:p>
        </w:tc>
        <w:tc>
          <w:tcPr>
            <w:tcW w:w="1277" w:type="dxa"/>
          </w:tcPr>
          <w:p w14:paraId="280AF8F8" w14:textId="1BF04545" w:rsidR="00513C22" w:rsidRPr="00513C22" w:rsidRDefault="00513C22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13C22">
              <w:rPr>
                <w:rFonts w:ascii="Times New Roman" w:hAnsi="Times New Roman" w:cs="Times New Roman"/>
                <w:sz w:val="24"/>
                <w:lang w:eastAsia="ru-RU"/>
              </w:rPr>
              <w:t>0,099833</w:t>
            </w:r>
          </w:p>
        </w:tc>
        <w:tc>
          <w:tcPr>
            <w:tcW w:w="1210" w:type="dxa"/>
          </w:tcPr>
          <w:p w14:paraId="47FDFEA3" w14:textId="6420D0BC" w:rsidR="00513C22" w:rsidRPr="00513C22" w:rsidRDefault="00513C22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13C22">
              <w:rPr>
                <w:rFonts w:ascii="Times New Roman" w:hAnsi="Times New Roman" w:cs="Times New Roman"/>
                <w:sz w:val="24"/>
                <w:lang w:eastAsia="ru-RU"/>
              </w:rPr>
              <w:t>0,099833</w:t>
            </w:r>
          </w:p>
        </w:tc>
        <w:tc>
          <w:tcPr>
            <w:tcW w:w="1350" w:type="dxa"/>
          </w:tcPr>
          <w:p w14:paraId="761E840F" w14:textId="59F49EC0" w:rsidR="00513C22" w:rsidRDefault="00513C22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350" w:type="dxa"/>
          </w:tcPr>
          <w:p w14:paraId="0BBD3348" w14:textId="187B1F84" w:rsidR="00513C22" w:rsidRDefault="00513C22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62" w:type="dxa"/>
          </w:tcPr>
          <w:p w14:paraId="74650022" w14:textId="4674D6C8" w:rsidR="00513C22" w:rsidRDefault="00513C22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513C22" w14:paraId="203625A1" w14:textId="77777777" w:rsidTr="00513C22">
        <w:tc>
          <w:tcPr>
            <w:tcW w:w="2259" w:type="dxa"/>
          </w:tcPr>
          <w:p w14:paraId="325113E6" w14:textId="43FE82CF" w:rsidR="00513C22" w:rsidRDefault="00513C22" w:rsidP="00513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1/2</w:t>
            </w:r>
          </w:p>
        </w:tc>
        <w:tc>
          <w:tcPr>
            <w:tcW w:w="1246" w:type="dxa"/>
          </w:tcPr>
          <w:p w14:paraId="6B7536E5" w14:textId="282973A6" w:rsidR="00513C22" w:rsidRPr="00513C22" w:rsidRDefault="00513C22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13C22">
              <w:rPr>
                <w:rFonts w:ascii="Times New Roman" w:hAnsi="Times New Roman" w:cs="Times New Roman"/>
                <w:sz w:val="24"/>
                <w:lang w:eastAsia="ru-RU"/>
              </w:rPr>
              <w:t>0,099833</w:t>
            </w:r>
          </w:p>
        </w:tc>
        <w:tc>
          <w:tcPr>
            <w:tcW w:w="1277" w:type="dxa"/>
          </w:tcPr>
          <w:p w14:paraId="0AC7CEF4" w14:textId="36A2727C" w:rsidR="00513C22" w:rsidRPr="00513C22" w:rsidRDefault="00513C22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13C22">
              <w:rPr>
                <w:rFonts w:ascii="Times New Roman" w:hAnsi="Times New Roman" w:cs="Times New Roman"/>
                <w:sz w:val="24"/>
                <w:lang w:eastAsia="ru-RU"/>
              </w:rPr>
              <w:t>0,099833</w:t>
            </w:r>
          </w:p>
        </w:tc>
        <w:tc>
          <w:tcPr>
            <w:tcW w:w="1210" w:type="dxa"/>
          </w:tcPr>
          <w:p w14:paraId="2E5B1F83" w14:textId="00CEE90C" w:rsidR="00513C22" w:rsidRPr="00513C22" w:rsidRDefault="00513C22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13C22">
              <w:rPr>
                <w:rFonts w:ascii="Times New Roman" w:hAnsi="Times New Roman" w:cs="Times New Roman"/>
                <w:sz w:val="24"/>
                <w:lang w:eastAsia="ru-RU"/>
              </w:rPr>
              <w:t>0,099833</w:t>
            </w:r>
          </w:p>
        </w:tc>
        <w:tc>
          <w:tcPr>
            <w:tcW w:w="1350" w:type="dxa"/>
          </w:tcPr>
          <w:p w14:paraId="78D4B941" w14:textId="1CCF169B" w:rsidR="00513C22" w:rsidRDefault="00513C22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350" w:type="dxa"/>
          </w:tcPr>
          <w:p w14:paraId="13D3FC8F" w14:textId="4FA2E6FC" w:rsidR="00513C22" w:rsidRDefault="00513C22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62" w:type="dxa"/>
          </w:tcPr>
          <w:p w14:paraId="468CBCDC" w14:textId="37841E76" w:rsidR="00513C22" w:rsidRDefault="00513C22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513C22" w14:paraId="5FFC866C" w14:textId="77777777" w:rsidTr="00513C22">
        <w:tc>
          <w:tcPr>
            <w:tcW w:w="2259" w:type="dxa"/>
          </w:tcPr>
          <w:p w14:paraId="3B930C1A" w14:textId="72BA3B1F" w:rsidR="00513C22" w:rsidRDefault="00513C22" w:rsidP="00513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5/5</w:t>
            </w:r>
          </w:p>
        </w:tc>
        <w:tc>
          <w:tcPr>
            <w:tcW w:w="1246" w:type="dxa"/>
          </w:tcPr>
          <w:p w14:paraId="134408EE" w14:textId="300044B9" w:rsidR="00513C22" w:rsidRPr="00513C22" w:rsidRDefault="00513C22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13C22">
              <w:rPr>
                <w:rFonts w:ascii="Times New Roman" w:hAnsi="Times New Roman" w:cs="Times New Roman"/>
                <w:sz w:val="24"/>
                <w:lang w:eastAsia="ru-RU"/>
              </w:rPr>
              <w:t>0,479426</w:t>
            </w:r>
          </w:p>
        </w:tc>
        <w:tc>
          <w:tcPr>
            <w:tcW w:w="1277" w:type="dxa"/>
          </w:tcPr>
          <w:p w14:paraId="341750E1" w14:textId="700B81A5" w:rsidR="00513C22" w:rsidRDefault="00513C22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13C22">
              <w:rPr>
                <w:rFonts w:ascii="Times New Roman" w:hAnsi="Times New Roman" w:cs="Times New Roman"/>
                <w:sz w:val="24"/>
                <w:lang w:eastAsia="ru-RU"/>
              </w:rPr>
              <w:t>0,479426</w:t>
            </w:r>
          </w:p>
        </w:tc>
        <w:tc>
          <w:tcPr>
            <w:tcW w:w="1210" w:type="dxa"/>
          </w:tcPr>
          <w:p w14:paraId="7D8686F9" w14:textId="5F156E88" w:rsidR="00513C22" w:rsidRPr="00513C22" w:rsidRDefault="00513C22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13C22">
              <w:rPr>
                <w:rFonts w:ascii="Times New Roman" w:hAnsi="Times New Roman" w:cs="Times New Roman"/>
                <w:sz w:val="24"/>
                <w:lang w:eastAsia="ru-RU"/>
              </w:rPr>
              <w:t>0,479426</w:t>
            </w:r>
          </w:p>
        </w:tc>
        <w:tc>
          <w:tcPr>
            <w:tcW w:w="1350" w:type="dxa"/>
          </w:tcPr>
          <w:p w14:paraId="2CF50A5A" w14:textId="6D7B1510" w:rsidR="00513C22" w:rsidRDefault="00513C22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350" w:type="dxa"/>
          </w:tcPr>
          <w:p w14:paraId="4F9AD6F7" w14:textId="25E3E9F2" w:rsidR="00513C22" w:rsidRDefault="00513C22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62" w:type="dxa"/>
          </w:tcPr>
          <w:p w14:paraId="0235AB62" w14:textId="3392A861" w:rsidR="00513C22" w:rsidRDefault="00513C22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513C22" w14:paraId="5E697786" w14:textId="77777777" w:rsidTr="00513C22">
        <w:tc>
          <w:tcPr>
            <w:tcW w:w="2259" w:type="dxa"/>
          </w:tcPr>
          <w:p w14:paraId="12F48B72" w14:textId="109E20F9" w:rsidR="00513C22" w:rsidRDefault="00513C22" w:rsidP="00513C2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5/2</w:t>
            </w:r>
          </w:p>
        </w:tc>
        <w:tc>
          <w:tcPr>
            <w:tcW w:w="1246" w:type="dxa"/>
          </w:tcPr>
          <w:p w14:paraId="4A965C45" w14:textId="655DCB70" w:rsidR="00513C22" w:rsidRPr="00513C22" w:rsidRDefault="00513C22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13C22">
              <w:rPr>
                <w:rFonts w:ascii="Times New Roman" w:hAnsi="Times New Roman" w:cs="Times New Roman"/>
                <w:sz w:val="24"/>
                <w:lang w:eastAsia="ru-RU"/>
              </w:rPr>
              <w:t>0,479427</w:t>
            </w:r>
          </w:p>
        </w:tc>
        <w:tc>
          <w:tcPr>
            <w:tcW w:w="1277" w:type="dxa"/>
          </w:tcPr>
          <w:p w14:paraId="055EA454" w14:textId="61904E5A" w:rsidR="00513C22" w:rsidRPr="00513C22" w:rsidRDefault="00513C22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13C22">
              <w:rPr>
                <w:rFonts w:ascii="Times New Roman" w:hAnsi="Times New Roman" w:cs="Times New Roman"/>
                <w:sz w:val="24"/>
                <w:lang w:eastAsia="ru-RU"/>
              </w:rPr>
              <w:t>0,479427</w:t>
            </w:r>
          </w:p>
        </w:tc>
        <w:tc>
          <w:tcPr>
            <w:tcW w:w="1210" w:type="dxa"/>
          </w:tcPr>
          <w:p w14:paraId="1AD2D527" w14:textId="2C40337F" w:rsidR="00513C22" w:rsidRPr="00513C22" w:rsidRDefault="00513C22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513C22">
              <w:rPr>
                <w:rFonts w:ascii="Times New Roman" w:hAnsi="Times New Roman" w:cs="Times New Roman"/>
                <w:sz w:val="24"/>
                <w:lang w:eastAsia="ru-RU"/>
              </w:rPr>
              <w:t>0,47942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1350" w:type="dxa"/>
          </w:tcPr>
          <w:p w14:paraId="2547FA35" w14:textId="73D066AB" w:rsidR="00513C22" w:rsidRDefault="00513C22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00001</w:t>
            </w:r>
          </w:p>
        </w:tc>
        <w:tc>
          <w:tcPr>
            <w:tcW w:w="1350" w:type="dxa"/>
          </w:tcPr>
          <w:p w14:paraId="55569034" w14:textId="091D84AC" w:rsidR="00513C22" w:rsidRDefault="00513C22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000001</w:t>
            </w:r>
          </w:p>
        </w:tc>
        <w:tc>
          <w:tcPr>
            <w:tcW w:w="1162" w:type="dxa"/>
          </w:tcPr>
          <w:p w14:paraId="74E709A2" w14:textId="4C778197" w:rsidR="00513C22" w:rsidRDefault="00513C22" w:rsidP="00C87A0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</w:t>
            </w:r>
          </w:p>
        </w:tc>
      </w:tr>
    </w:tbl>
    <w:p w14:paraId="24456966" w14:textId="77777777" w:rsidR="004016D0" w:rsidRDefault="004016D0" w:rsidP="000A6EA8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1BEEAB95" w14:textId="25463A1E" w:rsidR="000A6EA8" w:rsidRPr="00513C22" w:rsidRDefault="00513C22" w:rsidP="000A6EA8">
      <w:pPr>
        <w:pStyle w:val="3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2" w:name="_Toc132940247"/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Cos(x)</w:t>
      </w:r>
      <w:bookmarkEnd w:id="12"/>
    </w:p>
    <w:p w14:paraId="2E39361E" w14:textId="1FB36628" w:rsidR="000A6EA8" w:rsidRDefault="000A6EA8" w:rsidP="000A6EA8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59"/>
        <w:gridCol w:w="1246"/>
        <w:gridCol w:w="1277"/>
        <w:gridCol w:w="1210"/>
        <w:gridCol w:w="1350"/>
        <w:gridCol w:w="1350"/>
        <w:gridCol w:w="1162"/>
      </w:tblGrid>
      <w:tr w:rsidR="00513C22" w:rsidRPr="00C87A01" w14:paraId="76ECD451" w14:textId="77777777" w:rsidTr="008F7F1B">
        <w:trPr>
          <w:trHeight w:val="1569"/>
        </w:trPr>
        <w:tc>
          <w:tcPr>
            <w:tcW w:w="2259" w:type="dxa"/>
          </w:tcPr>
          <w:p w14:paraId="1182CC68" w14:textId="77777777" w:rsidR="00513C22" w:rsidRPr="00C87A01" w:rsidRDefault="00513C22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Значение переменной/количество слагаемых</w:t>
            </w:r>
          </w:p>
        </w:tc>
        <w:tc>
          <w:tcPr>
            <w:tcW w:w="1246" w:type="dxa"/>
          </w:tcPr>
          <w:p w14:paraId="61E86F1C" w14:textId="77777777" w:rsidR="00513C22" w:rsidRPr="00C87A01" w:rsidRDefault="00513C22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Прямая сумма</w:t>
            </w:r>
          </w:p>
        </w:tc>
        <w:tc>
          <w:tcPr>
            <w:tcW w:w="1277" w:type="dxa"/>
          </w:tcPr>
          <w:p w14:paraId="2CFB65A5" w14:textId="77777777" w:rsidR="00513C22" w:rsidRPr="00C87A01" w:rsidRDefault="00513C22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Обратная сумма</w:t>
            </w:r>
          </w:p>
        </w:tc>
        <w:tc>
          <w:tcPr>
            <w:tcW w:w="1210" w:type="dxa"/>
          </w:tcPr>
          <w:p w14:paraId="43772C47" w14:textId="77777777" w:rsidR="00513C22" w:rsidRPr="00C87A01" w:rsidRDefault="00513C22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Встроенная функция</w:t>
            </w:r>
          </w:p>
        </w:tc>
        <w:tc>
          <w:tcPr>
            <w:tcW w:w="1350" w:type="dxa"/>
          </w:tcPr>
          <w:p w14:paraId="4DEA889E" w14:textId="77777777" w:rsidR="00513C22" w:rsidRPr="00C87A01" w:rsidRDefault="00513C22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Разница между встроенной и прямой</w:t>
            </w:r>
          </w:p>
        </w:tc>
        <w:tc>
          <w:tcPr>
            <w:tcW w:w="1350" w:type="dxa"/>
          </w:tcPr>
          <w:p w14:paraId="3987F3A9" w14:textId="77777777" w:rsidR="00513C22" w:rsidRPr="00C87A01" w:rsidRDefault="00513C22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Разница между встроенной и обратной</w:t>
            </w:r>
          </w:p>
        </w:tc>
        <w:tc>
          <w:tcPr>
            <w:tcW w:w="1162" w:type="dxa"/>
          </w:tcPr>
          <w:p w14:paraId="2F9B6134" w14:textId="77777777" w:rsidR="00513C22" w:rsidRPr="00C87A01" w:rsidRDefault="00513C22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Более точная функция</w:t>
            </w:r>
          </w:p>
        </w:tc>
      </w:tr>
      <w:tr w:rsidR="00513C22" w:rsidRPr="00C87A01" w14:paraId="5F4A422B" w14:textId="77777777" w:rsidTr="008F7F1B">
        <w:tc>
          <w:tcPr>
            <w:tcW w:w="2259" w:type="dxa"/>
          </w:tcPr>
          <w:p w14:paraId="769A0BC0" w14:textId="77777777" w:rsidR="00513C22" w:rsidRPr="00C87A01" w:rsidRDefault="00513C22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4"/>
                <w:lang w:eastAsia="ru-RU"/>
              </w:rPr>
              <w:t>1/10</w:t>
            </w:r>
          </w:p>
        </w:tc>
        <w:tc>
          <w:tcPr>
            <w:tcW w:w="1246" w:type="dxa"/>
          </w:tcPr>
          <w:p w14:paraId="0EC1CD59" w14:textId="6AD93441" w:rsidR="00513C22" w:rsidRPr="00C87A01" w:rsidRDefault="0097281D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7281D">
              <w:rPr>
                <w:rFonts w:ascii="Times New Roman" w:hAnsi="Times New Roman" w:cs="Times New Roman"/>
                <w:sz w:val="24"/>
                <w:lang w:eastAsia="ru-RU"/>
              </w:rPr>
              <w:t>0,540302</w:t>
            </w:r>
          </w:p>
        </w:tc>
        <w:tc>
          <w:tcPr>
            <w:tcW w:w="1277" w:type="dxa"/>
          </w:tcPr>
          <w:p w14:paraId="3BEF87E7" w14:textId="436A76A1" w:rsidR="00513C22" w:rsidRPr="00C87A01" w:rsidRDefault="0097281D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7281D">
              <w:rPr>
                <w:rFonts w:ascii="Times New Roman" w:hAnsi="Times New Roman" w:cs="Times New Roman"/>
                <w:sz w:val="24"/>
                <w:lang w:eastAsia="ru-RU"/>
              </w:rPr>
              <w:t>0,54030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210" w:type="dxa"/>
          </w:tcPr>
          <w:p w14:paraId="6F3D8813" w14:textId="32109863" w:rsidR="00513C22" w:rsidRPr="00C87A01" w:rsidRDefault="0097281D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7281D">
              <w:rPr>
                <w:rFonts w:ascii="Times New Roman" w:hAnsi="Times New Roman" w:cs="Times New Roman"/>
                <w:sz w:val="24"/>
                <w:lang w:eastAsia="ru-RU"/>
              </w:rPr>
              <w:t>0,540302</w:t>
            </w:r>
          </w:p>
        </w:tc>
        <w:tc>
          <w:tcPr>
            <w:tcW w:w="1350" w:type="dxa"/>
          </w:tcPr>
          <w:p w14:paraId="269A34F8" w14:textId="77777777" w:rsidR="00513C22" w:rsidRPr="00C87A01" w:rsidRDefault="00513C22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350" w:type="dxa"/>
          </w:tcPr>
          <w:p w14:paraId="04EECF83" w14:textId="3C013FA5" w:rsidR="00513C22" w:rsidRPr="00C87A01" w:rsidRDefault="0097281D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00001</w:t>
            </w:r>
          </w:p>
        </w:tc>
        <w:tc>
          <w:tcPr>
            <w:tcW w:w="1162" w:type="dxa"/>
          </w:tcPr>
          <w:p w14:paraId="589B77A8" w14:textId="3E450310" w:rsidR="00513C22" w:rsidRPr="00C87A01" w:rsidRDefault="0097281D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прямая</w:t>
            </w:r>
          </w:p>
        </w:tc>
      </w:tr>
      <w:tr w:rsidR="0097281D" w14:paraId="7904572F" w14:textId="77777777" w:rsidTr="008F7F1B">
        <w:tc>
          <w:tcPr>
            <w:tcW w:w="2259" w:type="dxa"/>
          </w:tcPr>
          <w:p w14:paraId="3ED9592B" w14:textId="77777777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/100</w:t>
            </w:r>
          </w:p>
        </w:tc>
        <w:tc>
          <w:tcPr>
            <w:tcW w:w="1246" w:type="dxa"/>
          </w:tcPr>
          <w:p w14:paraId="333E8F87" w14:textId="6A41F034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7281D">
              <w:rPr>
                <w:rFonts w:ascii="Times New Roman" w:hAnsi="Times New Roman" w:cs="Times New Roman"/>
                <w:sz w:val="24"/>
                <w:lang w:eastAsia="ru-RU"/>
              </w:rPr>
              <w:t>0,540302</w:t>
            </w:r>
          </w:p>
        </w:tc>
        <w:tc>
          <w:tcPr>
            <w:tcW w:w="1277" w:type="dxa"/>
          </w:tcPr>
          <w:p w14:paraId="0214FDC5" w14:textId="3273A7E0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7281D">
              <w:rPr>
                <w:rFonts w:ascii="Times New Roman" w:hAnsi="Times New Roman" w:cs="Times New Roman"/>
                <w:sz w:val="24"/>
                <w:lang w:eastAsia="ru-RU"/>
              </w:rPr>
              <w:t>0,54030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210" w:type="dxa"/>
          </w:tcPr>
          <w:p w14:paraId="7A582C3B" w14:textId="770F8C19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7281D">
              <w:rPr>
                <w:rFonts w:ascii="Times New Roman" w:hAnsi="Times New Roman" w:cs="Times New Roman"/>
                <w:sz w:val="24"/>
                <w:lang w:eastAsia="ru-RU"/>
              </w:rPr>
              <w:t>0,540302</w:t>
            </w:r>
          </w:p>
        </w:tc>
        <w:tc>
          <w:tcPr>
            <w:tcW w:w="1350" w:type="dxa"/>
          </w:tcPr>
          <w:p w14:paraId="23A5C016" w14:textId="545D652E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350" w:type="dxa"/>
          </w:tcPr>
          <w:p w14:paraId="28C6BEB8" w14:textId="6F8076B0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00001</w:t>
            </w:r>
          </w:p>
        </w:tc>
        <w:tc>
          <w:tcPr>
            <w:tcW w:w="1162" w:type="dxa"/>
          </w:tcPr>
          <w:p w14:paraId="6B8F718E" w14:textId="3C55EB84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прямая</w:t>
            </w:r>
          </w:p>
        </w:tc>
      </w:tr>
      <w:tr w:rsidR="0097281D" w14:paraId="7349AE12" w14:textId="77777777" w:rsidTr="008F7F1B">
        <w:tc>
          <w:tcPr>
            <w:tcW w:w="2259" w:type="dxa"/>
          </w:tcPr>
          <w:p w14:paraId="369196FE" w14:textId="77777777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/10</w:t>
            </w:r>
          </w:p>
        </w:tc>
        <w:tc>
          <w:tcPr>
            <w:tcW w:w="1246" w:type="dxa"/>
          </w:tcPr>
          <w:p w14:paraId="0A5A5DED" w14:textId="77D715CB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7281D">
              <w:rPr>
                <w:rFonts w:ascii="Times New Roman" w:hAnsi="Times New Roman" w:cs="Times New Roman"/>
                <w:sz w:val="24"/>
                <w:lang w:eastAsia="ru-RU"/>
              </w:rPr>
              <w:t>-0,416147</w:t>
            </w:r>
          </w:p>
        </w:tc>
        <w:tc>
          <w:tcPr>
            <w:tcW w:w="1277" w:type="dxa"/>
          </w:tcPr>
          <w:p w14:paraId="47D203CC" w14:textId="109E8DCD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7281D">
              <w:rPr>
                <w:rFonts w:ascii="Times New Roman" w:hAnsi="Times New Roman" w:cs="Times New Roman"/>
                <w:sz w:val="24"/>
                <w:lang w:eastAsia="ru-RU"/>
              </w:rPr>
              <w:t>-0,416147</w:t>
            </w:r>
          </w:p>
        </w:tc>
        <w:tc>
          <w:tcPr>
            <w:tcW w:w="1210" w:type="dxa"/>
          </w:tcPr>
          <w:p w14:paraId="5EE87383" w14:textId="58964F97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7281D">
              <w:rPr>
                <w:rFonts w:ascii="Times New Roman" w:hAnsi="Times New Roman" w:cs="Times New Roman"/>
                <w:sz w:val="24"/>
                <w:lang w:eastAsia="ru-RU"/>
              </w:rPr>
              <w:t>-0,416147</w:t>
            </w:r>
          </w:p>
        </w:tc>
        <w:tc>
          <w:tcPr>
            <w:tcW w:w="1350" w:type="dxa"/>
          </w:tcPr>
          <w:p w14:paraId="16A45098" w14:textId="77777777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350" w:type="dxa"/>
          </w:tcPr>
          <w:p w14:paraId="38B48F31" w14:textId="77777777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62" w:type="dxa"/>
          </w:tcPr>
          <w:p w14:paraId="01E61895" w14:textId="77777777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97281D" w:rsidRPr="0073659D" w14:paraId="2A0E4A10" w14:textId="77777777" w:rsidTr="008F7F1B">
        <w:tc>
          <w:tcPr>
            <w:tcW w:w="2259" w:type="dxa"/>
          </w:tcPr>
          <w:p w14:paraId="6CA7CD3E" w14:textId="77777777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7/15</w:t>
            </w:r>
          </w:p>
        </w:tc>
        <w:tc>
          <w:tcPr>
            <w:tcW w:w="1246" w:type="dxa"/>
          </w:tcPr>
          <w:p w14:paraId="7C79B93C" w14:textId="4FF9811C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7281D">
              <w:rPr>
                <w:rFonts w:ascii="Times New Roman" w:hAnsi="Times New Roman" w:cs="Times New Roman"/>
                <w:sz w:val="24"/>
                <w:lang w:eastAsia="ru-RU"/>
              </w:rPr>
              <w:t>0,753902</w:t>
            </w:r>
          </w:p>
        </w:tc>
        <w:tc>
          <w:tcPr>
            <w:tcW w:w="1277" w:type="dxa"/>
          </w:tcPr>
          <w:p w14:paraId="64C41A6C" w14:textId="263EEFC6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7281D">
              <w:rPr>
                <w:rFonts w:ascii="Times New Roman" w:hAnsi="Times New Roman" w:cs="Times New Roman"/>
                <w:sz w:val="24"/>
                <w:lang w:eastAsia="ru-RU"/>
              </w:rPr>
              <w:t>0,75390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210" w:type="dxa"/>
          </w:tcPr>
          <w:p w14:paraId="5236832A" w14:textId="030A988D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7281D">
              <w:rPr>
                <w:rFonts w:ascii="Times New Roman" w:hAnsi="Times New Roman" w:cs="Times New Roman"/>
                <w:sz w:val="24"/>
                <w:lang w:eastAsia="ru-RU"/>
              </w:rPr>
              <w:t>0,753902</w:t>
            </w:r>
          </w:p>
        </w:tc>
        <w:tc>
          <w:tcPr>
            <w:tcW w:w="1350" w:type="dxa"/>
          </w:tcPr>
          <w:p w14:paraId="1052CB9C" w14:textId="06EBE67C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350" w:type="dxa"/>
          </w:tcPr>
          <w:p w14:paraId="5359E1FC" w14:textId="60B6DF91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00006</w:t>
            </w:r>
          </w:p>
        </w:tc>
        <w:tc>
          <w:tcPr>
            <w:tcW w:w="1162" w:type="dxa"/>
          </w:tcPr>
          <w:p w14:paraId="3A3F50DF" w14:textId="650C649F" w:rsidR="0097281D" w:rsidRPr="0073659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прямая</w:t>
            </w:r>
          </w:p>
        </w:tc>
      </w:tr>
      <w:tr w:rsidR="0097281D" w14:paraId="26F05D77" w14:textId="77777777" w:rsidTr="008F7F1B">
        <w:tc>
          <w:tcPr>
            <w:tcW w:w="2259" w:type="dxa"/>
          </w:tcPr>
          <w:p w14:paraId="013C137F" w14:textId="77777777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0/15</w:t>
            </w:r>
          </w:p>
        </w:tc>
        <w:tc>
          <w:tcPr>
            <w:tcW w:w="1246" w:type="dxa"/>
          </w:tcPr>
          <w:p w14:paraId="78C48DC7" w14:textId="7BC12D00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</w:t>
            </w:r>
            <w:r w:rsidRPr="0097281D">
              <w:rPr>
                <w:rFonts w:ascii="Times New Roman" w:hAnsi="Times New Roman" w:cs="Times New Roman"/>
                <w:sz w:val="24"/>
                <w:lang w:eastAsia="ru-RU"/>
              </w:rPr>
              <w:t>0,839517</w:t>
            </w:r>
          </w:p>
        </w:tc>
        <w:tc>
          <w:tcPr>
            <w:tcW w:w="1277" w:type="dxa"/>
          </w:tcPr>
          <w:p w14:paraId="278016AA" w14:textId="7C7AD480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7281D">
              <w:rPr>
                <w:rFonts w:ascii="Times New Roman" w:hAnsi="Times New Roman" w:cs="Times New Roman"/>
                <w:sz w:val="24"/>
                <w:lang w:eastAsia="ru-RU"/>
              </w:rPr>
              <w:t>-0,835812</w:t>
            </w:r>
          </w:p>
        </w:tc>
        <w:tc>
          <w:tcPr>
            <w:tcW w:w="1210" w:type="dxa"/>
          </w:tcPr>
          <w:p w14:paraId="77F23113" w14:textId="1FA0224D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7281D">
              <w:rPr>
                <w:rFonts w:ascii="Times New Roman" w:hAnsi="Times New Roman" w:cs="Times New Roman"/>
                <w:sz w:val="24"/>
                <w:lang w:eastAsia="ru-RU"/>
              </w:rPr>
              <w:t>-0,839072</w:t>
            </w:r>
          </w:p>
        </w:tc>
        <w:tc>
          <w:tcPr>
            <w:tcW w:w="1350" w:type="dxa"/>
          </w:tcPr>
          <w:p w14:paraId="2151A462" w14:textId="3D0DC08D" w:rsidR="0097281D" w:rsidRP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00</w:t>
            </w: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445</w:t>
            </w:r>
          </w:p>
        </w:tc>
        <w:tc>
          <w:tcPr>
            <w:tcW w:w="1350" w:type="dxa"/>
          </w:tcPr>
          <w:p w14:paraId="541C0E74" w14:textId="7DC6D02E" w:rsidR="0097281D" w:rsidRP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0326</w:t>
            </w:r>
          </w:p>
        </w:tc>
        <w:tc>
          <w:tcPr>
            <w:tcW w:w="1162" w:type="dxa"/>
          </w:tcPr>
          <w:p w14:paraId="53636396" w14:textId="77777777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прямая</w:t>
            </w:r>
          </w:p>
        </w:tc>
      </w:tr>
      <w:tr w:rsidR="0097281D" w14:paraId="7D1F323A" w14:textId="77777777" w:rsidTr="008F7F1B">
        <w:tc>
          <w:tcPr>
            <w:tcW w:w="2259" w:type="dxa"/>
          </w:tcPr>
          <w:p w14:paraId="6E3E6E40" w14:textId="77777777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0/100</w:t>
            </w:r>
          </w:p>
        </w:tc>
        <w:tc>
          <w:tcPr>
            <w:tcW w:w="1246" w:type="dxa"/>
          </w:tcPr>
          <w:p w14:paraId="6C188D26" w14:textId="5EBC69C8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7281D">
              <w:rPr>
                <w:rFonts w:ascii="Times New Roman" w:hAnsi="Times New Roman" w:cs="Times New Roman"/>
                <w:sz w:val="24"/>
                <w:lang w:eastAsia="ru-RU"/>
              </w:rPr>
              <w:t>-0,839168</w:t>
            </w:r>
          </w:p>
        </w:tc>
        <w:tc>
          <w:tcPr>
            <w:tcW w:w="1277" w:type="dxa"/>
          </w:tcPr>
          <w:p w14:paraId="04EBED69" w14:textId="77B70E50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7281D">
              <w:rPr>
                <w:rFonts w:ascii="Times New Roman" w:hAnsi="Times New Roman" w:cs="Times New Roman"/>
                <w:sz w:val="24"/>
                <w:lang w:eastAsia="ru-RU"/>
              </w:rPr>
              <w:t>-0,839230</w:t>
            </w:r>
          </w:p>
        </w:tc>
        <w:tc>
          <w:tcPr>
            <w:tcW w:w="1210" w:type="dxa"/>
          </w:tcPr>
          <w:p w14:paraId="69FF7955" w14:textId="1772B940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7281D">
              <w:rPr>
                <w:rFonts w:ascii="Times New Roman" w:hAnsi="Times New Roman" w:cs="Times New Roman"/>
                <w:sz w:val="24"/>
                <w:lang w:eastAsia="ru-RU"/>
              </w:rPr>
              <w:t>-0,839072</w:t>
            </w:r>
          </w:p>
        </w:tc>
        <w:tc>
          <w:tcPr>
            <w:tcW w:w="1350" w:type="dxa"/>
          </w:tcPr>
          <w:p w14:paraId="08DEA7D2" w14:textId="385D9CE8" w:rsidR="0097281D" w:rsidRP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000</w:t>
            </w: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96</w:t>
            </w:r>
          </w:p>
        </w:tc>
        <w:tc>
          <w:tcPr>
            <w:tcW w:w="1350" w:type="dxa"/>
          </w:tcPr>
          <w:p w14:paraId="60D8D304" w14:textId="22A41F00" w:rsidR="0097281D" w:rsidRP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00</w:t>
            </w: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158</w:t>
            </w:r>
          </w:p>
        </w:tc>
        <w:tc>
          <w:tcPr>
            <w:tcW w:w="1162" w:type="dxa"/>
          </w:tcPr>
          <w:p w14:paraId="79243557" w14:textId="77777777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прямая</w:t>
            </w:r>
          </w:p>
        </w:tc>
      </w:tr>
      <w:tr w:rsidR="0097281D" w14:paraId="27EC7800" w14:textId="77777777" w:rsidTr="008F7F1B">
        <w:tc>
          <w:tcPr>
            <w:tcW w:w="2259" w:type="dxa"/>
          </w:tcPr>
          <w:p w14:paraId="30D6E35E" w14:textId="77777777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15/100</w:t>
            </w:r>
          </w:p>
        </w:tc>
        <w:tc>
          <w:tcPr>
            <w:tcW w:w="1246" w:type="dxa"/>
          </w:tcPr>
          <w:p w14:paraId="3EDD5036" w14:textId="3BEB8554" w:rsidR="0097281D" w:rsidRPr="0073659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7281D">
              <w:rPr>
                <w:rFonts w:ascii="Times New Roman" w:hAnsi="Times New Roman" w:cs="Times New Roman"/>
                <w:sz w:val="24"/>
                <w:lang w:eastAsia="ru-RU"/>
              </w:rPr>
              <w:t>-0,755031</w:t>
            </w:r>
          </w:p>
        </w:tc>
        <w:tc>
          <w:tcPr>
            <w:tcW w:w="1277" w:type="dxa"/>
          </w:tcPr>
          <w:p w14:paraId="4B5AF0E6" w14:textId="75647ACC" w:rsidR="0097281D" w:rsidRPr="0073659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7281D">
              <w:rPr>
                <w:rFonts w:ascii="Times New Roman" w:hAnsi="Times New Roman" w:cs="Times New Roman"/>
                <w:sz w:val="24"/>
                <w:lang w:eastAsia="ru-RU"/>
              </w:rPr>
              <w:t>-0,761719</w:t>
            </w:r>
          </w:p>
        </w:tc>
        <w:tc>
          <w:tcPr>
            <w:tcW w:w="1210" w:type="dxa"/>
          </w:tcPr>
          <w:p w14:paraId="7AD873C1" w14:textId="117ED5A5" w:rsidR="0097281D" w:rsidRPr="0073659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7281D">
              <w:rPr>
                <w:rFonts w:ascii="Times New Roman" w:hAnsi="Times New Roman" w:cs="Times New Roman"/>
                <w:sz w:val="24"/>
                <w:lang w:eastAsia="ru-RU"/>
              </w:rPr>
              <w:t>-0,759688</w:t>
            </w:r>
          </w:p>
        </w:tc>
        <w:tc>
          <w:tcPr>
            <w:tcW w:w="1350" w:type="dxa"/>
          </w:tcPr>
          <w:p w14:paraId="5CDDA8E6" w14:textId="32406AE0" w:rsidR="0097281D" w:rsidRP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</w:t>
            </w: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04657</w:t>
            </w:r>
          </w:p>
        </w:tc>
        <w:tc>
          <w:tcPr>
            <w:tcW w:w="1350" w:type="dxa"/>
          </w:tcPr>
          <w:p w14:paraId="3EA56E13" w14:textId="725122EF" w:rsidR="0097281D" w:rsidRP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0</w:t>
            </w: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2031</w:t>
            </w:r>
          </w:p>
        </w:tc>
        <w:tc>
          <w:tcPr>
            <w:tcW w:w="1162" w:type="dxa"/>
          </w:tcPr>
          <w:p w14:paraId="6B7CA5AB" w14:textId="77777777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обратная</w:t>
            </w:r>
          </w:p>
        </w:tc>
      </w:tr>
      <w:tr w:rsidR="0097281D" w14:paraId="57B376E1" w14:textId="77777777" w:rsidTr="008F7F1B">
        <w:tc>
          <w:tcPr>
            <w:tcW w:w="2259" w:type="dxa"/>
          </w:tcPr>
          <w:p w14:paraId="35C45A9D" w14:textId="77777777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1/10</w:t>
            </w:r>
          </w:p>
        </w:tc>
        <w:tc>
          <w:tcPr>
            <w:tcW w:w="1246" w:type="dxa"/>
          </w:tcPr>
          <w:p w14:paraId="48D4FEDE" w14:textId="2B06DDBA" w:rsidR="0097281D" w:rsidRPr="00513C22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7281D">
              <w:rPr>
                <w:rFonts w:ascii="Times New Roman" w:hAnsi="Times New Roman" w:cs="Times New Roman"/>
                <w:sz w:val="24"/>
                <w:lang w:eastAsia="ru-RU"/>
              </w:rPr>
              <w:t>0,995004</w:t>
            </w:r>
          </w:p>
        </w:tc>
        <w:tc>
          <w:tcPr>
            <w:tcW w:w="1277" w:type="dxa"/>
          </w:tcPr>
          <w:p w14:paraId="2E426F94" w14:textId="676A0785" w:rsidR="0097281D" w:rsidRPr="00513C22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7281D">
              <w:rPr>
                <w:rFonts w:ascii="Times New Roman" w:hAnsi="Times New Roman" w:cs="Times New Roman"/>
                <w:sz w:val="24"/>
                <w:lang w:eastAsia="ru-RU"/>
              </w:rPr>
              <w:t>0,995004</w:t>
            </w:r>
          </w:p>
        </w:tc>
        <w:tc>
          <w:tcPr>
            <w:tcW w:w="1210" w:type="dxa"/>
          </w:tcPr>
          <w:p w14:paraId="45BF4DF1" w14:textId="757E652B" w:rsidR="0097281D" w:rsidRPr="00513C22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97281D">
              <w:rPr>
                <w:rFonts w:ascii="Times New Roman" w:hAnsi="Times New Roman" w:cs="Times New Roman"/>
                <w:sz w:val="24"/>
                <w:lang w:eastAsia="ru-RU"/>
              </w:rPr>
              <w:t>0,995004</w:t>
            </w:r>
          </w:p>
        </w:tc>
        <w:tc>
          <w:tcPr>
            <w:tcW w:w="1350" w:type="dxa"/>
          </w:tcPr>
          <w:p w14:paraId="571DF3D6" w14:textId="77777777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350" w:type="dxa"/>
          </w:tcPr>
          <w:p w14:paraId="3320380D" w14:textId="77777777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62" w:type="dxa"/>
          </w:tcPr>
          <w:p w14:paraId="7613265B" w14:textId="77777777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97281D" w14:paraId="225D9E23" w14:textId="77777777" w:rsidTr="008F7F1B">
        <w:tc>
          <w:tcPr>
            <w:tcW w:w="2259" w:type="dxa"/>
          </w:tcPr>
          <w:p w14:paraId="1AE47F77" w14:textId="77777777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1/2</w:t>
            </w:r>
          </w:p>
        </w:tc>
        <w:tc>
          <w:tcPr>
            <w:tcW w:w="1246" w:type="dxa"/>
          </w:tcPr>
          <w:p w14:paraId="4AFAB705" w14:textId="6BD89A52" w:rsidR="0097281D" w:rsidRPr="00513C22" w:rsidRDefault="004016D0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16D0">
              <w:rPr>
                <w:rFonts w:ascii="Times New Roman" w:hAnsi="Times New Roman" w:cs="Times New Roman"/>
                <w:sz w:val="24"/>
                <w:lang w:eastAsia="ru-RU"/>
              </w:rPr>
              <w:t>0,995004</w:t>
            </w:r>
          </w:p>
        </w:tc>
        <w:tc>
          <w:tcPr>
            <w:tcW w:w="1277" w:type="dxa"/>
          </w:tcPr>
          <w:p w14:paraId="0F4C1CE7" w14:textId="0CF9B34D" w:rsidR="0097281D" w:rsidRPr="00513C22" w:rsidRDefault="004016D0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16D0">
              <w:rPr>
                <w:rFonts w:ascii="Times New Roman" w:hAnsi="Times New Roman" w:cs="Times New Roman"/>
                <w:sz w:val="24"/>
                <w:lang w:eastAsia="ru-RU"/>
              </w:rPr>
              <w:t>0,995000</w:t>
            </w:r>
          </w:p>
        </w:tc>
        <w:tc>
          <w:tcPr>
            <w:tcW w:w="1210" w:type="dxa"/>
          </w:tcPr>
          <w:p w14:paraId="75FD7479" w14:textId="3B14EF13" w:rsidR="0097281D" w:rsidRPr="00513C22" w:rsidRDefault="004016D0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16D0">
              <w:rPr>
                <w:rFonts w:ascii="Times New Roman" w:hAnsi="Times New Roman" w:cs="Times New Roman"/>
                <w:sz w:val="24"/>
                <w:lang w:eastAsia="ru-RU"/>
              </w:rPr>
              <w:t>0,995004</w:t>
            </w:r>
          </w:p>
        </w:tc>
        <w:tc>
          <w:tcPr>
            <w:tcW w:w="1350" w:type="dxa"/>
          </w:tcPr>
          <w:p w14:paraId="176A4CC1" w14:textId="77777777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350" w:type="dxa"/>
          </w:tcPr>
          <w:p w14:paraId="640F5942" w14:textId="77777777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162" w:type="dxa"/>
          </w:tcPr>
          <w:p w14:paraId="3BE02E51" w14:textId="77777777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97281D" w14:paraId="000CDFD0" w14:textId="77777777" w:rsidTr="008F7F1B">
        <w:tc>
          <w:tcPr>
            <w:tcW w:w="2259" w:type="dxa"/>
          </w:tcPr>
          <w:p w14:paraId="617D0F3E" w14:textId="77777777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5/5</w:t>
            </w:r>
          </w:p>
        </w:tc>
        <w:tc>
          <w:tcPr>
            <w:tcW w:w="1246" w:type="dxa"/>
          </w:tcPr>
          <w:p w14:paraId="15BEB629" w14:textId="76366411" w:rsidR="0097281D" w:rsidRPr="00513C22" w:rsidRDefault="004016D0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16D0">
              <w:rPr>
                <w:rFonts w:ascii="Times New Roman" w:hAnsi="Times New Roman" w:cs="Times New Roman"/>
                <w:sz w:val="24"/>
                <w:lang w:eastAsia="ru-RU"/>
              </w:rPr>
              <w:t>0,877583</w:t>
            </w:r>
          </w:p>
        </w:tc>
        <w:tc>
          <w:tcPr>
            <w:tcW w:w="1277" w:type="dxa"/>
          </w:tcPr>
          <w:p w14:paraId="505F074E" w14:textId="57F899A2" w:rsidR="0097281D" w:rsidRDefault="004016D0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16D0">
              <w:rPr>
                <w:rFonts w:ascii="Times New Roman" w:hAnsi="Times New Roman" w:cs="Times New Roman"/>
                <w:sz w:val="24"/>
                <w:lang w:eastAsia="ru-RU"/>
              </w:rPr>
              <w:t>0,877583</w:t>
            </w:r>
          </w:p>
        </w:tc>
        <w:tc>
          <w:tcPr>
            <w:tcW w:w="1210" w:type="dxa"/>
          </w:tcPr>
          <w:p w14:paraId="68A80EF4" w14:textId="3DEE0325" w:rsidR="0097281D" w:rsidRPr="00513C22" w:rsidRDefault="004016D0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16D0">
              <w:rPr>
                <w:rFonts w:ascii="Times New Roman" w:hAnsi="Times New Roman" w:cs="Times New Roman"/>
                <w:sz w:val="24"/>
                <w:lang w:eastAsia="ru-RU"/>
              </w:rPr>
              <w:t>0,877583</w:t>
            </w:r>
          </w:p>
        </w:tc>
        <w:tc>
          <w:tcPr>
            <w:tcW w:w="1350" w:type="dxa"/>
          </w:tcPr>
          <w:p w14:paraId="12529BC2" w14:textId="77777777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</w:p>
        </w:tc>
        <w:tc>
          <w:tcPr>
            <w:tcW w:w="1350" w:type="dxa"/>
          </w:tcPr>
          <w:p w14:paraId="062E1149" w14:textId="2655D9D3" w:rsidR="0097281D" w:rsidRPr="004016D0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</w:t>
            </w:r>
            <w:r w:rsidR="004016D0">
              <w:rPr>
                <w:rFonts w:ascii="Times New Roman" w:hAnsi="Times New Roman" w:cs="Times New Roman"/>
                <w:sz w:val="24"/>
                <w:lang w:eastAsia="ru-RU"/>
              </w:rPr>
              <w:t>,000001</w:t>
            </w:r>
          </w:p>
        </w:tc>
        <w:tc>
          <w:tcPr>
            <w:tcW w:w="1162" w:type="dxa"/>
          </w:tcPr>
          <w:p w14:paraId="3059CCA7" w14:textId="3E4281B5" w:rsidR="0097281D" w:rsidRPr="004016D0" w:rsidRDefault="004016D0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прямая</w:t>
            </w:r>
          </w:p>
        </w:tc>
      </w:tr>
      <w:tr w:rsidR="0097281D" w14:paraId="089E6179" w14:textId="77777777" w:rsidTr="008F7F1B">
        <w:tc>
          <w:tcPr>
            <w:tcW w:w="2259" w:type="dxa"/>
          </w:tcPr>
          <w:p w14:paraId="08F2EA6F" w14:textId="77777777" w:rsidR="0097281D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5/2</w:t>
            </w:r>
          </w:p>
        </w:tc>
        <w:tc>
          <w:tcPr>
            <w:tcW w:w="1246" w:type="dxa"/>
          </w:tcPr>
          <w:p w14:paraId="6A185CD2" w14:textId="2DDB9450" w:rsidR="0097281D" w:rsidRPr="00513C22" w:rsidRDefault="004016D0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16D0">
              <w:rPr>
                <w:rFonts w:ascii="Times New Roman" w:hAnsi="Times New Roman" w:cs="Times New Roman"/>
                <w:sz w:val="24"/>
                <w:lang w:eastAsia="ru-RU"/>
              </w:rPr>
              <w:t>0,877604</w:t>
            </w:r>
          </w:p>
        </w:tc>
        <w:tc>
          <w:tcPr>
            <w:tcW w:w="1277" w:type="dxa"/>
          </w:tcPr>
          <w:p w14:paraId="43ADCA23" w14:textId="23E914CE" w:rsidR="0097281D" w:rsidRPr="00513C22" w:rsidRDefault="004016D0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16D0">
              <w:rPr>
                <w:rFonts w:ascii="Times New Roman" w:hAnsi="Times New Roman" w:cs="Times New Roman"/>
                <w:sz w:val="24"/>
                <w:lang w:eastAsia="ru-RU"/>
              </w:rPr>
              <w:t>0,875000</w:t>
            </w:r>
          </w:p>
        </w:tc>
        <w:tc>
          <w:tcPr>
            <w:tcW w:w="1210" w:type="dxa"/>
          </w:tcPr>
          <w:p w14:paraId="7D306CEA" w14:textId="4C7EE181" w:rsidR="0097281D" w:rsidRPr="00513C22" w:rsidRDefault="004016D0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 w:rsidRPr="004016D0">
              <w:rPr>
                <w:rFonts w:ascii="Times New Roman" w:hAnsi="Times New Roman" w:cs="Times New Roman"/>
                <w:sz w:val="24"/>
                <w:lang w:eastAsia="ru-RU"/>
              </w:rPr>
              <w:t>0,877583</w:t>
            </w:r>
          </w:p>
        </w:tc>
        <w:tc>
          <w:tcPr>
            <w:tcW w:w="1350" w:type="dxa"/>
          </w:tcPr>
          <w:p w14:paraId="45CF42CC" w14:textId="7525BB66" w:rsidR="0097281D" w:rsidRPr="004016D0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00</w:t>
            </w:r>
            <w:r w:rsidR="004016D0">
              <w:rPr>
                <w:rFonts w:ascii="Times New Roman" w:hAnsi="Times New Roman" w:cs="Times New Roman"/>
                <w:sz w:val="24"/>
                <w:lang w:val="en-US" w:eastAsia="ru-RU"/>
              </w:rPr>
              <w:t>021</w:t>
            </w:r>
          </w:p>
        </w:tc>
        <w:tc>
          <w:tcPr>
            <w:tcW w:w="1350" w:type="dxa"/>
          </w:tcPr>
          <w:p w14:paraId="3B425444" w14:textId="603A63C3" w:rsidR="0097281D" w:rsidRPr="004016D0" w:rsidRDefault="0097281D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0,00</w:t>
            </w:r>
            <w:r w:rsidR="004016D0">
              <w:rPr>
                <w:rFonts w:ascii="Times New Roman" w:hAnsi="Times New Roman" w:cs="Times New Roman"/>
                <w:sz w:val="24"/>
                <w:lang w:val="en-US" w:eastAsia="ru-RU"/>
              </w:rPr>
              <w:t>2583</w:t>
            </w:r>
          </w:p>
        </w:tc>
        <w:tc>
          <w:tcPr>
            <w:tcW w:w="1162" w:type="dxa"/>
          </w:tcPr>
          <w:p w14:paraId="7AA78B78" w14:textId="2B44323D" w:rsidR="0097281D" w:rsidRPr="004016D0" w:rsidRDefault="004016D0" w:rsidP="0097281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прямая</w:t>
            </w:r>
          </w:p>
        </w:tc>
      </w:tr>
    </w:tbl>
    <w:p w14:paraId="249ECEFF" w14:textId="77777777" w:rsidR="000A6EA8" w:rsidRPr="008D77F5" w:rsidRDefault="000A6EA8" w:rsidP="000A6EA8"/>
    <w:p w14:paraId="7B77C3DB" w14:textId="703D7D67" w:rsidR="000A6EA8" w:rsidRPr="004016D0" w:rsidRDefault="004016D0" w:rsidP="000A6EA8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3" w:name="_Toc132940248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xp</w:t>
      </w:r>
      <w:bookmarkEnd w:id="13"/>
    </w:p>
    <w:p w14:paraId="3CA1A3BE" w14:textId="67DD9BBA" w:rsidR="000A6EA8" w:rsidRPr="008D77F5" w:rsidRDefault="000A6EA8" w:rsidP="000A6EA8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701"/>
        <w:gridCol w:w="992"/>
        <w:gridCol w:w="1134"/>
        <w:gridCol w:w="1099"/>
      </w:tblGrid>
      <w:tr w:rsidR="009A2975" w:rsidRPr="00C87A01" w14:paraId="3506B508" w14:textId="77777777" w:rsidTr="009A2975">
        <w:trPr>
          <w:trHeight w:val="1569"/>
        </w:trPr>
        <w:tc>
          <w:tcPr>
            <w:tcW w:w="1526" w:type="dxa"/>
          </w:tcPr>
          <w:p w14:paraId="3BAC25A2" w14:textId="77777777" w:rsidR="004016D0" w:rsidRPr="00C87A01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Значение переменной/количество слагаемых</w:t>
            </w:r>
          </w:p>
        </w:tc>
        <w:tc>
          <w:tcPr>
            <w:tcW w:w="1701" w:type="dxa"/>
          </w:tcPr>
          <w:p w14:paraId="562C8361" w14:textId="77777777" w:rsidR="004016D0" w:rsidRPr="00C87A01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Прямая сумма</w:t>
            </w:r>
          </w:p>
        </w:tc>
        <w:tc>
          <w:tcPr>
            <w:tcW w:w="1701" w:type="dxa"/>
          </w:tcPr>
          <w:p w14:paraId="04B8FDAE" w14:textId="77777777" w:rsidR="004016D0" w:rsidRPr="00C87A01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Обратная сумма</w:t>
            </w:r>
          </w:p>
        </w:tc>
        <w:tc>
          <w:tcPr>
            <w:tcW w:w="1701" w:type="dxa"/>
          </w:tcPr>
          <w:p w14:paraId="47E89CBB" w14:textId="77777777" w:rsidR="004016D0" w:rsidRPr="00C87A01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Встроенная функция</w:t>
            </w:r>
          </w:p>
        </w:tc>
        <w:tc>
          <w:tcPr>
            <w:tcW w:w="992" w:type="dxa"/>
          </w:tcPr>
          <w:p w14:paraId="41D18554" w14:textId="77777777" w:rsidR="004016D0" w:rsidRPr="00C87A01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Разница между встроенной и прямой</w:t>
            </w:r>
          </w:p>
        </w:tc>
        <w:tc>
          <w:tcPr>
            <w:tcW w:w="1134" w:type="dxa"/>
          </w:tcPr>
          <w:p w14:paraId="1DF4C7BA" w14:textId="77777777" w:rsidR="004016D0" w:rsidRPr="00C87A01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Разница между встроенной и обратной</w:t>
            </w:r>
          </w:p>
        </w:tc>
        <w:tc>
          <w:tcPr>
            <w:tcW w:w="1099" w:type="dxa"/>
          </w:tcPr>
          <w:p w14:paraId="529EE6BD" w14:textId="77777777" w:rsidR="004016D0" w:rsidRPr="00C87A01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Более точная функция</w:t>
            </w:r>
          </w:p>
        </w:tc>
      </w:tr>
      <w:tr w:rsidR="009A2975" w:rsidRPr="00C87A01" w14:paraId="58A487AE" w14:textId="77777777" w:rsidTr="009A2975">
        <w:tc>
          <w:tcPr>
            <w:tcW w:w="1526" w:type="dxa"/>
          </w:tcPr>
          <w:p w14:paraId="5D5BBB9C" w14:textId="77777777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1/10</w:t>
            </w:r>
          </w:p>
        </w:tc>
        <w:tc>
          <w:tcPr>
            <w:tcW w:w="1701" w:type="dxa"/>
          </w:tcPr>
          <w:p w14:paraId="2339495C" w14:textId="35B5FD1F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2,718282</w:t>
            </w:r>
          </w:p>
        </w:tc>
        <w:tc>
          <w:tcPr>
            <w:tcW w:w="1701" w:type="dxa"/>
          </w:tcPr>
          <w:p w14:paraId="67C0014C" w14:textId="69C25F71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2,718282</w:t>
            </w:r>
          </w:p>
        </w:tc>
        <w:tc>
          <w:tcPr>
            <w:tcW w:w="1701" w:type="dxa"/>
          </w:tcPr>
          <w:p w14:paraId="4BFEA743" w14:textId="3B1C344F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2,718282</w:t>
            </w:r>
          </w:p>
        </w:tc>
        <w:tc>
          <w:tcPr>
            <w:tcW w:w="992" w:type="dxa"/>
          </w:tcPr>
          <w:p w14:paraId="03638957" w14:textId="77777777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1C987379" w14:textId="22CB3A70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1099" w:type="dxa"/>
          </w:tcPr>
          <w:p w14:paraId="1F92AA86" w14:textId="7B1A1ECF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  <w:t>-</w:t>
            </w:r>
          </w:p>
        </w:tc>
      </w:tr>
      <w:tr w:rsidR="009A2975" w14:paraId="32E7B26C" w14:textId="77777777" w:rsidTr="009A2975">
        <w:tc>
          <w:tcPr>
            <w:tcW w:w="1526" w:type="dxa"/>
          </w:tcPr>
          <w:p w14:paraId="3AF61679" w14:textId="77777777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1/100</w:t>
            </w:r>
          </w:p>
        </w:tc>
        <w:tc>
          <w:tcPr>
            <w:tcW w:w="1701" w:type="dxa"/>
          </w:tcPr>
          <w:p w14:paraId="0DC8E7E4" w14:textId="2A1BE4BC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2,718282</w:t>
            </w:r>
          </w:p>
        </w:tc>
        <w:tc>
          <w:tcPr>
            <w:tcW w:w="1701" w:type="dxa"/>
          </w:tcPr>
          <w:p w14:paraId="6F74D7B0" w14:textId="5042E2FA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2,718282</w:t>
            </w:r>
          </w:p>
        </w:tc>
        <w:tc>
          <w:tcPr>
            <w:tcW w:w="1701" w:type="dxa"/>
          </w:tcPr>
          <w:p w14:paraId="70836E2D" w14:textId="51D9FA26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2,718282</w:t>
            </w:r>
          </w:p>
        </w:tc>
        <w:tc>
          <w:tcPr>
            <w:tcW w:w="992" w:type="dxa"/>
          </w:tcPr>
          <w:p w14:paraId="7D269C45" w14:textId="77777777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4D4600DF" w14:textId="6CED0A10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  <w:t>0</w:t>
            </w:r>
          </w:p>
        </w:tc>
        <w:tc>
          <w:tcPr>
            <w:tcW w:w="1099" w:type="dxa"/>
          </w:tcPr>
          <w:p w14:paraId="119C43F4" w14:textId="3AE6AD8C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  <w:t>-</w:t>
            </w:r>
          </w:p>
        </w:tc>
      </w:tr>
      <w:tr w:rsidR="009A2975" w14:paraId="04DDCD6C" w14:textId="77777777" w:rsidTr="009A2975">
        <w:tc>
          <w:tcPr>
            <w:tcW w:w="1526" w:type="dxa"/>
          </w:tcPr>
          <w:p w14:paraId="7DB49759" w14:textId="77777777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2/10</w:t>
            </w:r>
          </w:p>
        </w:tc>
        <w:tc>
          <w:tcPr>
            <w:tcW w:w="1701" w:type="dxa"/>
          </w:tcPr>
          <w:p w14:paraId="141F216E" w14:textId="23F3BA7F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7,388995</w:t>
            </w:r>
          </w:p>
        </w:tc>
        <w:tc>
          <w:tcPr>
            <w:tcW w:w="1701" w:type="dxa"/>
          </w:tcPr>
          <w:p w14:paraId="09522240" w14:textId="0BF40B52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7,388712</w:t>
            </w:r>
          </w:p>
        </w:tc>
        <w:tc>
          <w:tcPr>
            <w:tcW w:w="1701" w:type="dxa"/>
          </w:tcPr>
          <w:p w14:paraId="2EF8A7F3" w14:textId="044226FB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7,389056</w:t>
            </w:r>
          </w:p>
        </w:tc>
        <w:tc>
          <w:tcPr>
            <w:tcW w:w="992" w:type="dxa"/>
          </w:tcPr>
          <w:p w14:paraId="144FDFAF" w14:textId="354CE579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</w:t>
            </w:r>
            <w:r w:rsidRPr="009A2975"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  <w:t>,000061</w:t>
            </w:r>
          </w:p>
        </w:tc>
        <w:tc>
          <w:tcPr>
            <w:tcW w:w="1134" w:type="dxa"/>
          </w:tcPr>
          <w:p w14:paraId="5744FE36" w14:textId="39C240AF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</w:t>
            </w:r>
            <w:r w:rsidRPr="009A2975"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  <w:t>,000344</w:t>
            </w:r>
          </w:p>
        </w:tc>
        <w:tc>
          <w:tcPr>
            <w:tcW w:w="1099" w:type="dxa"/>
          </w:tcPr>
          <w:p w14:paraId="0CD93BF5" w14:textId="173B334B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прямая</w:t>
            </w:r>
          </w:p>
        </w:tc>
      </w:tr>
      <w:tr w:rsidR="009A2975" w:rsidRPr="0073659D" w14:paraId="5B66CD67" w14:textId="77777777" w:rsidTr="009A2975">
        <w:tc>
          <w:tcPr>
            <w:tcW w:w="1526" w:type="dxa"/>
          </w:tcPr>
          <w:p w14:paraId="4C1E4A2D" w14:textId="77777777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7/15</w:t>
            </w:r>
          </w:p>
        </w:tc>
        <w:tc>
          <w:tcPr>
            <w:tcW w:w="1701" w:type="dxa"/>
          </w:tcPr>
          <w:p w14:paraId="4110850D" w14:textId="15B8571A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1093,994019</w:t>
            </w:r>
          </w:p>
        </w:tc>
        <w:tc>
          <w:tcPr>
            <w:tcW w:w="1701" w:type="dxa"/>
          </w:tcPr>
          <w:p w14:paraId="31CD225C" w14:textId="7063999F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1090,363403</w:t>
            </w:r>
          </w:p>
        </w:tc>
        <w:tc>
          <w:tcPr>
            <w:tcW w:w="1701" w:type="dxa"/>
          </w:tcPr>
          <w:p w14:paraId="25ABE6B6" w14:textId="5B3451E6" w:rsidR="004016D0" w:rsidRPr="009A2975" w:rsidRDefault="009A2975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1096,633158</w:t>
            </w:r>
          </w:p>
        </w:tc>
        <w:tc>
          <w:tcPr>
            <w:tcW w:w="992" w:type="dxa"/>
          </w:tcPr>
          <w:p w14:paraId="4EBE8BF0" w14:textId="33389D71" w:rsidR="004016D0" w:rsidRPr="009A2975" w:rsidRDefault="009A2975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2,639139</w:t>
            </w:r>
          </w:p>
        </w:tc>
        <w:tc>
          <w:tcPr>
            <w:tcW w:w="1134" w:type="dxa"/>
          </w:tcPr>
          <w:p w14:paraId="7F0B5C63" w14:textId="0FA964D9" w:rsidR="004016D0" w:rsidRPr="009A2975" w:rsidRDefault="009A2975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6,269755</w:t>
            </w:r>
          </w:p>
        </w:tc>
        <w:tc>
          <w:tcPr>
            <w:tcW w:w="1099" w:type="dxa"/>
          </w:tcPr>
          <w:p w14:paraId="71E438E0" w14:textId="77777777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прямая</w:t>
            </w:r>
          </w:p>
        </w:tc>
      </w:tr>
      <w:tr w:rsidR="009A2975" w14:paraId="61EAB371" w14:textId="77777777" w:rsidTr="009A2975">
        <w:tc>
          <w:tcPr>
            <w:tcW w:w="1526" w:type="dxa"/>
          </w:tcPr>
          <w:p w14:paraId="11E2D524" w14:textId="77777777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10/15</w:t>
            </w:r>
          </w:p>
        </w:tc>
        <w:tc>
          <w:tcPr>
            <w:tcW w:w="1701" w:type="dxa"/>
          </w:tcPr>
          <w:p w14:paraId="46178F0F" w14:textId="6CB5F6E7" w:rsidR="004016D0" w:rsidRPr="009A2975" w:rsidRDefault="009A2975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20952,888672</w:t>
            </w:r>
          </w:p>
        </w:tc>
        <w:tc>
          <w:tcPr>
            <w:tcW w:w="1701" w:type="dxa"/>
          </w:tcPr>
          <w:p w14:paraId="10D80925" w14:textId="0E0BC697" w:rsidR="004016D0" w:rsidRPr="009A2975" w:rsidRDefault="009A2975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20188,169922</w:t>
            </w:r>
          </w:p>
        </w:tc>
        <w:tc>
          <w:tcPr>
            <w:tcW w:w="1701" w:type="dxa"/>
          </w:tcPr>
          <w:p w14:paraId="4AE389FC" w14:textId="2EB84B9D" w:rsidR="004016D0" w:rsidRPr="009A2975" w:rsidRDefault="009A2975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22026,465795</w:t>
            </w:r>
          </w:p>
        </w:tc>
        <w:tc>
          <w:tcPr>
            <w:tcW w:w="992" w:type="dxa"/>
          </w:tcPr>
          <w:p w14:paraId="16317592" w14:textId="15B9B0C4" w:rsidR="004016D0" w:rsidRPr="009A2975" w:rsidRDefault="009A2975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2"/>
                <w:lang w:val="en-US" w:eastAsia="ru-RU"/>
              </w:rPr>
            </w:pPr>
            <w:r w:rsidRPr="009A2975">
              <w:rPr>
                <w:rFonts w:ascii="Times New Roman" w:hAnsi="Times New Roman" w:cs="Times New Roman"/>
                <w:sz w:val="14"/>
                <w:szCs w:val="12"/>
                <w:lang w:eastAsia="ru-RU"/>
              </w:rPr>
              <w:t>1073,577123</w:t>
            </w:r>
          </w:p>
        </w:tc>
        <w:tc>
          <w:tcPr>
            <w:tcW w:w="1134" w:type="dxa"/>
          </w:tcPr>
          <w:p w14:paraId="02782089" w14:textId="419730ED" w:rsidR="004016D0" w:rsidRPr="009A2975" w:rsidRDefault="009A2975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14"/>
                <w:szCs w:val="12"/>
                <w:lang w:val="en-US" w:eastAsia="ru-RU"/>
              </w:rPr>
            </w:pPr>
            <w:r w:rsidRPr="009A2975">
              <w:rPr>
                <w:rFonts w:ascii="Times New Roman" w:hAnsi="Times New Roman" w:cs="Times New Roman"/>
                <w:sz w:val="14"/>
                <w:szCs w:val="12"/>
                <w:lang w:eastAsia="ru-RU"/>
              </w:rPr>
              <w:t>22026,465795</w:t>
            </w:r>
          </w:p>
        </w:tc>
        <w:tc>
          <w:tcPr>
            <w:tcW w:w="1099" w:type="dxa"/>
          </w:tcPr>
          <w:p w14:paraId="5584C79D" w14:textId="77777777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прямая</w:t>
            </w:r>
          </w:p>
        </w:tc>
      </w:tr>
      <w:tr w:rsidR="009A2975" w14:paraId="6185B90D" w14:textId="77777777" w:rsidTr="009A2975">
        <w:tc>
          <w:tcPr>
            <w:tcW w:w="1526" w:type="dxa"/>
          </w:tcPr>
          <w:p w14:paraId="03F2EBFE" w14:textId="77777777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10/100</w:t>
            </w:r>
          </w:p>
        </w:tc>
        <w:tc>
          <w:tcPr>
            <w:tcW w:w="1701" w:type="dxa"/>
          </w:tcPr>
          <w:p w14:paraId="19541F01" w14:textId="6B416D02" w:rsidR="004016D0" w:rsidRPr="009A2975" w:rsidRDefault="009A2975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22026,468750</w:t>
            </w:r>
          </w:p>
        </w:tc>
        <w:tc>
          <w:tcPr>
            <w:tcW w:w="1701" w:type="dxa"/>
          </w:tcPr>
          <w:p w14:paraId="4B3637E3" w14:textId="06A0FFAD" w:rsidR="004016D0" w:rsidRPr="009A2975" w:rsidRDefault="009A2975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22026,462891</w:t>
            </w:r>
          </w:p>
        </w:tc>
        <w:tc>
          <w:tcPr>
            <w:tcW w:w="1701" w:type="dxa"/>
          </w:tcPr>
          <w:p w14:paraId="7A0AE716" w14:textId="24166378" w:rsidR="004016D0" w:rsidRPr="009A2975" w:rsidRDefault="009A2975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22026,465795</w:t>
            </w:r>
          </w:p>
        </w:tc>
        <w:tc>
          <w:tcPr>
            <w:tcW w:w="992" w:type="dxa"/>
          </w:tcPr>
          <w:p w14:paraId="0F503F37" w14:textId="59A9EF90" w:rsidR="004016D0" w:rsidRPr="009A2975" w:rsidRDefault="009A2975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4"/>
                <w:lang w:val="en-US"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002955</w:t>
            </w:r>
          </w:p>
        </w:tc>
        <w:tc>
          <w:tcPr>
            <w:tcW w:w="1134" w:type="dxa"/>
          </w:tcPr>
          <w:p w14:paraId="1495DD27" w14:textId="27A3006C" w:rsidR="004016D0" w:rsidRPr="009A2975" w:rsidRDefault="009A2975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002904</w:t>
            </w:r>
          </w:p>
        </w:tc>
        <w:tc>
          <w:tcPr>
            <w:tcW w:w="1099" w:type="dxa"/>
          </w:tcPr>
          <w:p w14:paraId="5451CF2C" w14:textId="7419296D" w:rsidR="004016D0" w:rsidRPr="009A2975" w:rsidRDefault="009A2975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обратная</w:t>
            </w:r>
          </w:p>
        </w:tc>
      </w:tr>
      <w:tr w:rsidR="009A2975" w14:paraId="1FC08147" w14:textId="77777777" w:rsidTr="009A2975">
        <w:tc>
          <w:tcPr>
            <w:tcW w:w="1526" w:type="dxa"/>
          </w:tcPr>
          <w:p w14:paraId="62192168" w14:textId="77777777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15/100</w:t>
            </w:r>
          </w:p>
        </w:tc>
        <w:tc>
          <w:tcPr>
            <w:tcW w:w="1701" w:type="dxa"/>
          </w:tcPr>
          <w:p w14:paraId="79236C05" w14:textId="24879877" w:rsidR="004016D0" w:rsidRPr="009A2975" w:rsidRDefault="009A2975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3269017,500000</w:t>
            </w:r>
          </w:p>
        </w:tc>
        <w:tc>
          <w:tcPr>
            <w:tcW w:w="1701" w:type="dxa"/>
          </w:tcPr>
          <w:p w14:paraId="5EF3E277" w14:textId="4AEB821A" w:rsidR="004016D0" w:rsidRPr="009A2975" w:rsidRDefault="009A2975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3269016,000000</w:t>
            </w:r>
          </w:p>
        </w:tc>
        <w:tc>
          <w:tcPr>
            <w:tcW w:w="1701" w:type="dxa"/>
          </w:tcPr>
          <w:p w14:paraId="4D43E9BD" w14:textId="62883AD4" w:rsidR="004016D0" w:rsidRPr="009A2975" w:rsidRDefault="009A2975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3269017,372472</w:t>
            </w:r>
          </w:p>
        </w:tc>
        <w:tc>
          <w:tcPr>
            <w:tcW w:w="992" w:type="dxa"/>
          </w:tcPr>
          <w:p w14:paraId="416AD0D3" w14:textId="35A7F1DB" w:rsidR="004016D0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</w:pPr>
            <w:r w:rsidRPr="00402C36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127528</w:t>
            </w:r>
          </w:p>
        </w:tc>
        <w:tc>
          <w:tcPr>
            <w:tcW w:w="1134" w:type="dxa"/>
          </w:tcPr>
          <w:p w14:paraId="39DA0E56" w14:textId="6730534E" w:rsidR="004016D0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</w:pPr>
            <w:r w:rsidRPr="00402C36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1,372472</w:t>
            </w:r>
          </w:p>
        </w:tc>
        <w:tc>
          <w:tcPr>
            <w:tcW w:w="1099" w:type="dxa"/>
          </w:tcPr>
          <w:p w14:paraId="7D64D15B" w14:textId="77777777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обратная</w:t>
            </w:r>
          </w:p>
        </w:tc>
      </w:tr>
      <w:tr w:rsidR="009A2975" w14:paraId="66A52BEB" w14:textId="77777777" w:rsidTr="009A2975">
        <w:tc>
          <w:tcPr>
            <w:tcW w:w="1526" w:type="dxa"/>
          </w:tcPr>
          <w:p w14:paraId="372C45F4" w14:textId="77777777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1/10</w:t>
            </w:r>
          </w:p>
        </w:tc>
        <w:tc>
          <w:tcPr>
            <w:tcW w:w="1701" w:type="dxa"/>
          </w:tcPr>
          <w:p w14:paraId="38846E38" w14:textId="395AC2D8" w:rsidR="004016D0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402C36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1,105171</w:t>
            </w:r>
          </w:p>
        </w:tc>
        <w:tc>
          <w:tcPr>
            <w:tcW w:w="1701" w:type="dxa"/>
          </w:tcPr>
          <w:p w14:paraId="4B85263F" w14:textId="4801657C" w:rsidR="004016D0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402C36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1,105171</w:t>
            </w:r>
          </w:p>
        </w:tc>
        <w:tc>
          <w:tcPr>
            <w:tcW w:w="1701" w:type="dxa"/>
          </w:tcPr>
          <w:p w14:paraId="4E1918CD" w14:textId="62FD79D1" w:rsidR="004016D0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402C36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1,105171</w:t>
            </w:r>
          </w:p>
        </w:tc>
        <w:tc>
          <w:tcPr>
            <w:tcW w:w="992" w:type="dxa"/>
          </w:tcPr>
          <w:p w14:paraId="33D9491D" w14:textId="77777777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31D6B2CE" w14:textId="77777777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1099" w:type="dxa"/>
          </w:tcPr>
          <w:p w14:paraId="14965770" w14:textId="77777777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-</w:t>
            </w:r>
          </w:p>
        </w:tc>
      </w:tr>
      <w:tr w:rsidR="009A2975" w14:paraId="35CED5BB" w14:textId="77777777" w:rsidTr="009A2975">
        <w:tc>
          <w:tcPr>
            <w:tcW w:w="1526" w:type="dxa"/>
          </w:tcPr>
          <w:p w14:paraId="6992B41B" w14:textId="77777777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1/2</w:t>
            </w:r>
          </w:p>
        </w:tc>
        <w:tc>
          <w:tcPr>
            <w:tcW w:w="1701" w:type="dxa"/>
          </w:tcPr>
          <w:p w14:paraId="3C145291" w14:textId="173F0FA7" w:rsidR="004016D0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402C36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1,105000</w:t>
            </w:r>
          </w:p>
        </w:tc>
        <w:tc>
          <w:tcPr>
            <w:tcW w:w="1701" w:type="dxa"/>
          </w:tcPr>
          <w:p w14:paraId="72B04795" w14:textId="21786356" w:rsidR="004016D0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402C36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1,100000</w:t>
            </w:r>
          </w:p>
        </w:tc>
        <w:tc>
          <w:tcPr>
            <w:tcW w:w="1701" w:type="dxa"/>
          </w:tcPr>
          <w:p w14:paraId="6FB72732" w14:textId="275A4510" w:rsidR="004016D0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402C36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1,105171</w:t>
            </w:r>
          </w:p>
        </w:tc>
        <w:tc>
          <w:tcPr>
            <w:tcW w:w="992" w:type="dxa"/>
          </w:tcPr>
          <w:p w14:paraId="6067A3F8" w14:textId="6142CBA7" w:rsidR="004016D0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402C36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000171</w:t>
            </w:r>
          </w:p>
        </w:tc>
        <w:tc>
          <w:tcPr>
            <w:tcW w:w="1134" w:type="dxa"/>
          </w:tcPr>
          <w:p w14:paraId="030A5636" w14:textId="677B487C" w:rsidR="004016D0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402C36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005171</w:t>
            </w:r>
          </w:p>
        </w:tc>
        <w:tc>
          <w:tcPr>
            <w:tcW w:w="1099" w:type="dxa"/>
          </w:tcPr>
          <w:p w14:paraId="3E9A056C" w14:textId="356B6594" w:rsidR="004016D0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прямая</w:t>
            </w:r>
          </w:p>
        </w:tc>
      </w:tr>
      <w:tr w:rsidR="009A2975" w:rsidRPr="004016D0" w14:paraId="697D417D" w14:textId="77777777" w:rsidTr="009A2975">
        <w:tc>
          <w:tcPr>
            <w:tcW w:w="1526" w:type="dxa"/>
          </w:tcPr>
          <w:p w14:paraId="5AEA3B14" w14:textId="77777777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5/5</w:t>
            </w:r>
          </w:p>
        </w:tc>
        <w:tc>
          <w:tcPr>
            <w:tcW w:w="1701" w:type="dxa"/>
          </w:tcPr>
          <w:p w14:paraId="66E9476E" w14:textId="1362ECF9" w:rsidR="004016D0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402C36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1,648698</w:t>
            </w:r>
          </w:p>
        </w:tc>
        <w:tc>
          <w:tcPr>
            <w:tcW w:w="1701" w:type="dxa"/>
          </w:tcPr>
          <w:p w14:paraId="1E6626A6" w14:textId="2A4105E3" w:rsidR="004016D0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402C36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1,648438</w:t>
            </w:r>
          </w:p>
        </w:tc>
        <w:tc>
          <w:tcPr>
            <w:tcW w:w="1701" w:type="dxa"/>
          </w:tcPr>
          <w:p w14:paraId="4FE5600E" w14:textId="23A5B87E" w:rsidR="004016D0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402C36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1,648721</w:t>
            </w:r>
          </w:p>
        </w:tc>
        <w:tc>
          <w:tcPr>
            <w:tcW w:w="992" w:type="dxa"/>
          </w:tcPr>
          <w:p w14:paraId="2DA2EA4E" w14:textId="1EF140CD" w:rsidR="004016D0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402C36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000023</w:t>
            </w:r>
          </w:p>
        </w:tc>
        <w:tc>
          <w:tcPr>
            <w:tcW w:w="1134" w:type="dxa"/>
          </w:tcPr>
          <w:p w14:paraId="5E03776B" w14:textId="6C568703" w:rsidR="004016D0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</w:pPr>
            <w:r w:rsidRPr="00402C36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000284</w:t>
            </w:r>
          </w:p>
        </w:tc>
        <w:tc>
          <w:tcPr>
            <w:tcW w:w="1099" w:type="dxa"/>
          </w:tcPr>
          <w:p w14:paraId="46092FD8" w14:textId="77777777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прямая</w:t>
            </w:r>
          </w:p>
        </w:tc>
      </w:tr>
      <w:tr w:rsidR="009A2975" w:rsidRPr="004016D0" w14:paraId="4BF008F6" w14:textId="77777777" w:rsidTr="009A2975">
        <w:tc>
          <w:tcPr>
            <w:tcW w:w="1526" w:type="dxa"/>
          </w:tcPr>
          <w:p w14:paraId="05465851" w14:textId="77777777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5/2</w:t>
            </w:r>
          </w:p>
        </w:tc>
        <w:tc>
          <w:tcPr>
            <w:tcW w:w="1701" w:type="dxa"/>
          </w:tcPr>
          <w:p w14:paraId="76B6D139" w14:textId="6298DBD0" w:rsidR="004016D0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402C36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1,625000</w:t>
            </w:r>
          </w:p>
        </w:tc>
        <w:tc>
          <w:tcPr>
            <w:tcW w:w="1701" w:type="dxa"/>
          </w:tcPr>
          <w:p w14:paraId="5E856194" w14:textId="13EEAC40" w:rsidR="004016D0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402C36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1,500000</w:t>
            </w:r>
          </w:p>
        </w:tc>
        <w:tc>
          <w:tcPr>
            <w:tcW w:w="1701" w:type="dxa"/>
          </w:tcPr>
          <w:p w14:paraId="3DFD5DEE" w14:textId="4A6CEB01" w:rsidR="004016D0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402C36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1,648721</w:t>
            </w:r>
          </w:p>
        </w:tc>
        <w:tc>
          <w:tcPr>
            <w:tcW w:w="992" w:type="dxa"/>
          </w:tcPr>
          <w:p w14:paraId="3C095445" w14:textId="5A62DB4D" w:rsidR="004016D0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</w:pPr>
            <w:r w:rsidRPr="00402C36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023721</w:t>
            </w:r>
          </w:p>
        </w:tc>
        <w:tc>
          <w:tcPr>
            <w:tcW w:w="1134" w:type="dxa"/>
          </w:tcPr>
          <w:p w14:paraId="4CF2A89E" w14:textId="059FEB37" w:rsidR="004016D0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</w:pPr>
            <w:r w:rsidRPr="00402C36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148721</w:t>
            </w:r>
          </w:p>
        </w:tc>
        <w:tc>
          <w:tcPr>
            <w:tcW w:w="1099" w:type="dxa"/>
          </w:tcPr>
          <w:p w14:paraId="143B8F2A" w14:textId="77777777" w:rsidR="004016D0" w:rsidRPr="009A2975" w:rsidRDefault="004016D0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прямая</w:t>
            </w:r>
          </w:p>
        </w:tc>
      </w:tr>
    </w:tbl>
    <w:p w14:paraId="20EAB9AE" w14:textId="77777777" w:rsidR="000A6EA8" w:rsidRDefault="000A6EA8" w:rsidP="000A6EA8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67E2019B" w14:textId="18D49B5B" w:rsidR="000A6EA8" w:rsidRPr="00402C36" w:rsidRDefault="00402C36" w:rsidP="000A6EA8">
      <w:pPr>
        <w:pStyle w:val="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bookmarkStart w:id="14" w:name="_Toc132940249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n(x+1)</w:t>
      </w:r>
      <w:bookmarkEnd w:id="14"/>
    </w:p>
    <w:p w14:paraId="64647664" w14:textId="2F58BC50" w:rsidR="000A6EA8" w:rsidRPr="00FE4B57" w:rsidRDefault="000A6EA8" w:rsidP="000A6EA8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1701"/>
        <w:gridCol w:w="1701"/>
        <w:gridCol w:w="992"/>
        <w:gridCol w:w="1134"/>
        <w:gridCol w:w="1099"/>
      </w:tblGrid>
      <w:tr w:rsidR="00402C36" w:rsidRPr="00C87A01" w14:paraId="179EC3B8" w14:textId="77777777" w:rsidTr="008F7F1B">
        <w:trPr>
          <w:trHeight w:val="1569"/>
        </w:trPr>
        <w:tc>
          <w:tcPr>
            <w:tcW w:w="1526" w:type="dxa"/>
          </w:tcPr>
          <w:p w14:paraId="0DC3C3D5" w14:textId="77777777" w:rsidR="00402C36" w:rsidRPr="00C87A01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Значение переменной/количество слагаемых</w:t>
            </w:r>
          </w:p>
        </w:tc>
        <w:tc>
          <w:tcPr>
            <w:tcW w:w="1701" w:type="dxa"/>
          </w:tcPr>
          <w:p w14:paraId="2A3C6A8B" w14:textId="77777777" w:rsidR="00402C36" w:rsidRPr="00C87A01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Прямая сумма</w:t>
            </w:r>
          </w:p>
        </w:tc>
        <w:tc>
          <w:tcPr>
            <w:tcW w:w="1701" w:type="dxa"/>
          </w:tcPr>
          <w:p w14:paraId="6AD017C2" w14:textId="77777777" w:rsidR="00402C36" w:rsidRPr="00C87A01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Обратная сумма</w:t>
            </w:r>
          </w:p>
        </w:tc>
        <w:tc>
          <w:tcPr>
            <w:tcW w:w="1701" w:type="dxa"/>
          </w:tcPr>
          <w:p w14:paraId="4C2C4F55" w14:textId="77777777" w:rsidR="00402C36" w:rsidRPr="00C87A01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Встроенная функция</w:t>
            </w:r>
          </w:p>
        </w:tc>
        <w:tc>
          <w:tcPr>
            <w:tcW w:w="992" w:type="dxa"/>
          </w:tcPr>
          <w:p w14:paraId="5AEC5269" w14:textId="77777777" w:rsidR="00402C36" w:rsidRPr="00C87A01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Разница между встроенной и прямой</w:t>
            </w:r>
          </w:p>
        </w:tc>
        <w:tc>
          <w:tcPr>
            <w:tcW w:w="1134" w:type="dxa"/>
          </w:tcPr>
          <w:p w14:paraId="37225A84" w14:textId="77777777" w:rsidR="00402C36" w:rsidRPr="00C87A01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Разница между встроенной и обратной</w:t>
            </w:r>
          </w:p>
        </w:tc>
        <w:tc>
          <w:tcPr>
            <w:tcW w:w="1099" w:type="dxa"/>
          </w:tcPr>
          <w:p w14:paraId="3BF741A9" w14:textId="77777777" w:rsidR="00402C36" w:rsidRPr="00C87A01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C87A01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Более точная функция</w:t>
            </w:r>
          </w:p>
        </w:tc>
      </w:tr>
      <w:tr w:rsidR="00402C36" w:rsidRPr="009A2975" w14:paraId="50CB17CD" w14:textId="77777777" w:rsidTr="008F7F1B">
        <w:tc>
          <w:tcPr>
            <w:tcW w:w="1526" w:type="dxa"/>
          </w:tcPr>
          <w:p w14:paraId="1F38ECB7" w14:textId="77777777" w:rsidR="00402C36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1/10</w:t>
            </w:r>
          </w:p>
        </w:tc>
        <w:tc>
          <w:tcPr>
            <w:tcW w:w="1701" w:type="dxa"/>
          </w:tcPr>
          <w:p w14:paraId="65DDEDCA" w14:textId="262A7C05" w:rsidR="00402C36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402C36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095310</w:t>
            </w:r>
          </w:p>
        </w:tc>
        <w:tc>
          <w:tcPr>
            <w:tcW w:w="1701" w:type="dxa"/>
          </w:tcPr>
          <w:p w14:paraId="0DF838E6" w14:textId="6CDD941E" w:rsidR="00402C36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402C36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095310</w:t>
            </w:r>
          </w:p>
        </w:tc>
        <w:tc>
          <w:tcPr>
            <w:tcW w:w="1701" w:type="dxa"/>
          </w:tcPr>
          <w:p w14:paraId="06AB9338" w14:textId="21F6AFEA" w:rsidR="00402C36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402C36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095310</w:t>
            </w:r>
          </w:p>
        </w:tc>
        <w:tc>
          <w:tcPr>
            <w:tcW w:w="992" w:type="dxa"/>
          </w:tcPr>
          <w:p w14:paraId="7F3B7FA4" w14:textId="77777777" w:rsidR="00402C36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289CAE8A" w14:textId="77777777" w:rsidR="00402C36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1099" w:type="dxa"/>
          </w:tcPr>
          <w:p w14:paraId="1DE0B6A2" w14:textId="77777777" w:rsidR="00402C36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-</w:t>
            </w:r>
          </w:p>
        </w:tc>
      </w:tr>
      <w:tr w:rsidR="00402C36" w:rsidRPr="009A2975" w14:paraId="1AE2D03E" w14:textId="77777777" w:rsidTr="008F7F1B">
        <w:tc>
          <w:tcPr>
            <w:tcW w:w="1526" w:type="dxa"/>
          </w:tcPr>
          <w:p w14:paraId="1A5D0118" w14:textId="77777777" w:rsidR="00402C36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1/2</w:t>
            </w:r>
          </w:p>
        </w:tc>
        <w:tc>
          <w:tcPr>
            <w:tcW w:w="1701" w:type="dxa"/>
          </w:tcPr>
          <w:p w14:paraId="7CFFC597" w14:textId="0C8934D8" w:rsidR="00402C36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402C36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095333</w:t>
            </w:r>
          </w:p>
        </w:tc>
        <w:tc>
          <w:tcPr>
            <w:tcW w:w="1701" w:type="dxa"/>
          </w:tcPr>
          <w:p w14:paraId="7B4C23D1" w14:textId="417BD2DB" w:rsidR="00402C36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402C36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095000</w:t>
            </w:r>
          </w:p>
        </w:tc>
        <w:tc>
          <w:tcPr>
            <w:tcW w:w="1701" w:type="dxa"/>
          </w:tcPr>
          <w:p w14:paraId="330713C5" w14:textId="3A36C7A5" w:rsidR="00402C36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402C36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095310</w:t>
            </w:r>
          </w:p>
        </w:tc>
        <w:tc>
          <w:tcPr>
            <w:tcW w:w="992" w:type="dxa"/>
          </w:tcPr>
          <w:p w14:paraId="318E365F" w14:textId="06237A9F" w:rsidR="00402C36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402C36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000023</w:t>
            </w:r>
          </w:p>
        </w:tc>
        <w:tc>
          <w:tcPr>
            <w:tcW w:w="1134" w:type="dxa"/>
          </w:tcPr>
          <w:p w14:paraId="37C8B121" w14:textId="5213BFDC" w:rsidR="00402C36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402C36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000310</w:t>
            </w:r>
          </w:p>
        </w:tc>
        <w:tc>
          <w:tcPr>
            <w:tcW w:w="1099" w:type="dxa"/>
          </w:tcPr>
          <w:p w14:paraId="294017EE" w14:textId="77777777" w:rsidR="00402C36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прямая</w:t>
            </w:r>
          </w:p>
        </w:tc>
      </w:tr>
      <w:tr w:rsidR="00402C36" w:rsidRPr="009A2975" w14:paraId="7A2469A2" w14:textId="77777777" w:rsidTr="008F7F1B">
        <w:tc>
          <w:tcPr>
            <w:tcW w:w="1526" w:type="dxa"/>
          </w:tcPr>
          <w:p w14:paraId="0A5B98A5" w14:textId="77777777" w:rsidR="00402C36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5/5</w:t>
            </w:r>
          </w:p>
        </w:tc>
        <w:tc>
          <w:tcPr>
            <w:tcW w:w="1701" w:type="dxa"/>
          </w:tcPr>
          <w:p w14:paraId="76FB954E" w14:textId="524A40A5" w:rsidR="00402C36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402C36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404687</w:t>
            </w:r>
          </w:p>
        </w:tc>
        <w:tc>
          <w:tcPr>
            <w:tcW w:w="1701" w:type="dxa"/>
          </w:tcPr>
          <w:p w14:paraId="2C9BC759" w14:textId="4F6B848D" w:rsidR="00402C36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402C36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407292</w:t>
            </w:r>
          </w:p>
        </w:tc>
        <w:tc>
          <w:tcPr>
            <w:tcW w:w="1701" w:type="dxa"/>
          </w:tcPr>
          <w:p w14:paraId="6F3B7E77" w14:textId="37818E66" w:rsidR="00402C36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402C36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405465</w:t>
            </w:r>
          </w:p>
        </w:tc>
        <w:tc>
          <w:tcPr>
            <w:tcW w:w="992" w:type="dxa"/>
          </w:tcPr>
          <w:p w14:paraId="586F92F7" w14:textId="3EFEB2D9" w:rsidR="00402C36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402C36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000778</w:t>
            </w:r>
          </w:p>
        </w:tc>
        <w:tc>
          <w:tcPr>
            <w:tcW w:w="1134" w:type="dxa"/>
          </w:tcPr>
          <w:p w14:paraId="4B65F1C2" w14:textId="075F9576" w:rsidR="00402C36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</w:pPr>
            <w:r w:rsidRPr="00402C36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001827</w:t>
            </w:r>
          </w:p>
        </w:tc>
        <w:tc>
          <w:tcPr>
            <w:tcW w:w="1099" w:type="dxa"/>
          </w:tcPr>
          <w:p w14:paraId="20F88C20" w14:textId="77777777" w:rsidR="00402C36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прямая</w:t>
            </w:r>
          </w:p>
        </w:tc>
      </w:tr>
      <w:tr w:rsidR="00402C36" w:rsidRPr="009A2975" w14:paraId="378274D5" w14:textId="77777777" w:rsidTr="008F7F1B">
        <w:tc>
          <w:tcPr>
            <w:tcW w:w="1526" w:type="dxa"/>
          </w:tcPr>
          <w:p w14:paraId="61F56D07" w14:textId="3359F0A8" w:rsidR="00402C36" w:rsidRPr="00402C36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5/</w:t>
            </w:r>
            <w:r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  <w:t>10</w:t>
            </w:r>
          </w:p>
        </w:tc>
        <w:tc>
          <w:tcPr>
            <w:tcW w:w="1701" w:type="dxa"/>
          </w:tcPr>
          <w:p w14:paraId="1F648514" w14:textId="79295ECF" w:rsidR="00402C36" w:rsidRPr="009A2975" w:rsidRDefault="00745ADE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745ADE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405479</w:t>
            </w:r>
          </w:p>
        </w:tc>
        <w:tc>
          <w:tcPr>
            <w:tcW w:w="1701" w:type="dxa"/>
          </w:tcPr>
          <w:p w14:paraId="6E521A71" w14:textId="63D3209A" w:rsidR="00402C36" w:rsidRPr="009A2975" w:rsidRDefault="00745ADE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745ADE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405435</w:t>
            </w:r>
          </w:p>
        </w:tc>
        <w:tc>
          <w:tcPr>
            <w:tcW w:w="1701" w:type="dxa"/>
          </w:tcPr>
          <w:p w14:paraId="5ECD5A82" w14:textId="75835276" w:rsidR="00402C36" w:rsidRPr="009A2975" w:rsidRDefault="00745ADE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745ADE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405465</w:t>
            </w:r>
          </w:p>
        </w:tc>
        <w:tc>
          <w:tcPr>
            <w:tcW w:w="992" w:type="dxa"/>
          </w:tcPr>
          <w:p w14:paraId="07161801" w14:textId="020D8270" w:rsidR="00402C36" w:rsidRPr="009A2975" w:rsidRDefault="00745ADE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</w:pPr>
            <w:r w:rsidRPr="00745ADE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000014</w:t>
            </w:r>
          </w:p>
        </w:tc>
        <w:tc>
          <w:tcPr>
            <w:tcW w:w="1134" w:type="dxa"/>
          </w:tcPr>
          <w:p w14:paraId="75A38B9E" w14:textId="4DD89E12" w:rsidR="00402C36" w:rsidRPr="009A2975" w:rsidRDefault="00745ADE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</w:pPr>
            <w:r w:rsidRPr="00745ADE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000030</w:t>
            </w:r>
          </w:p>
        </w:tc>
        <w:tc>
          <w:tcPr>
            <w:tcW w:w="1099" w:type="dxa"/>
          </w:tcPr>
          <w:p w14:paraId="1E302184" w14:textId="77777777" w:rsidR="00402C36" w:rsidRPr="009A2975" w:rsidRDefault="00402C36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9A2975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прямая</w:t>
            </w:r>
          </w:p>
        </w:tc>
      </w:tr>
      <w:tr w:rsidR="00745ADE" w:rsidRPr="009A2975" w14:paraId="29002BFE" w14:textId="77777777" w:rsidTr="008F7F1B">
        <w:tc>
          <w:tcPr>
            <w:tcW w:w="1526" w:type="dxa"/>
          </w:tcPr>
          <w:p w14:paraId="60FAF56A" w14:textId="764C34F5" w:rsidR="00745ADE" w:rsidRPr="00745ADE" w:rsidRDefault="00745ADE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val="en-US" w:eastAsia="ru-RU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,5/100</w:t>
            </w:r>
          </w:p>
        </w:tc>
        <w:tc>
          <w:tcPr>
            <w:tcW w:w="1701" w:type="dxa"/>
          </w:tcPr>
          <w:p w14:paraId="16A5D780" w14:textId="640354C3" w:rsidR="00745ADE" w:rsidRPr="00745ADE" w:rsidRDefault="00745ADE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745ADE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405465</w:t>
            </w:r>
          </w:p>
        </w:tc>
        <w:tc>
          <w:tcPr>
            <w:tcW w:w="1701" w:type="dxa"/>
          </w:tcPr>
          <w:p w14:paraId="734903DE" w14:textId="6ED7BA7E" w:rsidR="00745ADE" w:rsidRPr="00745ADE" w:rsidRDefault="00745ADE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745ADE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405465</w:t>
            </w:r>
          </w:p>
        </w:tc>
        <w:tc>
          <w:tcPr>
            <w:tcW w:w="1701" w:type="dxa"/>
          </w:tcPr>
          <w:p w14:paraId="53264898" w14:textId="651A6510" w:rsidR="00745ADE" w:rsidRPr="00745ADE" w:rsidRDefault="00745ADE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 w:rsidRPr="00745ADE"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,405465</w:t>
            </w:r>
          </w:p>
        </w:tc>
        <w:tc>
          <w:tcPr>
            <w:tcW w:w="992" w:type="dxa"/>
          </w:tcPr>
          <w:p w14:paraId="7EBBCD40" w14:textId="40A4093A" w:rsidR="00745ADE" w:rsidRPr="00745ADE" w:rsidRDefault="00745ADE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1134" w:type="dxa"/>
          </w:tcPr>
          <w:p w14:paraId="05BE0EE2" w14:textId="7002DDEB" w:rsidR="00745ADE" w:rsidRPr="00745ADE" w:rsidRDefault="00745ADE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0</w:t>
            </w:r>
          </w:p>
        </w:tc>
        <w:tc>
          <w:tcPr>
            <w:tcW w:w="1099" w:type="dxa"/>
          </w:tcPr>
          <w:p w14:paraId="674DA6AD" w14:textId="39087722" w:rsidR="00745ADE" w:rsidRPr="009A2975" w:rsidRDefault="00745ADE" w:rsidP="008F7F1B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18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  <w:szCs w:val="18"/>
                <w:lang w:eastAsia="ru-RU"/>
              </w:rPr>
              <w:t>-</w:t>
            </w:r>
          </w:p>
        </w:tc>
      </w:tr>
    </w:tbl>
    <w:p w14:paraId="3BA1687A" w14:textId="77777777" w:rsidR="000A6EA8" w:rsidRPr="00091DAA" w:rsidRDefault="000A6EA8" w:rsidP="000A6EA8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3A31F52D" w14:textId="77777777" w:rsidR="000A6EA8" w:rsidRPr="00B145FD" w:rsidRDefault="000A6EA8" w:rsidP="000A6EA8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5" w:name="_Toc132940250"/>
      <w:r w:rsidRPr="00B145FD">
        <w:rPr>
          <w:rFonts w:ascii="Times New Roman" w:hAnsi="Times New Roman"/>
          <w:color w:val="auto"/>
        </w:rPr>
        <w:t>Заключение</w:t>
      </w:r>
      <w:bookmarkEnd w:id="15"/>
    </w:p>
    <w:p w14:paraId="2997858F" w14:textId="6A1FF47F" w:rsidR="000A6EA8" w:rsidRPr="00FB6E0E" w:rsidRDefault="000A6EA8" w:rsidP="000A6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FB6E0E">
        <w:rPr>
          <w:rFonts w:ascii="Times New Roman" w:hAnsi="Times New Roman" w:cs="Times New Roman"/>
          <w:sz w:val="24"/>
          <w:szCs w:val="24"/>
          <w:lang w:eastAsia="ru-RU"/>
        </w:rPr>
        <w:t>Написав программу, содержащую</w:t>
      </w:r>
      <w:r w:rsidR="00745ADE">
        <w:rPr>
          <w:rFonts w:ascii="Times New Roman" w:hAnsi="Times New Roman" w:cs="Times New Roman"/>
          <w:sz w:val="24"/>
          <w:szCs w:val="24"/>
          <w:lang w:eastAsia="ru-RU"/>
        </w:rPr>
        <w:t xml:space="preserve"> функции подсчета математических функций</w:t>
      </w:r>
      <w:r w:rsidRPr="00FB6E0E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45ADE">
        <w:rPr>
          <w:rFonts w:ascii="Times New Roman" w:hAnsi="Times New Roman" w:cs="Times New Roman"/>
          <w:sz w:val="24"/>
          <w:szCs w:val="24"/>
          <w:lang w:eastAsia="ru-RU"/>
        </w:rPr>
        <w:t>сравнив результаты</w:t>
      </w:r>
      <w:r w:rsidRPr="00FB6E0E">
        <w:rPr>
          <w:rFonts w:ascii="Times New Roman" w:hAnsi="Times New Roman" w:cs="Times New Roman"/>
          <w:sz w:val="24"/>
          <w:szCs w:val="24"/>
          <w:lang w:eastAsia="ru-RU"/>
        </w:rPr>
        <w:t>, мы</w:t>
      </w:r>
      <w:r w:rsidR="00745ADE">
        <w:rPr>
          <w:rFonts w:ascii="Times New Roman" w:hAnsi="Times New Roman" w:cs="Times New Roman"/>
          <w:sz w:val="24"/>
          <w:szCs w:val="24"/>
          <w:lang w:eastAsia="ru-RU"/>
        </w:rPr>
        <w:t xml:space="preserve"> смогли выявить наиболее удачный вариант подсчета значений математических функций</w:t>
      </w:r>
      <w:r w:rsidRPr="00FB6E0E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34EB79FE" w14:textId="77777777" w:rsidR="000A6EA8" w:rsidRPr="00434100" w:rsidRDefault="000A6EA8" w:rsidP="000A6EA8">
      <w:pPr>
        <w:pStyle w:val="1"/>
        <w:ind w:firstLine="567"/>
        <w:jc w:val="center"/>
        <w:rPr>
          <w:rFonts w:ascii="Times New Roman" w:hAnsi="Times New Roman"/>
          <w:color w:val="auto"/>
          <w:lang w:val="en-US"/>
        </w:rPr>
      </w:pPr>
      <w:bookmarkStart w:id="16" w:name="_Приложение"/>
      <w:bookmarkStart w:id="17" w:name="_Toc132940251"/>
      <w:bookmarkEnd w:id="16"/>
      <w:r w:rsidRPr="00B145FD">
        <w:rPr>
          <w:rFonts w:ascii="Times New Roman" w:hAnsi="Times New Roman"/>
          <w:color w:val="auto"/>
        </w:rPr>
        <w:t>Приложение</w:t>
      </w:r>
      <w:bookmarkEnd w:id="17"/>
    </w:p>
    <w:p w14:paraId="4303D7BE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60C7B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460C7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5787BA7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60C7B">
        <w:rPr>
          <w:rFonts w:ascii="Cascadia Mono" w:hAnsi="Cascadia Mono" w:cs="Cascadia Mono"/>
          <w:color w:val="A31515"/>
          <w:sz w:val="19"/>
          <w:szCs w:val="19"/>
          <w:lang w:val="en-US"/>
        </w:rPr>
        <w:t>math.h</w:t>
      </w:r>
      <w:proofErr w:type="spellEnd"/>
      <w:r w:rsidRPr="00460C7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A2C7128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60C7B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460C7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5FE1447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460C7B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460C7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F5CAE4D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9796E4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sinslg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o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F847748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E0BF74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;</w:t>
      </w:r>
    </w:p>
    <w:p w14:paraId="441D84C1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n = (-1) *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((2*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o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+1) * (2*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o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B7AC21F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;</w:t>
      </w:r>
    </w:p>
    <w:p w14:paraId="6F75E937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80C789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73A39D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sinslgrev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n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o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B58BDDC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6789CA2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2C1DA222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 =(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n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-1) * ((2*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-2)*(2*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-1)) )/ (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E1BD6F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7A2CFEF2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3D8FE3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C5C89C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cosslg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o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ADFE03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F67DF2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;</w:t>
      </w:r>
    </w:p>
    <w:p w14:paraId="514AAA58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n = ((-1) * (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*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/ (2 *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o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2 *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o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));</w:t>
      </w:r>
    </w:p>
    <w:p w14:paraId="3875CE82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;</w:t>
      </w:r>
    </w:p>
    <w:p w14:paraId="1A801138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E214977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0C35F2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cosslgrev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n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o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7E44FA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291045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0A622506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 = ((-1) *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n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(2*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-3)* (2*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-2) / (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233179E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2D1DEA55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B381F0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8CC3D4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expslg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o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418EBB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0D794B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;</w:t>
      </w:r>
    </w:p>
    <w:p w14:paraId="44F31886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n =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o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D00A432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;</w:t>
      </w:r>
    </w:p>
    <w:p w14:paraId="5CA7F1FF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1FBA9B1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A9ADEA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expslgrev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n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o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81AFD7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43B00A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3FC51685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 = (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n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1) /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</w:p>
    <w:p w14:paraId="06FDD093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52375A9D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9C1041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285192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lnslg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o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CE4494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29A307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;</w:t>
      </w:r>
    </w:p>
    <w:p w14:paraId="7F602565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n = ((-1) *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o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 / (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o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);</w:t>
      </w:r>
    </w:p>
    <w:p w14:paraId="26879C70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n;</w:t>
      </w:r>
    </w:p>
    <w:p w14:paraId="3B893B32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AB0C415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5F2815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lnslgrev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n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o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9167EB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4CAEB7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00D75E34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</w:t>
      </w:r>
    </w:p>
    <w:p w14:paraId="61459B73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 = 0;</w:t>
      </w:r>
    </w:p>
    <w:p w14:paraId="46696B36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542D327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 = ((-1) *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n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(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 / ((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pos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1) *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FAB6584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6D627DCC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80FD42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80BA72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smfn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posl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k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sl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E7D8FCA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2021333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sm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k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A744B2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posl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0035135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A4F3180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k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sl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k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2ACDC6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sm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k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24E956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718823A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sm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48B9D3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B0D8376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78F500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poslslog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posl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k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sl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B5BBE24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99A4D4F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i;</w:t>
      </w:r>
    </w:p>
    <w:p w14:paraId="5F94AE8F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 </w:t>
      </w:r>
    </w:p>
    <w:p w14:paraId="65F97C23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k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 &amp;&amp; (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posl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F1C42E7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A3F58E1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k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.0000001 || 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k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-0.000001)</w:t>
      </w:r>
    </w:p>
    <w:p w14:paraId="1B419C16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i = 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k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0DC47F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380113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k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sl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k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8DED94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00DFF8AC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5390EA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i;</w:t>
      </w:r>
    </w:p>
    <w:p w14:paraId="3FEB1DDA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9E5060E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261EC1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poslnom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posl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k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sl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B769986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FEC6120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nomer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2A56F25A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1;</w:t>
      </w:r>
    </w:p>
    <w:p w14:paraId="649C258F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k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0) &amp;&amp; (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posl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559C7FF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05A74CD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k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0.0000001 || 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k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-0.000001)</w:t>
      </w:r>
    </w:p>
    <w:p w14:paraId="593FBD47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nomer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4D40B4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k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sl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k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B83985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11836E2C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A265311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nomer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4D9F26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BDF44E7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smfnrvs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posl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n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slrvs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1F63326E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B9257A4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sm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n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838F276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posl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1;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--)</w:t>
      </w:r>
    </w:p>
    <w:p w14:paraId="3BBA8870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E10F5FE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n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slrvs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n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posl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BA1226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sm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460C7B">
        <w:rPr>
          <w:rFonts w:ascii="Cascadia Mono" w:hAnsi="Cascadia Mono" w:cs="Cascadia Mono"/>
          <w:color w:val="808080"/>
          <w:sz w:val="19"/>
          <w:szCs w:val="19"/>
          <w:lang w:val="en-US"/>
        </w:rPr>
        <w:t>an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5725D4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5310C2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sm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B694AF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72A582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27446550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5EF75EC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, o;</w:t>
      </w:r>
    </w:p>
    <w:p w14:paraId="4E8B99A1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,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ak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91867C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60C7B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60C7B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E12A72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60C7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берите</w:t>
      </w:r>
      <w:r w:rsidRPr="00460C7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функцию</w:t>
      </w:r>
      <w:r w:rsidRPr="00460C7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которую</w:t>
      </w:r>
      <w:r w:rsidRPr="00460C7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хотите</w:t>
      </w:r>
      <w:r w:rsidRPr="00460C7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читать</w:t>
      </w:r>
      <w:r w:rsidRPr="00460C7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264ABB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60C7B">
        <w:rPr>
          <w:rFonts w:ascii="Cascadia Mono" w:hAnsi="Cascadia Mono" w:cs="Cascadia Mono"/>
          <w:color w:val="A31515"/>
          <w:sz w:val="19"/>
          <w:szCs w:val="19"/>
          <w:lang w:val="en-US"/>
        </w:rPr>
        <w:t>"1 - sin(x) "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0DB050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60C7B">
        <w:rPr>
          <w:rFonts w:ascii="Cascadia Mono" w:hAnsi="Cascadia Mono" w:cs="Cascadia Mono"/>
          <w:color w:val="A31515"/>
          <w:sz w:val="19"/>
          <w:szCs w:val="19"/>
          <w:lang w:val="en-US"/>
        </w:rPr>
        <w:t>"2 - cos(x) "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31D8BC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60C7B">
        <w:rPr>
          <w:rFonts w:ascii="Cascadia Mono" w:hAnsi="Cascadia Mono" w:cs="Cascadia Mono"/>
          <w:color w:val="A31515"/>
          <w:sz w:val="19"/>
          <w:szCs w:val="19"/>
          <w:lang w:val="en-US"/>
        </w:rPr>
        <w:t>"3 - ln(x+1) "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547ECF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60C7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4 - </w:t>
      </w:r>
      <w:proofErr w:type="spellStart"/>
      <w:r w:rsidRPr="00460C7B">
        <w:rPr>
          <w:rFonts w:ascii="Cascadia Mono" w:hAnsi="Cascadia Mono" w:cs="Cascadia Mono"/>
          <w:color w:val="A31515"/>
          <w:sz w:val="19"/>
          <w:szCs w:val="19"/>
          <w:lang w:val="en-US"/>
        </w:rPr>
        <w:t>e^x</w:t>
      </w:r>
      <w:proofErr w:type="spellEnd"/>
      <w:r w:rsidRPr="00460C7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91B53A" w14:textId="77777777" w:rsid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n);</w:t>
      </w:r>
    </w:p>
    <w:p w14:paraId="61E2265E" w14:textId="77777777" w:rsid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число, от которого хотите взять функцию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E6DC1C" w14:textId="77777777" w:rsid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f"</w:t>
      </w:r>
      <w:r>
        <w:rPr>
          <w:rFonts w:ascii="Cascadia Mono" w:hAnsi="Cascadia Mono" w:cs="Cascadia Mono"/>
          <w:color w:val="000000"/>
          <w:sz w:val="19"/>
          <w:szCs w:val="19"/>
        </w:rPr>
        <w:t>, &amp;x);</w:t>
      </w:r>
    </w:p>
    <w:p w14:paraId="2296F098" w14:textId="77777777" w:rsid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Ввe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омер слагаемого, до которого нужно посчитать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98C991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scanf_s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60C7B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, &amp;o);</w:t>
      </w:r>
    </w:p>
    <w:p w14:paraId="67798B0D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60C7B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 == 1)</w:t>
      </w:r>
    </w:p>
    <w:p w14:paraId="3CD86796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50AB49E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ak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x;</w:t>
      </w:r>
    </w:p>
    <w:p w14:paraId="16BFE40C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60C7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ямой</w:t>
      </w:r>
      <w:r w:rsidRPr="00460C7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дсчет</w:t>
      </w:r>
      <w:r w:rsidRPr="00460C7B">
        <w:rPr>
          <w:rFonts w:ascii="Cascadia Mono" w:hAnsi="Cascadia Mono" w:cs="Cascadia Mono"/>
          <w:color w:val="A31515"/>
          <w:sz w:val="19"/>
          <w:szCs w:val="19"/>
          <w:lang w:val="en-US"/>
        </w:rPr>
        <w:t>: %f \n"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smfn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, o,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ak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sinslg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A9C613F" w14:textId="77777777" w:rsidR="00460C7B" w:rsidRP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460C7B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братный</w:t>
      </w:r>
      <w:r w:rsidRPr="00460C7B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дсчет</w:t>
      </w:r>
      <w:r w:rsidRPr="00460C7B">
        <w:rPr>
          <w:rFonts w:ascii="Cascadia Mono" w:hAnsi="Cascadia Mono" w:cs="Cascadia Mono"/>
          <w:color w:val="A31515"/>
          <w:sz w:val="19"/>
          <w:szCs w:val="19"/>
          <w:lang w:val="en-US"/>
        </w:rPr>
        <w:t>: %f \n"</w:t>
      </w: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smfnrvs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,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poslnom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, o,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ak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sinslg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poslslog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, o,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ak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sinslg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sinslgrev</w:t>
      </w:r>
      <w:proofErr w:type="spellEnd"/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3C4B9344" w14:textId="77777777" w:rsid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460C7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строенная функция: %f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));</w:t>
      </w:r>
    </w:p>
    <w:p w14:paraId="3A5D6854" w14:textId="77777777" w:rsid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782314" w14:textId="77777777" w:rsid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n == 2)</w:t>
      </w:r>
    </w:p>
    <w:p w14:paraId="17E67176" w14:textId="77777777" w:rsid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E9B825F" w14:textId="77777777" w:rsid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2EE573CB" w14:textId="77777777" w:rsid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рямой подсчет: %f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mf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, o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ssl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3980132" w14:textId="77777777" w:rsid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братный подсчет: %f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mfnrv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ln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, o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ssl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ls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, o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ssl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sslg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972BBD2" w14:textId="77777777" w:rsid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строенная функция: %f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));</w:t>
      </w:r>
    </w:p>
    <w:p w14:paraId="719C4D44" w14:textId="77777777" w:rsid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44D0BB6" w14:textId="77777777" w:rsid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n == 3)</w:t>
      </w:r>
    </w:p>
    <w:p w14:paraId="6AC70F12" w14:textId="77777777" w:rsid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19A0A17" w14:textId="77777777" w:rsid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x;</w:t>
      </w:r>
    </w:p>
    <w:p w14:paraId="3D820B91" w14:textId="77777777" w:rsid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рямой подсчет: %f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mf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, o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nsl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41029337" w14:textId="77777777" w:rsid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братный подсчет: %f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mfnrv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ln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, o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nsl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ls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, o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nsl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nslg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AD68125" w14:textId="77777777" w:rsid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строенная функция: %f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 + 1));</w:t>
      </w:r>
    </w:p>
    <w:p w14:paraId="32252BF4" w14:textId="77777777" w:rsid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713FC5E" w14:textId="77777777" w:rsid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n == 4)</w:t>
      </w:r>
    </w:p>
    <w:p w14:paraId="34C57BFD" w14:textId="77777777" w:rsid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7326A96" w14:textId="77777777" w:rsid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;</w:t>
      </w:r>
    </w:p>
    <w:p w14:paraId="042FAF86" w14:textId="77777777" w:rsid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рямой подсчет: %f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mf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, o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psl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46D4F8B" w14:textId="77777777" w:rsid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братный подсчет: %f 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mfnrv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ln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, o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psl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sls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, o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psl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pslgr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6091533F" w14:textId="77777777" w:rsid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строенная функция: %f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x));</w:t>
      </w:r>
    </w:p>
    <w:p w14:paraId="42338A3A" w14:textId="77777777" w:rsid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E4AB3F4" w14:textId="77777777" w:rsid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2E66C29" w14:textId="77777777" w:rsid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D03689" w14:textId="77777777" w:rsidR="00460C7B" w:rsidRDefault="00460C7B" w:rsidP="00460C7B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2462730D" w14:textId="77777777" w:rsidR="000A6EA8" w:rsidRPr="00957967" w:rsidRDefault="000A6EA8" w:rsidP="000A6EA8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14:paraId="43085115" w14:textId="572D16A6" w:rsidR="00B0044C" w:rsidRPr="00957967" w:rsidRDefault="00B0044C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sectPr w:rsidR="00B0044C" w:rsidRPr="00957967" w:rsidSect="009B5773">
      <w:footerReference w:type="default" r:id="rId10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417B1" w14:textId="77777777" w:rsidR="00390984" w:rsidRDefault="00390984" w:rsidP="00C1184E">
      <w:pPr>
        <w:spacing w:after="0"/>
      </w:pPr>
      <w:r>
        <w:separator/>
      </w:r>
    </w:p>
  </w:endnote>
  <w:endnote w:type="continuationSeparator" w:id="0">
    <w:p w14:paraId="11A12BE7" w14:textId="77777777" w:rsidR="00390984" w:rsidRDefault="00390984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5305155"/>
      <w:docPartObj>
        <w:docPartGallery w:val="Page Numbers (Bottom of Page)"/>
        <w:docPartUnique/>
      </w:docPartObj>
    </w:sdtPr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0202C" w14:textId="77777777" w:rsidR="00390984" w:rsidRDefault="00390984" w:rsidP="00C1184E">
      <w:pPr>
        <w:spacing w:after="0"/>
      </w:pPr>
      <w:r>
        <w:separator/>
      </w:r>
    </w:p>
  </w:footnote>
  <w:footnote w:type="continuationSeparator" w:id="0">
    <w:p w14:paraId="4759EC20" w14:textId="77777777" w:rsidR="00390984" w:rsidRDefault="00390984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1637C2"/>
    <w:multiLevelType w:val="hybridMultilevel"/>
    <w:tmpl w:val="8A12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087311297">
    <w:abstractNumId w:val="13"/>
  </w:num>
  <w:num w:numId="2" w16cid:durableId="1982491872">
    <w:abstractNumId w:val="4"/>
  </w:num>
  <w:num w:numId="3" w16cid:durableId="1277911162">
    <w:abstractNumId w:val="8"/>
  </w:num>
  <w:num w:numId="4" w16cid:durableId="1603341615">
    <w:abstractNumId w:val="10"/>
  </w:num>
  <w:num w:numId="5" w16cid:durableId="1758476308">
    <w:abstractNumId w:val="11"/>
  </w:num>
  <w:num w:numId="6" w16cid:durableId="625426140">
    <w:abstractNumId w:val="15"/>
  </w:num>
  <w:num w:numId="7" w16cid:durableId="1875193903">
    <w:abstractNumId w:val="12"/>
  </w:num>
  <w:num w:numId="8" w16cid:durableId="1436631782">
    <w:abstractNumId w:val="17"/>
  </w:num>
  <w:num w:numId="9" w16cid:durableId="756024818">
    <w:abstractNumId w:val="9"/>
  </w:num>
  <w:num w:numId="10" w16cid:durableId="732312987">
    <w:abstractNumId w:val="14"/>
  </w:num>
  <w:num w:numId="11" w16cid:durableId="88239708">
    <w:abstractNumId w:val="3"/>
  </w:num>
  <w:num w:numId="12" w16cid:durableId="1057897598">
    <w:abstractNumId w:val="2"/>
  </w:num>
  <w:num w:numId="13" w16cid:durableId="1482120147">
    <w:abstractNumId w:val="0"/>
  </w:num>
  <w:num w:numId="14" w16cid:durableId="2102335504">
    <w:abstractNumId w:val="16"/>
  </w:num>
  <w:num w:numId="15" w16cid:durableId="1897744041">
    <w:abstractNumId w:val="7"/>
  </w:num>
  <w:num w:numId="16" w16cid:durableId="1557158202">
    <w:abstractNumId w:val="5"/>
  </w:num>
  <w:num w:numId="17" w16cid:durableId="1484200062">
    <w:abstractNumId w:val="6"/>
  </w:num>
  <w:num w:numId="18" w16cid:durableId="18250768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A6EA8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3AE0"/>
    <w:rsid w:val="0024519A"/>
    <w:rsid w:val="00245C6D"/>
    <w:rsid w:val="00256358"/>
    <w:rsid w:val="00256D51"/>
    <w:rsid w:val="00265F5B"/>
    <w:rsid w:val="002727E6"/>
    <w:rsid w:val="00286997"/>
    <w:rsid w:val="00290E40"/>
    <w:rsid w:val="0029360D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0984"/>
    <w:rsid w:val="0039498E"/>
    <w:rsid w:val="003A1B9E"/>
    <w:rsid w:val="003A2206"/>
    <w:rsid w:val="003A6056"/>
    <w:rsid w:val="003A7828"/>
    <w:rsid w:val="003B102B"/>
    <w:rsid w:val="003B20D2"/>
    <w:rsid w:val="003B260E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16D0"/>
    <w:rsid w:val="00402C36"/>
    <w:rsid w:val="00402C58"/>
    <w:rsid w:val="0041256B"/>
    <w:rsid w:val="0042183A"/>
    <w:rsid w:val="004253F7"/>
    <w:rsid w:val="00436083"/>
    <w:rsid w:val="00436362"/>
    <w:rsid w:val="00441C7B"/>
    <w:rsid w:val="004570CB"/>
    <w:rsid w:val="00460C7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467F"/>
    <w:rsid w:val="004E62B5"/>
    <w:rsid w:val="004F0C5C"/>
    <w:rsid w:val="004F5897"/>
    <w:rsid w:val="00501578"/>
    <w:rsid w:val="00501C27"/>
    <w:rsid w:val="005041E3"/>
    <w:rsid w:val="00507AE4"/>
    <w:rsid w:val="00513C22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36970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6F3364"/>
    <w:rsid w:val="007035BE"/>
    <w:rsid w:val="00703797"/>
    <w:rsid w:val="007224D2"/>
    <w:rsid w:val="007246D8"/>
    <w:rsid w:val="0072676F"/>
    <w:rsid w:val="00736057"/>
    <w:rsid w:val="0073659D"/>
    <w:rsid w:val="00740B79"/>
    <w:rsid w:val="00745ADE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023F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281D"/>
    <w:rsid w:val="00976236"/>
    <w:rsid w:val="009866CB"/>
    <w:rsid w:val="009A2975"/>
    <w:rsid w:val="009A5510"/>
    <w:rsid w:val="009A5D3B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01C4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95C2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1E60"/>
    <w:rsid w:val="00C7358F"/>
    <w:rsid w:val="00C80969"/>
    <w:rsid w:val="00C8250D"/>
    <w:rsid w:val="00C8314B"/>
    <w:rsid w:val="00C8375D"/>
    <w:rsid w:val="00C83C1D"/>
    <w:rsid w:val="00C87A01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46EF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31D2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2B2C"/>
    <w:rsid w:val="00F93A62"/>
    <w:rsid w:val="00FA0AC0"/>
    <w:rsid w:val="00FC49CC"/>
    <w:rsid w:val="00FE2271"/>
    <w:rsid w:val="00FE313F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table" w:styleId="af2">
    <w:name w:val="Grid Table Light"/>
    <w:basedOn w:val="a1"/>
    <w:uiPriority w:val="40"/>
    <w:rsid w:val="000A6E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f3">
    <w:name w:val="Placeholder Text"/>
    <w:basedOn w:val="a0"/>
    <w:uiPriority w:val="99"/>
    <w:semiHidden/>
    <w:rsid w:val="000A6EA8"/>
    <w:rPr>
      <w:color w:val="808080"/>
    </w:rPr>
  </w:style>
  <w:style w:type="table" w:styleId="21">
    <w:name w:val="Plain Table 2"/>
    <w:basedOn w:val="a1"/>
    <w:uiPriority w:val="42"/>
    <w:rsid w:val="000A6E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Plain Table 1"/>
    <w:basedOn w:val="a1"/>
    <w:uiPriority w:val="41"/>
    <w:rsid w:val="000A6E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31">
    <w:name w:val="toc 3"/>
    <w:basedOn w:val="a"/>
    <w:next w:val="a"/>
    <w:autoRedefine/>
    <w:uiPriority w:val="39"/>
    <w:unhideWhenUsed/>
    <w:rsid w:val="0029360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5</TotalTime>
  <Pages>16</Pages>
  <Words>2377</Words>
  <Characters>13550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5</vt:i4>
      </vt:variant>
    </vt:vector>
  </HeadingPairs>
  <TitlesOfParts>
    <vt:vector size="16" baseType="lpstr">
      <vt:lpstr/>
      <vt:lpstr>Постановка задачи</vt:lpstr>
      <vt:lpstr>Метод решения</vt:lpstr>
      <vt:lpstr>        Sin(x)</vt:lpstr>
      <vt:lpstr>        Cos(x)</vt:lpstr>
      <vt:lpstr>        Exp </vt:lpstr>
      <vt:lpstr>        Ln(x+1)</vt:lpstr>
      <vt:lpstr>Руководство пользователя</vt:lpstr>
      <vt:lpstr>Описание программной реализации</vt:lpstr>
      <vt:lpstr>Результаты экспериментов</vt:lpstr>
      <vt:lpstr>        Sin(x)</vt:lpstr>
      <vt:lpstr>        Cos(x)</vt:lpstr>
      <vt:lpstr>        Exp</vt:lpstr>
      <vt:lpstr>        Ln(x+1)</vt:lpstr>
      <vt:lpstr>Заключение</vt:lpstr>
      <vt:lpstr>Приложение</vt:lpstr>
    </vt:vector>
  </TitlesOfParts>
  <Company>SPecialiST RePack</Company>
  <LinksUpToDate>false</LinksUpToDate>
  <CharactersWithSpaces>15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Ульяна Сосновская</cp:lastModifiedBy>
  <cp:revision>18</cp:revision>
  <dcterms:created xsi:type="dcterms:W3CDTF">2014-12-18T14:35:00Z</dcterms:created>
  <dcterms:modified xsi:type="dcterms:W3CDTF">2023-04-21T00:30:00Z</dcterms:modified>
</cp:coreProperties>
</file>